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ED" w:rsidRPr="008F591F" w:rsidRDefault="00AE3FD1">
      <w:pPr>
        <w:pStyle w:val="BodyText"/>
        <w:tabs>
          <w:tab w:val="left" w:pos="4104"/>
        </w:tabs>
        <w:spacing w:before="58"/>
        <w:ind w:left="234"/>
        <w:rPr>
          <w:rFonts w:ascii="Times New Roman" w:hAnsi="Times New Roman" w:cs="Times New Roman"/>
          <w:w w:val="85"/>
          <w:sz w:val="22"/>
          <w:szCs w:val="22"/>
          <w:lang w:val="hr-HR"/>
        </w:rPr>
      </w:pPr>
      <w:r w:rsidRPr="008F591F">
        <w:rPr>
          <w:rFonts w:ascii="Times New Roman" w:hAnsi="Times New Roman" w:cs="Times New Roman"/>
          <w:w w:val="85"/>
          <w:sz w:val="22"/>
          <w:szCs w:val="22"/>
          <w:lang w:val="hr-HR"/>
        </w:rPr>
        <w:t>DJEČJI VRTIĆ PROLJEĆE</w:t>
      </w:r>
    </w:p>
    <w:p w:rsidR="00AE3FD1" w:rsidRPr="008F591F" w:rsidRDefault="00AE3FD1">
      <w:pPr>
        <w:pStyle w:val="BodyText"/>
        <w:tabs>
          <w:tab w:val="left" w:pos="4104"/>
        </w:tabs>
        <w:spacing w:before="58"/>
        <w:ind w:left="234"/>
        <w:rPr>
          <w:rFonts w:ascii="Times New Roman" w:hAnsi="Times New Roman" w:cs="Times New Roman"/>
          <w:w w:val="85"/>
          <w:sz w:val="22"/>
          <w:szCs w:val="22"/>
          <w:lang w:val="hr-HR"/>
        </w:rPr>
      </w:pPr>
      <w:r w:rsidRPr="008F591F">
        <w:rPr>
          <w:rFonts w:ascii="Times New Roman" w:hAnsi="Times New Roman" w:cs="Times New Roman"/>
          <w:w w:val="85"/>
          <w:sz w:val="22"/>
          <w:szCs w:val="22"/>
          <w:lang w:val="hr-HR"/>
        </w:rPr>
        <w:t>BOCAKOVA ULICA 7</w:t>
      </w:r>
    </w:p>
    <w:p w:rsidR="00AE3FD1" w:rsidRPr="008F591F" w:rsidRDefault="00AE3FD1">
      <w:pPr>
        <w:pStyle w:val="BodyText"/>
        <w:tabs>
          <w:tab w:val="left" w:pos="4104"/>
        </w:tabs>
        <w:spacing w:before="58"/>
        <w:ind w:left="234"/>
        <w:rPr>
          <w:rFonts w:ascii="Times New Roman" w:hAnsi="Times New Roman" w:cs="Times New Roman"/>
          <w:sz w:val="22"/>
          <w:szCs w:val="22"/>
          <w:lang w:val="hr-HR"/>
        </w:rPr>
      </w:pPr>
      <w:r w:rsidRPr="008F591F">
        <w:rPr>
          <w:rFonts w:ascii="Times New Roman" w:hAnsi="Times New Roman" w:cs="Times New Roman"/>
          <w:w w:val="85"/>
          <w:sz w:val="22"/>
          <w:szCs w:val="22"/>
          <w:lang w:val="hr-HR"/>
        </w:rPr>
        <w:t>SVETI IVAN ZELINA</w:t>
      </w:r>
    </w:p>
    <w:p w:rsidR="00C358ED" w:rsidRPr="00AE3FD1" w:rsidRDefault="00C358ED">
      <w:pPr>
        <w:pStyle w:val="BodyText"/>
        <w:rPr>
          <w:rFonts w:ascii="Times New Roman" w:hAnsi="Times New Roman" w:cs="Times New Roman"/>
          <w:lang w:val="hr-HR"/>
        </w:rPr>
      </w:pPr>
    </w:p>
    <w:p w:rsidR="00AE3FD1" w:rsidRPr="00AE3FD1" w:rsidRDefault="00AE3FD1">
      <w:pPr>
        <w:pStyle w:val="BodyText"/>
        <w:spacing w:before="60" w:line="252" w:lineRule="auto"/>
        <w:ind w:left="234" w:right="248" w:firstLine="708"/>
        <w:jc w:val="both"/>
        <w:rPr>
          <w:rFonts w:ascii="Times New Roman" w:hAnsi="Times New Roman" w:cs="Times New Roman"/>
          <w:w w:val="95"/>
          <w:lang w:val="hr-HR"/>
        </w:rPr>
      </w:pPr>
    </w:p>
    <w:p w:rsidR="00AE3FD1" w:rsidRPr="00AE3FD1" w:rsidRDefault="00AE3FD1" w:rsidP="00AE3FD1">
      <w:pPr>
        <w:pStyle w:val="BodyText"/>
        <w:spacing w:before="60" w:line="252" w:lineRule="auto"/>
        <w:ind w:left="234" w:right="248" w:firstLine="708"/>
        <w:jc w:val="center"/>
        <w:rPr>
          <w:rFonts w:ascii="Times New Roman" w:hAnsi="Times New Roman" w:cs="Times New Roman"/>
          <w:b/>
          <w:bCs/>
          <w:w w:val="95"/>
          <w:lang w:val="hr-HR"/>
        </w:rPr>
      </w:pPr>
      <w:r w:rsidRPr="00AE3FD1">
        <w:rPr>
          <w:rFonts w:ascii="Times New Roman" w:hAnsi="Times New Roman" w:cs="Times New Roman"/>
          <w:b/>
          <w:bCs/>
          <w:w w:val="95"/>
          <w:lang w:val="hr-HR"/>
        </w:rPr>
        <w:t>UPUTE ZA INICIJALNI RAZGOVOR</w:t>
      </w:r>
    </w:p>
    <w:p w:rsidR="00AE3FD1" w:rsidRPr="00AE3FD1" w:rsidRDefault="00AE3FD1">
      <w:pPr>
        <w:pStyle w:val="BodyText"/>
        <w:spacing w:before="60" w:line="252" w:lineRule="auto"/>
        <w:ind w:left="234" w:right="248" w:firstLine="708"/>
        <w:jc w:val="both"/>
        <w:rPr>
          <w:rFonts w:ascii="Times New Roman" w:hAnsi="Times New Roman" w:cs="Times New Roman"/>
          <w:w w:val="95"/>
          <w:lang w:val="hr-HR"/>
        </w:rPr>
      </w:pPr>
    </w:p>
    <w:p w:rsidR="008F591F" w:rsidRPr="008F591F" w:rsidRDefault="008F591F" w:rsidP="008F591F">
      <w:pPr>
        <w:pStyle w:val="BodyText"/>
        <w:spacing w:before="4"/>
        <w:jc w:val="both"/>
        <w:rPr>
          <w:rFonts w:ascii="Times New Roman" w:hAnsi="Times New Roman" w:cs="Times New Roman"/>
          <w:w w:val="95"/>
          <w:lang w:val="hr-HR"/>
        </w:rPr>
      </w:pPr>
      <w:r w:rsidRPr="008F591F">
        <w:rPr>
          <w:rFonts w:ascii="Times New Roman" w:hAnsi="Times New Roman" w:cs="Times New Roman"/>
          <w:w w:val="95"/>
          <w:lang w:val="hr-HR"/>
        </w:rPr>
        <w:t>Ispunjeni Obrazac za inicijalni razgovor sastavni je dio upisnog postupka (obrazac je dostupan u dječjem vrtiću i na web stranici dječjeg vrtića).</w:t>
      </w:r>
    </w:p>
    <w:p w:rsidR="008F591F" w:rsidRPr="008F591F" w:rsidRDefault="008F591F" w:rsidP="008F591F">
      <w:pPr>
        <w:pStyle w:val="BodyText"/>
        <w:spacing w:before="4"/>
        <w:jc w:val="both"/>
        <w:rPr>
          <w:rFonts w:ascii="Times New Roman" w:hAnsi="Times New Roman" w:cs="Times New Roman"/>
          <w:w w:val="95"/>
          <w:lang w:val="hr-HR"/>
        </w:rPr>
      </w:pPr>
      <w:r w:rsidRPr="008F591F">
        <w:rPr>
          <w:rFonts w:ascii="Times New Roman" w:hAnsi="Times New Roman" w:cs="Times New Roman"/>
          <w:w w:val="95"/>
          <w:lang w:val="hr-HR"/>
        </w:rPr>
        <w:t>Roditelj/skrbnik prilikom predaje Zahtjeva za upis zajedno s ispunjenim Obrascem dobiva termin za inicijalni razgovor.</w:t>
      </w:r>
    </w:p>
    <w:p w:rsidR="008F591F" w:rsidRPr="008F591F" w:rsidRDefault="008F591F" w:rsidP="008F591F">
      <w:pPr>
        <w:pStyle w:val="BodyText"/>
        <w:spacing w:before="4"/>
        <w:jc w:val="both"/>
        <w:rPr>
          <w:rFonts w:ascii="Times New Roman" w:hAnsi="Times New Roman" w:cs="Times New Roman"/>
          <w:w w:val="95"/>
          <w:lang w:val="hr-HR"/>
        </w:rPr>
      </w:pPr>
    </w:p>
    <w:p w:rsidR="008F591F" w:rsidRPr="008F591F" w:rsidRDefault="008F591F" w:rsidP="008F591F">
      <w:pPr>
        <w:pStyle w:val="BodyText"/>
        <w:spacing w:before="4"/>
        <w:jc w:val="both"/>
        <w:rPr>
          <w:rFonts w:ascii="Times New Roman" w:hAnsi="Times New Roman" w:cs="Times New Roman"/>
          <w:w w:val="95"/>
          <w:lang w:val="hr-HR"/>
        </w:rPr>
      </w:pPr>
      <w:r w:rsidRPr="008F591F">
        <w:rPr>
          <w:rFonts w:ascii="Times New Roman" w:hAnsi="Times New Roman" w:cs="Times New Roman"/>
          <w:w w:val="95"/>
          <w:lang w:val="hr-HR"/>
        </w:rPr>
        <w:t xml:space="preserve">Cilj inicijalnog razgovora je upoznavanje psihofizičkog razvoja djeteta na temelju procjena roditelja/skrbnika, priložene dokumentacije i zapažanja stručnih suradnika o ponašanju djeteta tijekom razgovora, a  kako bi  se pronašao  primjereni  oblik  uključivanja  djeteta  u dječji vrtić. </w:t>
      </w:r>
    </w:p>
    <w:p w:rsidR="008F591F" w:rsidRPr="008F591F" w:rsidRDefault="008F591F" w:rsidP="008F591F">
      <w:pPr>
        <w:pStyle w:val="BodyText"/>
        <w:spacing w:before="4"/>
        <w:jc w:val="both"/>
        <w:rPr>
          <w:rFonts w:ascii="Times New Roman" w:hAnsi="Times New Roman" w:cs="Times New Roman"/>
          <w:w w:val="95"/>
          <w:lang w:val="hr-HR"/>
        </w:rPr>
      </w:pPr>
    </w:p>
    <w:p w:rsidR="008F591F" w:rsidRPr="008F591F" w:rsidRDefault="008F591F" w:rsidP="008F591F">
      <w:pPr>
        <w:pStyle w:val="BodyText"/>
        <w:spacing w:before="4"/>
        <w:jc w:val="both"/>
        <w:rPr>
          <w:rFonts w:ascii="Times New Roman" w:hAnsi="Times New Roman" w:cs="Times New Roman"/>
          <w:w w:val="95"/>
          <w:lang w:val="hr-HR"/>
        </w:rPr>
      </w:pPr>
      <w:r w:rsidRPr="008F591F">
        <w:rPr>
          <w:rFonts w:ascii="Times New Roman" w:hAnsi="Times New Roman" w:cs="Times New Roman"/>
          <w:w w:val="95"/>
          <w:lang w:val="hr-HR"/>
        </w:rPr>
        <w:t>Podatke ispunite čitko, tiskanim slovima, a u pitanjima zaokružite/nadopunite odgovore koji opisuju dijete.</w:t>
      </w:r>
    </w:p>
    <w:p w:rsidR="00C358ED" w:rsidRDefault="008F591F" w:rsidP="008F591F">
      <w:pPr>
        <w:pStyle w:val="BodyText"/>
        <w:spacing w:before="4"/>
        <w:jc w:val="both"/>
        <w:rPr>
          <w:rFonts w:ascii="Times New Roman" w:hAnsi="Times New Roman" w:cs="Times New Roman"/>
          <w:w w:val="95"/>
          <w:lang w:val="hr-HR"/>
        </w:rPr>
      </w:pPr>
      <w:r w:rsidRPr="008F591F">
        <w:rPr>
          <w:rFonts w:ascii="Times New Roman" w:hAnsi="Times New Roman" w:cs="Times New Roman"/>
          <w:w w:val="95"/>
          <w:lang w:val="hr-HR"/>
        </w:rPr>
        <w:t>Priložite  postojeću  medicinsku  i   drugu  relevantnu  dokumentaciju  bitnu za    razvoj  djeteta.</w:t>
      </w:r>
    </w:p>
    <w:p w:rsidR="008F591F" w:rsidRPr="008F591F" w:rsidRDefault="008F591F" w:rsidP="008F591F">
      <w:pPr>
        <w:pStyle w:val="BodyText"/>
        <w:spacing w:before="4"/>
        <w:rPr>
          <w:rFonts w:ascii="Times New Roman" w:hAnsi="Times New Roman" w:cs="Times New Roman"/>
          <w:lang w:val="hr-HR"/>
        </w:rPr>
      </w:pPr>
    </w:p>
    <w:p w:rsidR="00AE3FD1" w:rsidRPr="008F591F" w:rsidRDefault="00AE3FD1">
      <w:pPr>
        <w:ind w:left="234"/>
        <w:rPr>
          <w:rFonts w:ascii="Times New Roman" w:hAnsi="Times New Roman" w:cs="Times New Roman"/>
          <w:lang w:val="hr-HR"/>
        </w:rPr>
      </w:pPr>
    </w:p>
    <w:p w:rsidR="00C358ED" w:rsidRPr="00AE3FD1" w:rsidRDefault="008E1214" w:rsidP="00AE3FD1">
      <w:pPr>
        <w:ind w:left="234"/>
        <w:jc w:val="center"/>
        <w:rPr>
          <w:rFonts w:ascii="Times New Roman" w:hAnsi="Times New Roman" w:cs="Times New Roman"/>
          <w:b/>
          <w:bCs/>
          <w:lang w:val="hr-HR"/>
        </w:rPr>
      </w:pPr>
      <w:r w:rsidRPr="00AE3FD1">
        <w:rPr>
          <w:rFonts w:ascii="Times New Roman" w:hAnsi="Times New Roman" w:cs="Times New Roman"/>
          <w:b/>
          <w:bCs/>
          <w:lang w:val="hr-HR"/>
        </w:rPr>
        <w:t>RODITELJ/SKRBNIK SVOJIM POTPISOM JAMČI ISTINITOST PODATAKA.</w:t>
      </w:r>
    </w:p>
    <w:p w:rsidR="00C358ED" w:rsidRPr="00AE3FD1" w:rsidRDefault="008E1214" w:rsidP="00AE3FD1">
      <w:pPr>
        <w:spacing w:before="13"/>
        <w:ind w:left="233"/>
        <w:jc w:val="center"/>
        <w:rPr>
          <w:rFonts w:ascii="Times New Roman" w:hAnsi="Times New Roman" w:cs="Times New Roman"/>
          <w:b/>
          <w:bCs/>
          <w:lang w:val="hr-HR"/>
        </w:rPr>
      </w:pPr>
      <w:r w:rsidRPr="00AE3FD1">
        <w:rPr>
          <w:rFonts w:ascii="Times New Roman" w:hAnsi="Times New Roman" w:cs="Times New Roman"/>
          <w:b/>
          <w:bCs/>
          <w:lang w:val="hr-HR"/>
        </w:rPr>
        <w:t>U SLUČAJU NEISTINITOG ODGOVARANJA DJEČJI VRTIĆ ZADRŽAVA PRAVO PROMJENE UGOVORA.</w:t>
      </w:r>
    </w:p>
    <w:p w:rsidR="00C358ED" w:rsidRPr="00AE3FD1" w:rsidRDefault="00C358ED">
      <w:pPr>
        <w:pStyle w:val="BodyText"/>
        <w:rPr>
          <w:rFonts w:ascii="Times New Roman" w:hAnsi="Times New Roman" w:cs="Times New Roman"/>
          <w:sz w:val="22"/>
          <w:lang w:val="hr-HR"/>
        </w:rPr>
      </w:pPr>
    </w:p>
    <w:p w:rsidR="00C358ED" w:rsidRPr="00AE3FD1" w:rsidRDefault="00C358ED">
      <w:pPr>
        <w:pStyle w:val="BodyText"/>
        <w:spacing w:before="8"/>
        <w:rPr>
          <w:rFonts w:ascii="Times New Roman" w:hAnsi="Times New Roman" w:cs="Times New Roman"/>
          <w:sz w:val="29"/>
          <w:lang w:val="hr-HR"/>
        </w:rPr>
      </w:pPr>
    </w:p>
    <w:p w:rsidR="00C358ED" w:rsidRPr="00AE3FD1" w:rsidRDefault="008E1214">
      <w:pPr>
        <w:pStyle w:val="Heading2"/>
        <w:tabs>
          <w:tab w:val="left" w:pos="8729"/>
        </w:tabs>
        <w:rPr>
          <w:rFonts w:ascii="Times New Roman" w:hAnsi="Times New Roman" w:cs="Times New Roman"/>
          <w:b w:val="0"/>
          <w:lang w:val="hr-HR"/>
        </w:rPr>
      </w:pPr>
      <w:r w:rsidRPr="00AE3FD1">
        <w:rPr>
          <w:rFonts w:ascii="Times New Roman" w:hAnsi="Times New Roman" w:cs="Times New Roman"/>
          <w:w w:val="95"/>
          <w:lang w:val="hr-HR"/>
        </w:rPr>
        <w:t>IME</w:t>
      </w:r>
      <w:r w:rsidR="0090054A">
        <w:rPr>
          <w:rFonts w:ascii="Times New Roman" w:hAnsi="Times New Roman" w:cs="Times New Roman"/>
          <w:w w:val="95"/>
          <w:lang w:val="hr-HR"/>
        </w:rPr>
        <w:t xml:space="preserve"> </w:t>
      </w:r>
      <w:r w:rsidRPr="00AE3FD1">
        <w:rPr>
          <w:rFonts w:ascii="Times New Roman" w:hAnsi="Times New Roman" w:cs="Times New Roman"/>
          <w:spacing w:val="-49"/>
          <w:w w:val="95"/>
          <w:lang w:val="hr-HR"/>
        </w:rPr>
        <w:t xml:space="preserve"> </w:t>
      </w:r>
      <w:r w:rsidRPr="00AE3FD1">
        <w:rPr>
          <w:rFonts w:ascii="Times New Roman" w:hAnsi="Times New Roman" w:cs="Times New Roman"/>
          <w:w w:val="95"/>
          <w:lang w:val="hr-HR"/>
        </w:rPr>
        <w:t>I</w:t>
      </w:r>
      <w:r w:rsidR="0090054A">
        <w:rPr>
          <w:rFonts w:ascii="Times New Roman" w:hAnsi="Times New Roman" w:cs="Times New Roman"/>
          <w:w w:val="95"/>
          <w:lang w:val="hr-HR"/>
        </w:rPr>
        <w:t xml:space="preserve"> </w:t>
      </w:r>
      <w:r w:rsidRPr="00AE3FD1">
        <w:rPr>
          <w:rFonts w:ascii="Times New Roman" w:hAnsi="Times New Roman" w:cs="Times New Roman"/>
          <w:spacing w:val="-49"/>
          <w:w w:val="95"/>
          <w:lang w:val="hr-HR"/>
        </w:rPr>
        <w:t xml:space="preserve"> </w:t>
      </w:r>
      <w:r w:rsidRPr="00AE3FD1">
        <w:rPr>
          <w:rFonts w:ascii="Times New Roman" w:hAnsi="Times New Roman" w:cs="Times New Roman"/>
          <w:w w:val="95"/>
          <w:lang w:val="hr-HR"/>
        </w:rPr>
        <w:t>PREZIME</w:t>
      </w:r>
      <w:r w:rsidR="0090054A">
        <w:rPr>
          <w:rFonts w:ascii="Times New Roman" w:hAnsi="Times New Roman" w:cs="Times New Roman"/>
          <w:w w:val="95"/>
          <w:lang w:val="hr-HR"/>
        </w:rPr>
        <w:t xml:space="preserve"> </w:t>
      </w:r>
      <w:r w:rsidRPr="00AE3FD1">
        <w:rPr>
          <w:rFonts w:ascii="Times New Roman" w:hAnsi="Times New Roman" w:cs="Times New Roman"/>
          <w:spacing w:val="-49"/>
          <w:w w:val="95"/>
          <w:lang w:val="hr-HR"/>
        </w:rPr>
        <w:t xml:space="preserve"> </w:t>
      </w:r>
      <w:r w:rsidRPr="00AE3FD1">
        <w:rPr>
          <w:rFonts w:ascii="Times New Roman" w:hAnsi="Times New Roman" w:cs="Times New Roman"/>
          <w:w w:val="95"/>
          <w:lang w:val="hr-HR"/>
        </w:rPr>
        <w:t>DJETETA:</w:t>
      </w:r>
      <w:r w:rsidR="00AA38EB">
        <w:rPr>
          <w:rFonts w:ascii="Times New Roman" w:hAnsi="Times New Roman" w:cs="Times New Roman"/>
          <w:b w:val="0"/>
          <w:u w:val="thick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38EB">
        <w:rPr>
          <w:rFonts w:ascii="Times New Roman" w:hAnsi="Times New Roman" w:cs="Times New Roman"/>
          <w:b w:val="0"/>
          <w:u w:val="thick"/>
          <w:lang w:val="hr-HR"/>
        </w:rPr>
        <w:instrText xml:space="preserve"> FORMTEXT </w:instrText>
      </w:r>
      <w:r w:rsidR="00AA38EB">
        <w:rPr>
          <w:rFonts w:ascii="Times New Roman" w:hAnsi="Times New Roman" w:cs="Times New Roman"/>
          <w:b w:val="0"/>
          <w:u w:val="thick"/>
          <w:lang w:val="hr-HR"/>
        </w:rPr>
      </w:r>
      <w:r w:rsidR="00AA38EB">
        <w:rPr>
          <w:rFonts w:ascii="Times New Roman" w:hAnsi="Times New Roman" w:cs="Times New Roman"/>
          <w:b w:val="0"/>
          <w:u w:val="thick"/>
          <w:lang w:val="hr-HR"/>
        </w:rPr>
        <w:fldChar w:fldCharType="separate"/>
      </w:r>
      <w:r w:rsidR="00AA38EB">
        <w:rPr>
          <w:rFonts w:ascii="Times New Roman" w:hAnsi="Times New Roman" w:cs="Times New Roman"/>
          <w:b w:val="0"/>
          <w:noProof/>
          <w:u w:val="thick"/>
          <w:lang w:val="hr-HR"/>
        </w:rPr>
        <w:t> </w:t>
      </w:r>
      <w:r w:rsidR="00AA38EB">
        <w:rPr>
          <w:rFonts w:ascii="Times New Roman" w:hAnsi="Times New Roman" w:cs="Times New Roman"/>
          <w:b w:val="0"/>
          <w:noProof/>
          <w:u w:val="thick"/>
          <w:lang w:val="hr-HR"/>
        </w:rPr>
        <w:t> </w:t>
      </w:r>
      <w:r w:rsidR="00AA38EB">
        <w:rPr>
          <w:rFonts w:ascii="Times New Roman" w:hAnsi="Times New Roman" w:cs="Times New Roman"/>
          <w:b w:val="0"/>
          <w:noProof/>
          <w:u w:val="thick"/>
          <w:lang w:val="hr-HR"/>
        </w:rPr>
        <w:t> </w:t>
      </w:r>
      <w:r w:rsidR="00AA38EB">
        <w:rPr>
          <w:rFonts w:ascii="Times New Roman" w:hAnsi="Times New Roman" w:cs="Times New Roman"/>
          <w:b w:val="0"/>
          <w:noProof/>
          <w:u w:val="thick"/>
          <w:lang w:val="hr-HR"/>
        </w:rPr>
        <w:t> </w:t>
      </w:r>
      <w:r w:rsidR="00AA38EB">
        <w:rPr>
          <w:rFonts w:ascii="Times New Roman" w:hAnsi="Times New Roman" w:cs="Times New Roman"/>
          <w:b w:val="0"/>
          <w:noProof/>
          <w:u w:val="thick"/>
          <w:lang w:val="hr-HR"/>
        </w:rPr>
        <w:t> </w:t>
      </w:r>
      <w:r w:rsidR="00AA38EB">
        <w:rPr>
          <w:rFonts w:ascii="Times New Roman" w:hAnsi="Times New Roman" w:cs="Times New Roman"/>
          <w:b w:val="0"/>
          <w:u w:val="thick"/>
          <w:lang w:val="hr-HR"/>
        </w:rPr>
        <w:fldChar w:fldCharType="end"/>
      </w:r>
      <w:bookmarkEnd w:id="0"/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spacing w:before="4"/>
        <w:rPr>
          <w:rFonts w:ascii="Times New Roman" w:hAnsi="Times New Roman" w:cs="Times New Roman"/>
          <w:sz w:val="27"/>
          <w:lang w:val="hr-HR"/>
        </w:rPr>
      </w:pPr>
    </w:p>
    <w:p w:rsidR="00C358ED" w:rsidRPr="00AE3FD1" w:rsidRDefault="008E1214">
      <w:pPr>
        <w:spacing w:before="55"/>
        <w:ind w:left="234"/>
        <w:rPr>
          <w:rFonts w:ascii="Times New Roman" w:hAnsi="Times New Roman" w:cs="Times New Roman"/>
          <w:sz w:val="18"/>
          <w:lang w:val="hr-HR"/>
        </w:rPr>
      </w:pPr>
      <w:r w:rsidRPr="00AE3FD1">
        <w:rPr>
          <w:rFonts w:ascii="Times New Roman" w:hAnsi="Times New Roman" w:cs="Times New Roman"/>
          <w:b/>
          <w:sz w:val="24"/>
          <w:lang w:val="hr-HR"/>
        </w:rPr>
        <w:t xml:space="preserve">TERMIN INICIJALNOG RAZGOVORA </w:t>
      </w:r>
      <w:r w:rsidRPr="00AE3FD1">
        <w:rPr>
          <w:rFonts w:ascii="Times New Roman" w:hAnsi="Times New Roman" w:cs="Times New Roman"/>
          <w:sz w:val="18"/>
          <w:lang w:val="hr-HR"/>
        </w:rPr>
        <w:t>(ISPUNJAVA DJEČJI VRTIĆ)</w:t>
      </w:r>
    </w:p>
    <w:p w:rsidR="00C358ED" w:rsidRPr="00AE3FD1" w:rsidRDefault="00C358ED">
      <w:pPr>
        <w:pStyle w:val="BodyText"/>
        <w:spacing w:before="6"/>
        <w:rPr>
          <w:rFonts w:ascii="Times New Roman" w:hAnsi="Times New Roman" w:cs="Times New Roman"/>
          <w:sz w:val="26"/>
          <w:lang w:val="hr-HR"/>
        </w:rPr>
      </w:pPr>
    </w:p>
    <w:p w:rsidR="00C358ED" w:rsidRPr="00AE3FD1" w:rsidRDefault="008E1214">
      <w:pPr>
        <w:pStyle w:val="BodyText"/>
        <w:tabs>
          <w:tab w:val="left" w:pos="8729"/>
        </w:tabs>
        <w:ind w:left="234"/>
        <w:rPr>
          <w:rFonts w:ascii="Times New Roman" w:hAnsi="Times New Roman" w:cs="Times New Roman"/>
          <w:lang w:val="hr-HR"/>
        </w:rPr>
      </w:pPr>
      <w:r w:rsidRPr="00AE3FD1">
        <w:rPr>
          <w:rFonts w:ascii="Times New Roman" w:hAnsi="Times New Roman" w:cs="Times New Roman"/>
          <w:lang w:val="hr-HR"/>
        </w:rPr>
        <w:t>DATUM:</w:t>
      </w:r>
      <w:r w:rsidRPr="00AE3FD1">
        <w:rPr>
          <w:rFonts w:ascii="Times New Roman" w:hAnsi="Times New Roman" w:cs="Times New Roman"/>
          <w:u w:val="single"/>
          <w:lang w:val="hr-HR"/>
        </w:rPr>
        <w:t xml:space="preserve"> </w:t>
      </w:r>
      <w:r w:rsidR="00AA38EB">
        <w:rPr>
          <w:rFonts w:ascii="Times New Roman" w:hAnsi="Times New Roman" w:cs="Times New Roman"/>
          <w:u w:val="single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A38EB">
        <w:rPr>
          <w:rFonts w:ascii="Times New Roman" w:hAnsi="Times New Roman" w:cs="Times New Roman"/>
          <w:u w:val="single"/>
          <w:lang w:val="hr-HR"/>
        </w:rPr>
        <w:instrText xml:space="preserve"> FORMTEXT </w:instrText>
      </w:r>
      <w:r w:rsidR="00AA38EB">
        <w:rPr>
          <w:rFonts w:ascii="Times New Roman" w:hAnsi="Times New Roman" w:cs="Times New Roman"/>
          <w:u w:val="single"/>
          <w:lang w:val="hr-HR"/>
        </w:rPr>
      </w:r>
      <w:r w:rsidR="00AA38EB">
        <w:rPr>
          <w:rFonts w:ascii="Times New Roman" w:hAnsi="Times New Roman" w:cs="Times New Roman"/>
          <w:u w:val="single"/>
          <w:lang w:val="hr-HR"/>
        </w:rPr>
        <w:fldChar w:fldCharType="separate"/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u w:val="single"/>
          <w:lang w:val="hr-HR"/>
        </w:rPr>
        <w:fldChar w:fldCharType="end"/>
      </w:r>
      <w:bookmarkEnd w:id="1"/>
    </w:p>
    <w:p w:rsidR="00C358ED" w:rsidRPr="00AE3FD1" w:rsidRDefault="00C358ED">
      <w:pPr>
        <w:pStyle w:val="BodyText"/>
        <w:spacing w:before="11"/>
        <w:rPr>
          <w:rFonts w:ascii="Times New Roman" w:hAnsi="Times New Roman" w:cs="Times New Roman"/>
          <w:sz w:val="21"/>
          <w:lang w:val="hr-HR"/>
        </w:rPr>
      </w:pPr>
    </w:p>
    <w:p w:rsidR="00C358ED" w:rsidRPr="00AE3FD1" w:rsidRDefault="008E1214" w:rsidP="00AA38EB">
      <w:pPr>
        <w:pStyle w:val="BodyText"/>
        <w:tabs>
          <w:tab w:val="left" w:pos="8729"/>
        </w:tabs>
        <w:spacing w:before="55"/>
        <w:ind w:left="234"/>
        <w:rPr>
          <w:rFonts w:ascii="Times New Roman" w:hAnsi="Times New Roman" w:cs="Times New Roman"/>
          <w:lang w:val="hr-HR"/>
        </w:rPr>
        <w:sectPr w:rsidR="00C358ED" w:rsidRPr="00AE3FD1">
          <w:type w:val="continuous"/>
          <w:pgSz w:w="11910" w:h="16840"/>
          <w:pgMar w:top="820" w:right="600" w:bottom="280" w:left="900" w:header="720" w:footer="720" w:gutter="0"/>
          <w:cols w:space="720"/>
        </w:sectPr>
      </w:pPr>
      <w:r w:rsidRPr="00AE3FD1">
        <w:rPr>
          <w:rFonts w:ascii="Times New Roman" w:hAnsi="Times New Roman" w:cs="Times New Roman"/>
          <w:lang w:val="hr-HR"/>
        </w:rPr>
        <w:t>VRIJEME:</w:t>
      </w:r>
      <w:r w:rsidRPr="00AE3FD1">
        <w:rPr>
          <w:rFonts w:ascii="Times New Roman" w:hAnsi="Times New Roman" w:cs="Times New Roman"/>
          <w:u w:val="single"/>
          <w:lang w:val="hr-HR"/>
        </w:rPr>
        <w:t xml:space="preserve"> </w:t>
      </w:r>
      <w:r w:rsidR="00AA38EB">
        <w:rPr>
          <w:rFonts w:ascii="Times New Roman" w:hAnsi="Times New Roman" w:cs="Times New Roman"/>
          <w:u w:val="single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A38EB">
        <w:rPr>
          <w:rFonts w:ascii="Times New Roman" w:hAnsi="Times New Roman" w:cs="Times New Roman"/>
          <w:u w:val="single"/>
          <w:lang w:val="hr-HR"/>
        </w:rPr>
        <w:instrText xml:space="preserve"> FORMTEXT </w:instrText>
      </w:r>
      <w:r w:rsidR="00AA38EB">
        <w:rPr>
          <w:rFonts w:ascii="Times New Roman" w:hAnsi="Times New Roman" w:cs="Times New Roman"/>
          <w:u w:val="single"/>
          <w:lang w:val="hr-HR"/>
        </w:rPr>
      </w:r>
      <w:r w:rsidR="00AA38EB">
        <w:rPr>
          <w:rFonts w:ascii="Times New Roman" w:hAnsi="Times New Roman" w:cs="Times New Roman"/>
          <w:u w:val="single"/>
          <w:lang w:val="hr-HR"/>
        </w:rPr>
        <w:fldChar w:fldCharType="separate"/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noProof/>
          <w:u w:val="single"/>
          <w:lang w:val="hr-HR"/>
        </w:rPr>
        <w:t> </w:t>
      </w:r>
      <w:r w:rsidR="00AA38EB">
        <w:rPr>
          <w:rFonts w:ascii="Times New Roman" w:hAnsi="Times New Roman" w:cs="Times New Roman"/>
          <w:u w:val="single"/>
          <w:lang w:val="hr-HR"/>
        </w:rPr>
        <w:fldChar w:fldCharType="end"/>
      </w:r>
    </w:p>
    <w:tbl>
      <w:tblPr>
        <w:tblStyle w:val="TableNormal1"/>
        <w:tblW w:w="10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5"/>
        <w:gridCol w:w="456"/>
        <w:gridCol w:w="255"/>
        <w:gridCol w:w="2348"/>
        <w:gridCol w:w="25"/>
        <w:gridCol w:w="156"/>
        <w:gridCol w:w="1055"/>
        <w:gridCol w:w="65"/>
        <w:gridCol w:w="821"/>
        <w:gridCol w:w="199"/>
        <w:gridCol w:w="946"/>
        <w:gridCol w:w="449"/>
        <w:gridCol w:w="329"/>
        <w:gridCol w:w="307"/>
        <w:gridCol w:w="1085"/>
        <w:gridCol w:w="1777"/>
        <w:gridCol w:w="19"/>
      </w:tblGrid>
      <w:tr w:rsidR="009D52EB" w:rsidRPr="00381205" w:rsidTr="009D52EB">
        <w:trPr>
          <w:gridBefore w:val="1"/>
          <w:wBefore w:w="125" w:type="dxa"/>
          <w:trHeight w:val="640"/>
        </w:trPr>
        <w:tc>
          <w:tcPr>
            <w:tcW w:w="711" w:type="dxa"/>
            <w:gridSpan w:val="2"/>
            <w:vMerge w:val="restart"/>
            <w:tcBorders>
              <w:right w:val="single" w:sz="4" w:space="0" w:color="000000"/>
            </w:tcBorders>
            <w:textDirection w:val="btLr"/>
          </w:tcPr>
          <w:p w:rsidR="009D52EB" w:rsidRPr="00381205" w:rsidRDefault="009D52EB" w:rsidP="0090054A">
            <w:pPr>
              <w:pStyle w:val="TableParagraph"/>
              <w:spacing w:before="165"/>
              <w:ind w:left="27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lastRenderedPageBreak/>
              <w:t>PODACI O DJETETU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EB" w:rsidRPr="00381205" w:rsidRDefault="009D52E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lang w:val="hr-HR"/>
              </w:rPr>
            </w:pPr>
          </w:p>
          <w:p w:rsidR="009D52EB" w:rsidRPr="00381205" w:rsidRDefault="009D52EB">
            <w:pPr>
              <w:pStyle w:val="TableParagraph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IME I PREZIME:</w:t>
            </w:r>
          </w:p>
        </w:tc>
        <w:tc>
          <w:tcPr>
            <w:tcW w:w="543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5A" w:rsidRDefault="008A655A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  <w:p w:rsidR="009D52EB" w:rsidRPr="008A655A" w:rsidRDefault="00872FA9" w:rsidP="008A655A">
            <w:pPr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D52EB" w:rsidRPr="00381205" w:rsidRDefault="009D52EB">
            <w:pPr>
              <w:pStyle w:val="TableParagraph"/>
              <w:spacing w:line="225" w:lineRule="exact"/>
              <w:ind w:left="62" w:right="184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w w:val="95"/>
                <w:lang w:val="hr-HR"/>
              </w:rPr>
              <w:t>SPOL: (</w:t>
            </w:r>
            <w:r w:rsidR="008A655A">
              <w:rPr>
                <w:rFonts w:ascii="Times New Roman" w:hAnsi="Times New Roman" w:cs="Times New Roman"/>
                <w:w w:val="95"/>
                <w:lang w:val="hr-HR"/>
              </w:rPr>
              <w:t>OZNAČITI</w:t>
            </w:r>
            <w:r w:rsidRPr="00381205">
              <w:rPr>
                <w:rFonts w:ascii="Times New Roman" w:hAnsi="Times New Roman" w:cs="Times New Roman"/>
                <w:w w:val="95"/>
                <w:lang w:val="hr-HR"/>
              </w:rPr>
              <w:t>)</w:t>
            </w:r>
          </w:p>
          <w:p w:rsidR="009D52EB" w:rsidRPr="00381205" w:rsidRDefault="009D52EB" w:rsidP="008A655A">
            <w:pPr>
              <w:pStyle w:val="TableParagraph"/>
              <w:spacing w:before="132"/>
              <w:ind w:left="62" w:right="18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M</w:t>
            </w:r>
            <w:r w:rsidR="008A655A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8A655A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A655A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8A655A">
              <w:rPr>
                <w:rFonts w:ascii="Times New Roman" w:hAnsi="Times New Roman" w:cs="Times New Roman"/>
                <w:b/>
                <w:lang w:val="hr-HR"/>
              </w:rPr>
            </w:r>
            <w:r w:rsidR="008A655A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bookmarkEnd w:id="2"/>
            <w:r w:rsidR="008A655A">
              <w:rPr>
                <w:rFonts w:ascii="Times New Roman" w:hAnsi="Times New Roman" w:cs="Times New Roman"/>
                <w:b/>
                <w:lang w:val="hr-HR"/>
              </w:rPr>
              <w:t xml:space="preserve">  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>Ž</w:t>
            </w:r>
            <w:r w:rsidR="008A655A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8A655A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8A655A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8A655A">
              <w:rPr>
                <w:rFonts w:ascii="Times New Roman" w:hAnsi="Times New Roman" w:cs="Times New Roman"/>
                <w:b/>
                <w:lang w:val="hr-HR"/>
              </w:rPr>
            </w:r>
            <w:r w:rsidR="008A655A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bookmarkEnd w:id="3"/>
          </w:p>
        </w:tc>
      </w:tr>
      <w:tr w:rsidR="009D52EB" w:rsidRPr="00381205" w:rsidTr="009D52EB">
        <w:trPr>
          <w:gridBefore w:val="1"/>
          <w:wBefore w:w="125" w:type="dxa"/>
          <w:trHeight w:val="536"/>
        </w:trPr>
        <w:tc>
          <w:tcPr>
            <w:tcW w:w="711" w:type="dxa"/>
            <w:gridSpan w:val="2"/>
            <w:vMerge/>
            <w:tcBorders>
              <w:right w:val="single" w:sz="4" w:space="0" w:color="000000"/>
            </w:tcBorders>
            <w:textDirection w:val="btLr"/>
          </w:tcPr>
          <w:p w:rsidR="009D52EB" w:rsidRPr="00381205" w:rsidRDefault="009D52E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2EB" w:rsidRPr="00381205" w:rsidRDefault="009D52EB">
            <w:pPr>
              <w:pStyle w:val="TableParagraph"/>
              <w:spacing w:before="139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DATUM ROĐENJA:</w:t>
            </w:r>
          </w:p>
        </w:tc>
        <w:tc>
          <w:tcPr>
            <w:tcW w:w="72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EB" w:rsidRPr="00381205" w:rsidRDefault="00872FA9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9D52EB" w:rsidRPr="00381205" w:rsidTr="009D52EB">
        <w:trPr>
          <w:gridBefore w:val="1"/>
          <w:wBefore w:w="125" w:type="dxa"/>
          <w:trHeight w:val="547"/>
        </w:trPr>
        <w:tc>
          <w:tcPr>
            <w:tcW w:w="711" w:type="dxa"/>
            <w:gridSpan w:val="2"/>
            <w:vMerge/>
            <w:tcBorders>
              <w:right w:val="single" w:sz="4" w:space="0" w:color="000000"/>
            </w:tcBorders>
            <w:textDirection w:val="btLr"/>
          </w:tcPr>
          <w:p w:rsidR="009D52EB" w:rsidRPr="00381205" w:rsidRDefault="009D52E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2EB" w:rsidRPr="00381205" w:rsidRDefault="009D52EB">
            <w:pPr>
              <w:pStyle w:val="TableParagraph"/>
              <w:spacing w:before="139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ADRESA STANOVANJA:</w:t>
            </w:r>
          </w:p>
        </w:tc>
        <w:tc>
          <w:tcPr>
            <w:tcW w:w="7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EB" w:rsidRPr="00381205" w:rsidRDefault="00872FA9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9D52EB" w:rsidRPr="00381205" w:rsidTr="009D52EB">
        <w:trPr>
          <w:gridBefore w:val="1"/>
          <w:wBefore w:w="125" w:type="dxa"/>
          <w:trHeight w:val="547"/>
        </w:trPr>
        <w:tc>
          <w:tcPr>
            <w:tcW w:w="711" w:type="dxa"/>
            <w:gridSpan w:val="2"/>
            <w:vMerge/>
            <w:tcBorders>
              <w:right w:val="single" w:sz="4" w:space="0" w:color="000000"/>
            </w:tcBorders>
            <w:textDirection w:val="btLr"/>
          </w:tcPr>
          <w:p w:rsidR="009D52EB" w:rsidRPr="00381205" w:rsidRDefault="009D52E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2EB" w:rsidRPr="00381205" w:rsidRDefault="009D52EB">
            <w:pPr>
              <w:pStyle w:val="TableParagraph"/>
              <w:spacing w:before="139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 KIM DIJETE ŽIVI?</w:t>
            </w:r>
          </w:p>
        </w:tc>
        <w:tc>
          <w:tcPr>
            <w:tcW w:w="7233" w:type="dxa"/>
            <w:gridSpan w:val="13"/>
            <w:tcBorders>
              <w:top w:val="single" w:sz="4" w:space="0" w:color="auto"/>
              <w:left w:val="single" w:sz="4" w:space="0" w:color="000000"/>
            </w:tcBorders>
          </w:tcPr>
          <w:p w:rsidR="009D52EB" w:rsidRPr="00381205" w:rsidRDefault="00872FA9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381205" w:rsidTr="009D52EB">
        <w:trPr>
          <w:gridBefore w:val="1"/>
          <w:wBefore w:w="125" w:type="dxa"/>
          <w:trHeight w:val="244"/>
        </w:trPr>
        <w:tc>
          <w:tcPr>
            <w:tcW w:w="711" w:type="dxa"/>
            <w:gridSpan w:val="2"/>
            <w:vMerge w:val="restart"/>
            <w:tcBorders>
              <w:right w:val="single" w:sz="4" w:space="0" w:color="000000"/>
            </w:tcBorders>
            <w:textDirection w:val="btLr"/>
          </w:tcPr>
          <w:p w:rsidR="00C358ED" w:rsidRPr="00381205" w:rsidRDefault="008E1214">
            <w:pPr>
              <w:pStyle w:val="TableParagraph"/>
              <w:spacing w:before="165"/>
              <w:ind w:left="1338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PODACI O OBITELJI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before="122" w:line="252" w:lineRule="auto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 xml:space="preserve">KONTAKT RODITELJA/SKRBNIKA </w:t>
            </w:r>
            <w:r w:rsidRPr="00381205">
              <w:rPr>
                <w:rFonts w:ascii="Times New Roman" w:hAnsi="Times New Roman" w:cs="Times New Roman"/>
                <w:w w:val="90"/>
                <w:lang w:val="hr-HR"/>
              </w:rPr>
              <w:t>(TELEFON, MOBITEL, E‐MAIL):</w:t>
            </w:r>
          </w:p>
        </w:tc>
        <w:tc>
          <w:tcPr>
            <w:tcW w:w="37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9D52EB" w:rsidP="009D52EB">
            <w:pPr>
              <w:pStyle w:val="TableParagraph"/>
              <w:spacing w:line="224" w:lineRule="exact"/>
              <w:ind w:right="1525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                    </w:t>
            </w:r>
            <w:r w:rsidR="00741308" w:rsidRPr="00381205">
              <w:rPr>
                <w:rFonts w:ascii="Times New Roman" w:hAnsi="Times New Roman" w:cs="Times New Roman"/>
                <w:lang w:val="hr-HR"/>
              </w:rPr>
              <w:t>MAJKA</w:t>
            </w:r>
          </w:p>
        </w:tc>
        <w:tc>
          <w:tcPr>
            <w:tcW w:w="351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C358ED" w:rsidRPr="00381205" w:rsidRDefault="009D52EB" w:rsidP="009D52EB">
            <w:pPr>
              <w:pStyle w:val="TableParagraph"/>
              <w:spacing w:line="224" w:lineRule="exact"/>
              <w:ind w:left="0" w:right="1382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                   </w:t>
            </w:r>
            <w:r w:rsidR="00741308" w:rsidRPr="00381205">
              <w:rPr>
                <w:rFonts w:ascii="Times New Roman" w:hAnsi="Times New Roman" w:cs="Times New Roman"/>
                <w:lang w:val="hr-HR"/>
              </w:rPr>
              <w:t>OTAC</w:t>
            </w:r>
          </w:p>
        </w:tc>
      </w:tr>
      <w:tr w:rsidR="00C358ED" w:rsidRPr="00381205" w:rsidTr="009D52EB">
        <w:trPr>
          <w:gridBefore w:val="1"/>
          <w:wBefore w:w="125" w:type="dxa"/>
          <w:trHeight w:val="706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Default="00C358ED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</w:p>
          <w:p w:rsidR="00872FA9" w:rsidRPr="00381205" w:rsidRDefault="00872FA9" w:rsidP="00872F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  <w:tc>
          <w:tcPr>
            <w:tcW w:w="3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FA9" w:rsidRDefault="00872FA9" w:rsidP="00872F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C358ED" w:rsidRPr="00381205" w:rsidRDefault="00872FA9" w:rsidP="00872F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381205" w:rsidTr="009D52EB">
        <w:trPr>
          <w:gridBefore w:val="1"/>
          <w:wBefore w:w="125" w:type="dxa"/>
          <w:trHeight w:val="649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Default="008E1214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S KIM DIJETE ŽIVI?: (NAVESTI)</w:t>
            </w:r>
          </w:p>
          <w:p w:rsidR="00872FA9" w:rsidRPr="00381205" w:rsidRDefault="00872FA9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381205" w:rsidTr="009D52EB">
        <w:trPr>
          <w:gridBefore w:val="1"/>
          <w:wBefore w:w="125" w:type="dxa"/>
          <w:trHeight w:val="1104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16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UKOLIKO DIJETE NE ŽIVI S OBA RODITELJA/SKRBNIKA MOLIMO NAVEDITE RAZLOG: 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381205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C358ED" w:rsidRPr="00381205" w:rsidRDefault="00794427">
            <w:pPr>
              <w:pStyle w:val="TableParagraph"/>
              <w:spacing w:before="131" w:line="379" w:lineRule="auto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boravak u drugom gradu 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bookmarkEnd w:id="4"/>
            <w:r w:rsidR="008E1214"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/ razvod braka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bookmarkEnd w:id="5"/>
            <w:r w:rsidR="008E1214"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/ razvrgnuta izvanbračna zajednica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bookmarkEnd w:id="6"/>
            <w:r w:rsidR="008E1214"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/ zabrana prilaska djetetu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bookmarkEnd w:id="7"/>
            <w:r w:rsidR="008E1214"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/ </w:t>
            </w:r>
            <w:proofErr w:type="spellStart"/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>udomiteljstvo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lang w:val="hr-HR"/>
              </w:rPr>
            </w:r>
            <w:r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bookmarkEnd w:id="8"/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 xml:space="preserve"> / skrbništvo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lang w:val="hr-HR"/>
              </w:rPr>
            </w:r>
            <w:r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bookmarkEnd w:id="9"/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 xml:space="preserve"> / ostalo: </w:t>
            </w:r>
            <w:r w:rsidR="008E1214" w:rsidRPr="00381205">
              <w:rPr>
                <w:rFonts w:ascii="Times New Roman" w:hAnsi="Times New Roman" w:cs="Times New Roman"/>
                <w:lang w:val="hr-HR"/>
              </w:rPr>
              <w:t>(NAVESTI)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bookmarkEnd w:id="10"/>
          </w:p>
        </w:tc>
      </w:tr>
      <w:tr w:rsidR="00C358ED" w:rsidRPr="00381205" w:rsidTr="009D52EB">
        <w:trPr>
          <w:gridBefore w:val="1"/>
          <w:wBefore w:w="125" w:type="dxa"/>
          <w:trHeight w:val="537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before="139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JE LI JE OBITELJ U TRETMANU CENTRA ZA SOCIJALNU SKRB:</w:t>
            </w:r>
            <w:r w:rsidR="00794427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Pr="00381205">
              <w:rPr>
                <w:rFonts w:ascii="Times New Roman" w:hAnsi="Times New Roman" w:cs="Times New Roman"/>
                <w:lang w:val="hr-HR"/>
              </w:rPr>
              <w:t>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38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before="139"/>
              <w:ind w:left="949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</w:p>
        </w:tc>
      </w:tr>
      <w:tr w:rsidR="00C358ED" w:rsidRPr="00381205" w:rsidTr="009D52EB">
        <w:trPr>
          <w:gridBefore w:val="1"/>
          <w:wBefore w:w="125" w:type="dxa"/>
          <w:trHeight w:val="1001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581" w:type="dxa"/>
            <w:gridSpan w:val="14"/>
            <w:tcBorders>
              <w:top w:val="single" w:sz="4" w:space="0" w:color="000000"/>
              <w:left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 xml:space="preserve">AKO JE ODGOVOR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DA </w:t>
            </w:r>
            <w:r w:rsidRPr="00381205">
              <w:rPr>
                <w:rFonts w:ascii="Times New Roman" w:hAnsi="Times New Roman" w:cs="Times New Roman"/>
                <w:lang w:val="hr-HR"/>
              </w:rPr>
              <w:t>NAVESTI KOJE VRSTE: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381205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C358ED" w:rsidRPr="00381205" w:rsidRDefault="008E1214" w:rsidP="00794427">
            <w:pPr>
              <w:pStyle w:val="TableParagraph"/>
              <w:tabs>
                <w:tab w:val="left" w:pos="5308"/>
              </w:tabs>
              <w:spacing w:before="132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>nadzor</w:t>
            </w:r>
            <w:r w:rsidRPr="00381205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>nad</w:t>
            </w:r>
            <w:r w:rsidRPr="00381205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>roditeljskim</w:t>
            </w:r>
            <w:r w:rsidRPr="00381205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>pravom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spacing w:val="14"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381205">
              <w:rPr>
                <w:rFonts w:ascii="Times New Roman" w:hAnsi="Times New Roman" w:cs="Times New Roman"/>
                <w:b/>
                <w:spacing w:val="13"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>brakorazvodna</w:t>
            </w:r>
            <w:r w:rsidRPr="00381205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>parnica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>/ korisnici pomoći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ostalo:</w:t>
            </w:r>
            <w:r w:rsidRPr="00381205">
              <w:rPr>
                <w:rFonts w:ascii="Times New Roman" w:hAnsi="Times New Roman" w:cs="Times New Roman"/>
                <w:b/>
                <w:spacing w:val="-10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lang w:val="hr-HR"/>
              </w:rPr>
              <w:t>(NAVESTI)</w:t>
            </w:r>
            <w:r w:rsidR="0079442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794427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794427">
              <w:rPr>
                <w:rFonts w:ascii="Times New Roman" w:hAnsi="Times New Roman" w:cs="Times New Roman"/>
                <w:lang w:val="hr-HR"/>
              </w:rPr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end"/>
            </w:r>
            <w:bookmarkEnd w:id="11"/>
          </w:p>
        </w:tc>
      </w:tr>
      <w:tr w:rsidR="00C358ED" w:rsidRPr="00381205" w:rsidTr="009D52EB">
        <w:trPr>
          <w:gridBefore w:val="1"/>
          <w:wBefore w:w="125" w:type="dxa"/>
          <w:trHeight w:val="696"/>
        </w:trPr>
        <w:tc>
          <w:tcPr>
            <w:tcW w:w="711" w:type="dxa"/>
            <w:gridSpan w:val="2"/>
            <w:vMerge w:val="restart"/>
            <w:tcBorders>
              <w:right w:val="single" w:sz="4" w:space="0" w:color="000000"/>
            </w:tcBorders>
            <w:textDirection w:val="btLr"/>
          </w:tcPr>
          <w:p w:rsidR="00C358ED" w:rsidRPr="00381205" w:rsidRDefault="008E1214">
            <w:pPr>
              <w:pStyle w:val="TableParagraph"/>
              <w:spacing w:before="165"/>
              <w:ind w:left="900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PODACI O ZDRAVSTVENOM I RAZVOJNOM STATUSU DJETETA</w:t>
            </w:r>
          </w:p>
        </w:tc>
        <w:tc>
          <w:tcPr>
            <w:tcW w:w="9581" w:type="dxa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TRUDNOĆA: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="00794427" w:rsidRPr="0038120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lang w:val="hr-HR"/>
              </w:rPr>
              <w:t>I DOPUNITI)</w:t>
            </w:r>
          </w:p>
          <w:p w:rsidR="00C358ED" w:rsidRPr="00381205" w:rsidRDefault="00794427">
            <w:pPr>
              <w:pStyle w:val="TableParagraph"/>
              <w:spacing w:before="131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U</w:t>
            </w:r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>redna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 xml:space="preserve"> / rizična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 xml:space="preserve"> / ostalo: </w:t>
            </w:r>
            <w:r w:rsidR="008E1214" w:rsidRPr="00381205">
              <w:rPr>
                <w:rFonts w:ascii="Times New Roman" w:hAnsi="Times New Roman" w:cs="Times New Roman"/>
                <w:lang w:val="hr-HR"/>
              </w:rPr>
              <w:t>(NAVESTI)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bookmarkEnd w:id="12"/>
          </w:p>
        </w:tc>
      </w:tr>
      <w:tr w:rsidR="00C358ED" w:rsidRPr="00381205" w:rsidTr="009D52EB">
        <w:trPr>
          <w:gridBefore w:val="1"/>
          <w:wBefore w:w="125" w:type="dxa"/>
          <w:trHeight w:val="706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8E1214">
            <w:pPr>
              <w:pStyle w:val="TableParagraph"/>
              <w:tabs>
                <w:tab w:val="left" w:pos="1815"/>
              </w:tabs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POROD</w:t>
            </w:r>
            <w:r w:rsidRPr="00381205">
              <w:rPr>
                <w:rFonts w:ascii="Times New Roman" w:hAnsi="Times New Roman" w:cs="Times New Roman"/>
                <w:spacing w:val="-24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lang w:val="hr-HR"/>
              </w:rPr>
              <w:t>od</w:t>
            </w:r>
            <w:r w:rsidRPr="00381205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u w:val="single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794427">
              <w:rPr>
                <w:rFonts w:ascii="Times New Roman" w:hAnsi="Times New Roman" w:cs="Times New Roman"/>
                <w:u w:val="single"/>
                <w:lang w:val="hr-HR"/>
              </w:rPr>
              <w:instrText xml:space="preserve"> FORMTEXT </w:instrText>
            </w:r>
            <w:r w:rsidR="00794427">
              <w:rPr>
                <w:rFonts w:ascii="Times New Roman" w:hAnsi="Times New Roman" w:cs="Times New Roman"/>
                <w:u w:val="single"/>
                <w:lang w:val="hr-HR"/>
              </w:rPr>
            </w:r>
            <w:r w:rsidR="00794427">
              <w:rPr>
                <w:rFonts w:ascii="Times New Roman" w:hAnsi="Times New Roman" w:cs="Times New Roman"/>
                <w:u w:val="single"/>
                <w:lang w:val="hr-HR"/>
              </w:rPr>
              <w:fldChar w:fldCharType="separate"/>
            </w:r>
            <w:r w:rsidR="00794427">
              <w:rPr>
                <w:rFonts w:ascii="Times New Roman" w:hAnsi="Times New Roman" w:cs="Times New Roman"/>
                <w:noProof/>
                <w:u w:val="single"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u w:val="single"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u w:val="single"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u w:val="single"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u w:val="single"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u w:val="single"/>
                <w:lang w:val="hr-HR"/>
              </w:rPr>
              <w:fldChar w:fldCharType="end"/>
            </w:r>
            <w:bookmarkEnd w:id="13"/>
            <w:r w:rsidR="00794427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lang w:val="hr-HR"/>
              </w:rPr>
              <w:t>tjedana: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381205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381205" w:rsidRDefault="00794427">
            <w:pPr>
              <w:pStyle w:val="TableParagraph"/>
              <w:spacing w:before="132"/>
              <w:ind w:left="117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P</w:t>
            </w:r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>rirodan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 xml:space="preserve"> / carski rez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8E1214" w:rsidRPr="00381205">
              <w:rPr>
                <w:rFonts w:ascii="Times New Roman" w:hAnsi="Times New Roman" w:cs="Times New Roman"/>
                <w:b/>
                <w:lang w:val="hr-HR"/>
              </w:rPr>
              <w:t xml:space="preserve"> / vakuum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</w:p>
        </w:tc>
      </w:tr>
      <w:tr w:rsidR="00C358ED" w:rsidRPr="00381205" w:rsidTr="00F05D40">
        <w:trPr>
          <w:gridBefore w:val="1"/>
          <w:wBefore w:w="125" w:type="dxa"/>
          <w:trHeight w:val="475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30" w:lineRule="exact"/>
              <w:ind w:left="651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POROĐAJNA TEŽINA/DUŽINA:</w:t>
            </w: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381205" w:rsidP="00381205">
            <w:pPr>
              <w:pStyle w:val="TableParagraph"/>
              <w:spacing w:line="230" w:lineRule="exact"/>
              <w:ind w:left="0" w:right="1018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                APGAR</w:t>
            </w:r>
          </w:p>
        </w:tc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30" w:lineRule="exact"/>
              <w:ind w:left="598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BROJ DANA U BOLNICI:</w:t>
            </w:r>
          </w:p>
        </w:tc>
      </w:tr>
      <w:tr w:rsidR="00C358ED" w:rsidRPr="00381205" w:rsidTr="009D52EB">
        <w:trPr>
          <w:gridBefore w:val="1"/>
          <w:wBefore w:w="125" w:type="dxa"/>
          <w:trHeight w:val="536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40" w:rsidRPr="00381205" w:rsidRDefault="00F05D40" w:rsidP="00F05D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F05D40" w:rsidP="00F05D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F05D40" w:rsidP="00F05D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381205" w:rsidTr="009D52EB">
        <w:trPr>
          <w:gridBefore w:val="1"/>
          <w:wBefore w:w="125" w:type="dxa"/>
          <w:trHeight w:val="991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16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STANJE DJETETA PRI I NAKON PORODA: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381205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C358ED" w:rsidRPr="00381205" w:rsidRDefault="008E1214">
            <w:pPr>
              <w:pStyle w:val="TableParagraph"/>
              <w:spacing w:before="26" w:line="366" w:lineRule="exact"/>
              <w:ind w:left="117" w:right="368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uredno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infekcija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omotana pupkovina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</w:t>
            </w:r>
            <w:proofErr w:type="spellStart"/>
            <w:r w:rsidRPr="00381205">
              <w:rPr>
                <w:rFonts w:ascii="Times New Roman" w:hAnsi="Times New Roman" w:cs="Times New Roman"/>
                <w:b/>
                <w:lang w:val="hr-HR"/>
              </w:rPr>
              <w:t>intrakranijalno</w:t>
            </w:r>
            <w:proofErr w:type="spellEnd"/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krvarenje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primanje kisika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inkubator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ostalo: </w:t>
            </w:r>
            <w:r w:rsidRPr="00381205">
              <w:rPr>
                <w:rFonts w:ascii="Times New Roman" w:hAnsi="Times New Roman" w:cs="Times New Roman"/>
                <w:lang w:val="hr-HR"/>
              </w:rPr>
              <w:t>(NAVESTI)</w:t>
            </w:r>
            <w:r w:rsidR="0079442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794427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794427">
              <w:rPr>
                <w:rFonts w:ascii="Times New Roman" w:hAnsi="Times New Roman" w:cs="Times New Roman"/>
                <w:lang w:val="hr-HR"/>
              </w:rPr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end"/>
            </w:r>
            <w:bookmarkEnd w:id="14"/>
          </w:p>
        </w:tc>
      </w:tr>
      <w:tr w:rsidR="00C358ED" w:rsidRPr="00381205" w:rsidTr="009D52EB">
        <w:trPr>
          <w:gridBefore w:val="1"/>
          <w:wBefore w:w="125" w:type="dxa"/>
          <w:trHeight w:val="1383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PREBOLJENE I ČESTE BOLESTI, STANJA, KRONIČNE BOLESTI: 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="00794427" w:rsidRPr="0038120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794427" w:rsidRDefault="008E1214">
            <w:pPr>
              <w:pStyle w:val="TableParagraph"/>
              <w:spacing w:before="27" w:line="366" w:lineRule="exact"/>
              <w:ind w:left="117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češće respiratorne infekcije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kronične bolesti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alergije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febrilne </w:t>
            </w:r>
            <w:proofErr w:type="spellStart"/>
            <w:r w:rsidRPr="00381205">
              <w:rPr>
                <w:rFonts w:ascii="Times New Roman" w:hAnsi="Times New Roman" w:cs="Times New Roman"/>
                <w:b/>
                <w:lang w:val="hr-HR"/>
              </w:rPr>
              <w:t>konvulzije</w:t>
            </w:r>
            <w:proofErr w:type="spellEnd"/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</w:t>
            </w:r>
          </w:p>
          <w:p w:rsidR="00C358ED" w:rsidRPr="00381205" w:rsidRDefault="008E1214">
            <w:pPr>
              <w:pStyle w:val="TableParagraph"/>
              <w:spacing w:before="27" w:line="366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epilepsija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/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>malformacije urogenitalnog trakta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/ bolesti endokrinog sustava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/ kardiološke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/ povrede i operacije</w: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w w:val="95"/>
                <w:lang w:val="hr-HR"/>
              </w:rPr>
              <w:fldChar w:fldCharType="end"/>
            </w:r>
            <w:r w:rsidR="00794427" w:rsidRPr="00381205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/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ostalo: </w:t>
            </w:r>
            <w:r w:rsidRPr="00381205">
              <w:rPr>
                <w:rFonts w:ascii="Times New Roman" w:hAnsi="Times New Roman" w:cs="Times New Roman"/>
                <w:lang w:val="hr-HR"/>
              </w:rPr>
              <w:t>(NAVESTI)</w:t>
            </w:r>
            <w:r w:rsidR="0079442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794427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794427">
              <w:rPr>
                <w:rFonts w:ascii="Times New Roman" w:hAnsi="Times New Roman" w:cs="Times New Roman"/>
                <w:lang w:val="hr-HR"/>
              </w:rPr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794427">
              <w:rPr>
                <w:rFonts w:ascii="Times New Roman" w:hAnsi="Times New Roman" w:cs="Times New Roman"/>
                <w:lang w:val="hr-HR"/>
              </w:rPr>
              <w:fldChar w:fldCharType="end"/>
            </w:r>
            <w:bookmarkEnd w:id="15"/>
          </w:p>
        </w:tc>
      </w:tr>
      <w:tr w:rsidR="00C358ED" w:rsidRPr="00381205" w:rsidTr="009D52EB">
        <w:trPr>
          <w:gridBefore w:val="1"/>
          <w:wBefore w:w="125" w:type="dxa"/>
          <w:trHeight w:val="253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29" w:lineRule="exact"/>
              <w:ind w:left="2557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u w:val="single"/>
                <w:lang w:val="hr-HR"/>
              </w:rPr>
              <w:t>MOLIMO UPIŠITE AKO JE DIJETE BORAVILO U BOLNICI</w:t>
            </w:r>
          </w:p>
        </w:tc>
      </w:tr>
      <w:tr w:rsidR="00C358ED" w:rsidRPr="00381205" w:rsidTr="009D52EB">
        <w:trPr>
          <w:gridBefore w:val="1"/>
          <w:wBefore w:w="125" w:type="dxa"/>
          <w:trHeight w:val="537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before="139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BOLNICA:</w:t>
            </w:r>
          </w:p>
        </w:tc>
        <w:tc>
          <w:tcPr>
            <w:tcW w:w="5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794427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bookmarkEnd w:id="16"/>
          </w:p>
        </w:tc>
      </w:tr>
      <w:tr w:rsidR="00C358ED" w:rsidRPr="00381205" w:rsidTr="009D52EB">
        <w:trPr>
          <w:gridBefore w:val="1"/>
          <w:wBefore w:w="125" w:type="dxa"/>
          <w:trHeight w:val="536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before="138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KOLIKO DANA:</w:t>
            </w:r>
          </w:p>
        </w:tc>
        <w:tc>
          <w:tcPr>
            <w:tcW w:w="5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794427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381205" w:rsidTr="009D52EB">
        <w:trPr>
          <w:gridBefore w:val="1"/>
          <w:wBefore w:w="125" w:type="dxa"/>
          <w:trHeight w:val="537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before="139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>RAZLOG BORAVKA:</w:t>
            </w:r>
          </w:p>
        </w:tc>
        <w:tc>
          <w:tcPr>
            <w:tcW w:w="5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381205" w:rsidRDefault="00794427">
            <w:pPr>
              <w:pStyle w:val="TableParagraph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381205" w:rsidTr="009D52EB">
        <w:trPr>
          <w:gridBefore w:val="1"/>
          <w:wBefore w:w="125" w:type="dxa"/>
          <w:trHeight w:val="659"/>
        </w:trPr>
        <w:tc>
          <w:tcPr>
            <w:tcW w:w="71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381205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8ED" w:rsidRPr="00381205" w:rsidRDefault="008E1214">
            <w:pPr>
              <w:pStyle w:val="TableParagraph"/>
              <w:spacing w:line="215" w:lineRule="exact"/>
              <w:ind w:left="26" w:right="13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w w:val="95"/>
                <w:lang w:val="hr-HR"/>
              </w:rPr>
              <w:t>POTEŠKOĆE ZBOG ODVAJANJA: 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381205">
              <w:rPr>
                <w:rFonts w:ascii="Times New Roman" w:hAnsi="Times New Roman" w:cs="Times New Roman"/>
                <w:w w:val="95"/>
                <w:lang w:val="hr-HR"/>
              </w:rPr>
              <w:t>)</w:t>
            </w:r>
          </w:p>
          <w:p w:rsidR="00C358ED" w:rsidRPr="00381205" w:rsidRDefault="008E1214">
            <w:pPr>
              <w:pStyle w:val="TableParagraph"/>
              <w:spacing w:before="131"/>
              <w:ind w:left="165" w:right="137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bookmarkEnd w:id="17"/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Pr="00381205">
              <w:rPr>
                <w:rFonts w:ascii="Times New Roman" w:hAnsi="Times New Roman" w:cs="Times New Roman"/>
                <w:lang w:val="hr-HR"/>
              </w:rPr>
              <w:t xml:space="preserve">/ 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5997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:rsidR="00C358ED" w:rsidRDefault="008E1214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381205">
              <w:rPr>
                <w:rFonts w:ascii="Times New Roman" w:hAnsi="Times New Roman" w:cs="Times New Roman"/>
                <w:lang w:val="hr-HR"/>
              </w:rPr>
              <w:t xml:space="preserve">AKO JE ODGOVOR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DA, </w:t>
            </w:r>
            <w:r w:rsidRPr="00381205">
              <w:rPr>
                <w:rFonts w:ascii="Times New Roman" w:hAnsi="Times New Roman" w:cs="Times New Roman"/>
                <w:lang w:val="hr-HR"/>
              </w:rPr>
              <w:t>NAVESTI KOJE VRSTE:</w:t>
            </w:r>
          </w:p>
          <w:p w:rsidR="00794427" w:rsidRDefault="00794427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794427" w:rsidRPr="00381205" w:rsidRDefault="00794427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bookmarkEnd w:id="18"/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696"/>
          <w:jc w:val="center"/>
        </w:trPr>
        <w:tc>
          <w:tcPr>
            <w:tcW w:w="581" w:type="dxa"/>
            <w:gridSpan w:val="2"/>
            <w:vMerge w:val="restart"/>
            <w:tcBorders>
              <w:right w:val="single" w:sz="4" w:space="0" w:color="000000"/>
            </w:tcBorders>
            <w:textDirection w:val="btLr"/>
          </w:tcPr>
          <w:p w:rsidR="00C358ED" w:rsidRPr="006C5594" w:rsidRDefault="008E1214">
            <w:pPr>
              <w:pStyle w:val="TableParagraph"/>
              <w:spacing w:before="163"/>
              <w:ind w:left="5062" w:right="504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lastRenderedPageBreak/>
              <w:t>POTREBE I NAVIKE DJETETA</w:t>
            </w:r>
          </w:p>
        </w:tc>
        <w:tc>
          <w:tcPr>
            <w:tcW w:w="39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27" w:rsidRDefault="008E1214" w:rsidP="00794427">
            <w:pPr>
              <w:pStyle w:val="TableParagraph"/>
              <w:spacing w:line="225" w:lineRule="exact"/>
              <w:ind w:left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DIJETE SE JOŠ UVIJEK SE DOJI:</w:t>
            </w:r>
          </w:p>
          <w:p w:rsidR="00C358ED" w:rsidRPr="006C5594" w:rsidRDefault="008E1214" w:rsidP="00794427">
            <w:pPr>
              <w:pStyle w:val="TableParagraph"/>
              <w:spacing w:line="225" w:lineRule="exact"/>
              <w:ind w:left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6C5594" w:rsidRDefault="008E1214" w:rsidP="006C5594">
            <w:pPr>
              <w:pStyle w:val="TableParagraph"/>
              <w:spacing w:before="132"/>
              <w:ind w:right="1394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Pr="006C5594">
              <w:rPr>
                <w:rFonts w:ascii="Times New Roman" w:hAnsi="Times New Roman" w:cs="Times New Roman"/>
                <w:lang w:val="hr-HR"/>
              </w:rPr>
              <w:t xml:space="preserve">/  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5913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NAČIN KONZUMIRANJA TEKUĆINE: 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794427" w:rsidRDefault="006C5594" w:rsidP="006C5594">
            <w:pPr>
              <w:pStyle w:val="TableParagraph"/>
              <w:spacing w:before="132"/>
              <w:jc w:val="both"/>
              <w:rPr>
                <w:rFonts w:ascii="Times New Roman" w:hAnsi="Times New Roman" w:cs="Times New Roman"/>
                <w:b/>
                <w:spacing w:val="7"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N</w:t>
            </w:r>
            <w:r w:rsidR="008E1214" w:rsidRPr="006C5594">
              <w:rPr>
                <w:rFonts w:ascii="Times New Roman" w:hAnsi="Times New Roman" w:cs="Times New Roman"/>
                <w:b/>
                <w:lang w:val="hr-HR"/>
              </w:rPr>
              <w:t>a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b/>
                <w:spacing w:val="-39"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b/>
                <w:lang w:val="hr-HR"/>
              </w:rPr>
              <w:t>bočicu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8E1214" w:rsidRPr="006C5594">
              <w:rPr>
                <w:rFonts w:ascii="Times New Roman" w:hAnsi="Times New Roman" w:cs="Times New Roman"/>
                <w:b/>
                <w:spacing w:val="8"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="008E1214" w:rsidRPr="006C5594">
              <w:rPr>
                <w:rFonts w:ascii="Times New Roman" w:hAnsi="Times New Roman" w:cs="Times New Roman"/>
                <w:b/>
                <w:spacing w:val="7"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b/>
                <w:lang w:val="hr-HR"/>
              </w:rPr>
              <w:t>koristi</w:t>
            </w:r>
            <w:r w:rsidR="008E1214" w:rsidRPr="006C5594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b/>
                <w:lang w:val="hr-HR"/>
              </w:rPr>
              <w:t>šalicu</w:t>
            </w:r>
            <w:r w:rsidR="008E1214" w:rsidRPr="006C5594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b/>
                <w:lang w:val="hr-HR"/>
              </w:rPr>
              <w:t>uz</w:t>
            </w:r>
            <w:r w:rsidR="008E1214" w:rsidRPr="006C5594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b/>
                <w:lang w:val="hr-HR"/>
              </w:rPr>
              <w:t>pomoć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8E1214" w:rsidRPr="006C5594">
              <w:rPr>
                <w:rFonts w:ascii="Times New Roman" w:hAnsi="Times New Roman" w:cs="Times New Roman"/>
                <w:b/>
                <w:spacing w:val="8"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="008E1214" w:rsidRPr="006C5594">
              <w:rPr>
                <w:rFonts w:ascii="Times New Roman" w:hAnsi="Times New Roman" w:cs="Times New Roman"/>
                <w:b/>
                <w:spacing w:val="7"/>
                <w:lang w:val="hr-HR"/>
              </w:rPr>
              <w:t xml:space="preserve"> </w:t>
            </w:r>
          </w:p>
          <w:p w:rsidR="00C358ED" w:rsidRPr="006C5594" w:rsidRDefault="008E1214" w:rsidP="006C5594">
            <w:pPr>
              <w:pStyle w:val="TableParagraph"/>
              <w:spacing w:before="132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koristi</w:t>
            </w:r>
            <w:r w:rsidRPr="006C5594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="006C5594" w:rsidRPr="006C5594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šalicu</w:t>
            </w:r>
            <w:r w:rsidRPr="006C5594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="006C5594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samostalno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707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NAČIN KONZUMIRANJA HRANE: 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6C5594" w:rsidRDefault="008E1214" w:rsidP="006C5594">
            <w:pPr>
              <w:pStyle w:val="TableParagraph"/>
              <w:spacing w:before="131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kašasta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usitnjena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kruta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5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SAMOSTALNOST PRI HRANJENJU: 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6C5594" w:rsidRDefault="008E1214" w:rsidP="006C5594">
            <w:pPr>
              <w:pStyle w:val="TableParagraph"/>
              <w:spacing w:before="131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samostalno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nesamostalno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potrebno ga je dohranit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t>i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876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JE LI DIJETE IMALO /IMA POTEŠKOĆE SA</w:t>
            </w:r>
          </w:p>
          <w:p w:rsidR="00794427" w:rsidRDefault="008E1214" w:rsidP="00794427">
            <w:pPr>
              <w:pStyle w:val="TableParagraph"/>
              <w:spacing w:before="11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ŽVAKANJEM I GUTANJEM:(</w:t>
            </w:r>
            <w:r w:rsidR="00794427">
              <w:rPr>
                <w:rFonts w:ascii="Times New Roman" w:hAnsi="Times New Roman" w:cs="Times New Roman"/>
                <w:lang w:val="hr-HR"/>
              </w:rPr>
              <w:t xml:space="preserve"> 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794427" w:rsidRDefault="008E1214" w:rsidP="00794427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Pr="006C5594">
              <w:rPr>
                <w:rFonts w:ascii="Times New Roman" w:hAnsi="Times New Roman" w:cs="Times New Roman"/>
                <w:lang w:val="hr-HR"/>
              </w:rPr>
              <w:t xml:space="preserve">/  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</w:r>
            <w:r w:rsidR="00794427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5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 xml:space="preserve">AKO JE ODGOVOR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DA, </w:t>
            </w:r>
            <w:r w:rsidRPr="006C5594">
              <w:rPr>
                <w:rFonts w:ascii="Times New Roman" w:hAnsi="Times New Roman" w:cs="Times New Roman"/>
                <w:lang w:val="hr-HR"/>
              </w:rPr>
              <w:t>NAVESTI KOJE VRSTE:</w:t>
            </w:r>
          </w:p>
          <w:p w:rsidR="001959D8" w:rsidRDefault="001959D8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1959D8" w:rsidRPr="006C5594" w:rsidRDefault="001959D8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bookmarkEnd w:id="19"/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707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6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APETIT: 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6C5594" w:rsidRDefault="008E1214" w:rsidP="006C5594">
            <w:pPr>
              <w:pStyle w:val="TableParagraph"/>
              <w:spacing w:before="131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dobar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loš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selektivan (izbirljiv)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kako kada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pretjeran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819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ODBIJA</w:t>
            </w:r>
            <w:r w:rsidRPr="006C5594">
              <w:rPr>
                <w:rFonts w:ascii="Times New Roman" w:hAnsi="Times New Roman" w:cs="Times New Roman"/>
                <w:spacing w:val="-41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lang w:val="hr-HR"/>
              </w:rPr>
              <w:t>LI</w:t>
            </w:r>
            <w:r w:rsidRPr="006C5594">
              <w:rPr>
                <w:rFonts w:ascii="Times New Roman" w:hAnsi="Times New Roman" w:cs="Times New Roman"/>
                <w:spacing w:val="-41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lang w:val="hr-HR"/>
              </w:rPr>
              <w:t>DIJETE</w:t>
            </w:r>
            <w:r w:rsidRPr="006C5594">
              <w:rPr>
                <w:rFonts w:ascii="Times New Roman" w:hAnsi="Times New Roman" w:cs="Times New Roman"/>
                <w:spacing w:val="-40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lang w:val="hr-HR"/>
              </w:rPr>
              <w:t>NEKU</w:t>
            </w:r>
            <w:r w:rsidRPr="006C5594">
              <w:rPr>
                <w:rFonts w:ascii="Times New Roman" w:hAnsi="Times New Roman" w:cs="Times New Roman"/>
                <w:spacing w:val="-41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lang w:val="hr-HR"/>
              </w:rPr>
              <w:t>HRANU:</w:t>
            </w:r>
            <w:r w:rsidRPr="006C5594">
              <w:rPr>
                <w:rFonts w:ascii="Times New Roman" w:hAnsi="Times New Roman" w:cs="Times New Roman"/>
                <w:spacing w:val="-44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lang w:val="hr-HR"/>
              </w:rPr>
              <w:t>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6C5594" w:rsidRDefault="008E1214" w:rsidP="001959D8">
            <w:pPr>
              <w:pStyle w:val="TableParagraph"/>
              <w:spacing w:before="11"/>
              <w:ind w:right="1394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Pr="006C5594">
              <w:rPr>
                <w:rFonts w:ascii="Times New Roman" w:hAnsi="Times New Roman" w:cs="Times New Roman"/>
                <w:lang w:val="hr-HR"/>
              </w:rPr>
              <w:t xml:space="preserve">/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5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 xml:space="preserve">AKO JE ODGOVOR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DA </w:t>
            </w:r>
            <w:r w:rsidRPr="006C5594">
              <w:rPr>
                <w:rFonts w:ascii="Times New Roman" w:hAnsi="Times New Roman" w:cs="Times New Roman"/>
                <w:lang w:val="hr-HR"/>
              </w:rPr>
              <w:t>NAVESTI KOJU:</w:t>
            </w:r>
          </w:p>
          <w:p w:rsidR="001959D8" w:rsidRDefault="001959D8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1959D8" w:rsidRPr="006C5594" w:rsidRDefault="001959D8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650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POSEBNE NAPOMENE VEZANE UZ PREHRANU: (NAVESTI)</w:t>
            </w:r>
          </w:p>
          <w:p w:rsidR="001959D8" w:rsidRDefault="001959D8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18764F" w:rsidRDefault="001959D8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  <w:p w:rsidR="0018764F" w:rsidRPr="006C5594" w:rsidRDefault="0018764F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C26F6" w:rsidRPr="006C5594" w:rsidTr="000C26F6">
        <w:tblPrEx>
          <w:jc w:val="center"/>
        </w:tblPrEx>
        <w:trPr>
          <w:gridAfter w:val="1"/>
          <w:wAfter w:w="19" w:type="dxa"/>
          <w:trHeight w:val="373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C26F6" w:rsidRPr="006C5594" w:rsidRDefault="000C26F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F6" w:rsidRPr="006C5594" w:rsidRDefault="000C26F6" w:rsidP="000C26F6">
            <w:pPr>
              <w:pStyle w:val="TableParagraph"/>
              <w:spacing w:line="215" w:lineRule="exac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63789">
              <w:rPr>
                <w:rFonts w:ascii="Times New Roman" w:hAnsi="Times New Roman" w:cs="Times New Roman"/>
                <w:b/>
                <w:bCs/>
                <w:u w:val="single"/>
                <w:lang w:val="hr-HR"/>
              </w:rPr>
              <w:t>ALERGIJE NA HRANU</w:t>
            </w:r>
          </w:p>
        </w:tc>
      </w:tr>
      <w:tr w:rsidR="000C26F6" w:rsidRPr="006C5594" w:rsidTr="000C26F6">
        <w:tblPrEx>
          <w:jc w:val="center"/>
        </w:tblPrEx>
        <w:trPr>
          <w:gridAfter w:val="1"/>
          <w:wAfter w:w="19" w:type="dxa"/>
          <w:trHeight w:val="650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C26F6" w:rsidRPr="006C5594" w:rsidRDefault="000C26F6" w:rsidP="000C26F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6F6" w:rsidRDefault="000C26F6" w:rsidP="000C26F6">
            <w:pPr>
              <w:pStyle w:val="TableParagraph"/>
              <w:spacing w:line="215" w:lineRule="exact"/>
              <w:ind w:left="26" w:right="137"/>
              <w:jc w:val="center"/>
              <w:rPr>
                <w:rFonts w:ascii="Times New Roman" w:hAnsi="Times New Roman" w:cs="Times New Roman"/>
                <w:w w:val="95"/>
                <w:lang w:val="hr-HR"/>
              </w:rPr>
            </w:pPr>
            <w:r>
              <w:rPr>
                <w:rFonts w:ascii="Times New Roman" w:hAnsi="Times New Roman" w:cs="Times New Roman"/>
                <w:w w:val="95"/>
                <w:lang w:val="hr-HR"/>
              </w:rPr>
              <w:t xml:space="preserve">ALERGIJA/INTOLERANCIJA NA HRANU? </w:t>
            </w:r>
            <w:r w:rsidRPr="00381205">
              <w:rPr>
                <w:rFonts w:ascii="Times New Roman" w:hAnsi="Times New Roman" w:cs="Times New Roman"/>
                <w:w w:val="95"/>
                <w:lang w:val="hr-HR"/>
              </w:rPr>
              <w:t>(</w:t>
            </w:r>
            <w:r w:rsidR="00794427">
              <w:rPr>
                <w:rFonts w:ascii="Times New Roman" w:hAnsi="Times New Roman" w:cs="Times New Roman"/>
                <w:lang w:val="hr-HR"/>
              </w:rPr>
              <w:t>OZNAČITI</w:t>
            </w:r>
            <w:r w:rsidR="00794427" w:rsidRPr="00381205">
              <w:rPr>
                <w:rFonts w:ascii="Times New Roman" w:hAnsi="Times New Roman" w:cs="Times New Roman"/>
                <w:w w:val="95"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w w:val="95"/>
                <w:lang w:val="hr-HR"/>
              </w:rPr>
              <w:t>I)</w:t>
            </w:r>
          </w:p>
          <w:p w:rsidR="000C26F6" w:rsidRDefault="000C26F6" w:rsidP="000C26F6">
            <w:pPr>
              <w:pStyle w:val="TableParagraph"/>
              <w:spacing w:line="215" w:lineRule="exact"/>
              <w:ind w:left="26" w:right="137"/>
              <w:jc w:val="center"/>
              <w:rPr>
                <w:rFonts w:ascii="Times New Roman" w:hAnsi="Times New Roman" w:cs="Times New Roman"/>
                <w:w w:val="95"/>
                <w:lang w:val="hr-HR"/>
              </w:rPr>
            </w:pPr>
          </w:p>
          <w:p w:rsidR="000C26F6" w:rsidRDefault="000C26F6" w:rsidP="000C26F6">
            <w:pPr>
              <w:pStyle w:val="TableParagraph"/>
              <w:spacing w:line="215" w:lineRule="exact"/>
              <w:ind w:left="26" w:right="137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1205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bookmarkEnd w:id="20"/>
            <w:r w:rsidR="001959D8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Pr="00381205">
              <w:rPr>
                <w:rFonts w:ascii="Times New Roman" w:hAnsi="Times New Roman" w:cs="Times New Roman"/>
                <w:lang w:val="hr-HR"/>
              </w:rPr>
              <w:t xml:space="preserve">/  </w:t>
            </w:r>
            <w:r w:rsidRPr="00381205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bookmarkEnd w:id="21"/>
          </w:p>
          <w:p w:rsidR="0018764F" w:rsidRPr="00381205" w:rsidRDefault="0018764F" w:rsidP="000C26F6">
            <w:pPr>
              <w:pStyle w:val="TableParagraph"/>
              <w:spacing w:line="215" w:lineRule="exact"/>
              <w:ind w:left="26" w:right="137"/>
              <w:jc w:val="center"/>
              <w:rPr>
                <w:rFonts w:ascii="Times New Roman" w:hAnsi="Times New Roman" w:cs="Times New Roman"/>
                <w:w w:val="95"/>
                <w:lang w:val="hr-HR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26F6" w:rsidRDefault="000C26F6" w:rsidP="000C26F6">
            <w:pPr>
              <w:pStyle w:val="TableParagraph"/>
              <w:spacing w:line="215" w:lineRule="exact"/>
              <w:ind w:left="26" w:right="137"/>
              <w:jc w:val="center"/>
              <w:rPr>
                <w:rFonts w:ascii="Times New Roman" w:hAnsi="Times New Roman" w:cs="Times New Roman"/>
                <w:w w:val="95"/>
                <w:lang w:val="hr-HR"/>
              </w:rPr>
            </w:pPr>
            <w:r>
              <w:rPr>
                <w:rFonts w:ascii="Times New Roman" w:hAnsi="Times New Roman" w:cs="Times New Roman"/>
                <w:w w:val="95"/>
                <w:lang w:val="hr-HR"/>
              </w:rPr>
              <w:t>NA KOJU HRANU JE VAŠE DIJETE ALERGIČNO?</w:t>
            </w:r>
          </w:p>
          <w:p w:rsidR="000C26F6" w:rsidRDefault="000C26F6" w:rsidP="000C26F6">
            <w:pPr>
              <w:pStyle w:val="TableParagraph"/>
              <w:spacing w:line="215" w:lineRule="exact"/>
              <w:ind w:left="26" w:right="137"/>
              <w:jc w:val="center"/>
              <w:rPr>
                <w:rFonts w:ascii="Times New Roman" w:hAnsi="Times New Roman" w:cs="Times New Roman"/>
                <w:w w:val="95"/>
                <w:lang w:val="hr-HR"/>
              </w:rPr>
            </w:pPr>
          </w:p>
          <w:p w:rsidR="000C26F6" w:rsidRPr="00381205" w:rsidRDefault="001959D8" w:rsidP="001959D8">
            <w:pPr>
              <w:pStyle w:val="TableParagraph"/>
              <w:spacing w:line="215" w:lineRule="exact"/>
              <w:ind w:left="26" w:right="137"/>
              <w:jc w:val="both"/>
              <w:rPr>
                <w:rFonts w:ascii="Times New Roman" w:hAnsi="Times New Roman" w:cs="Times New Roman"/>
                <w:w w:val="95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0C26F6" w:rsidRPr="000C26F6">
              <w:rPr>
                <w:rFonts w:ascii="Times New Roman" w:hAnsi="Times New Roman" w:cs="Times New Roman"/>
                <w:w w:val="95"/>
                <w:lang w:val="hr-HR"/>
              </w:rPr>
              <w:tab/>
            </w:r>
          </w:p>
        </w:tc>
      </w:tr>
      <w:tr w:rsidR="000C26F6" w:rsidRPr="006C5594" w:rsidTr="009D52EB">
        <w:tblPrEx>
          <w:jc w:val="center"/>
        </w:tblPrEx>
        <w:trPr>
          <w:gridAfter w:val="1"/>
          <w:wAfter w:w="19" w:type="dxa"/>
          <w:trHeight w:val="650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C26F6" w:rsidRPr="006C5594" w:rsidRDefault="000C26F6" w:rsidP="000C26F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D INTOLERANCIJE NA HRANU POSTOJI SOLUCIJ ADA DIJETE MOŽE UZIMATI ODREĐENE NAMIRNICE U ODREĐENIM KOLIČINAMA KOJE NEĆE IZAZVATI ALERGIJSKU REAKCIJU – DA LI JE TO SLUČAJ KOD VAŠEG DJETETA I O KOJIM SE NAMIRNICAMA I KOLIČINAMA RADI?</w:t>
            </w:r>
          </w:p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Default="001959D8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Pr="00381205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C26F6" w:rsidRPr="006C5594" w:rsidTr="009D52EB">
        <w:tblPrEx>
          <w:jc w:val="center"/>
        </w:tblPrEx>
        <w:trPr>
          <w:gridAfter w:val="1"/>
          <w:wAfter w:w="19" w:type="dxa"/>
          <w:trHeight w:val="650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C26F6" w:rsidRPr="006C5594" w:rsidRDefault="000C26F6" w:rsidP="000C26F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F6" w:rsidRPr="008C4877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 w:rsidRPr="008C4877">
              <w:rPr>
                <w:rFonts w:ascii="Times New Roman" w:hAnsi="Times New Roman" w:cs="Times New Roman"/>
                <w:lang w:val="hr-HR"/>
              </w:rPr>
              <w:t>KAKVU REAKCIJU IMA VAŠE DIJETE KOD KONZUMIRANJA ALERGENE HRANE?</w:t>
            </w:r>
          </w:p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Pr="008C4877" w:rsidRDefault="001959D8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  <w:p w:rsidR="000C26F6" w:rsidRPr="008C4877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Pr="008C4877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C26F6" w:rsidRPr="006C5594" w:rsidTr="009D52EB">
        <w:tblPrEx>
          <w:jc w:val="center"/>
        </w:tblPrEx>
        <w:trPr>
          <w:gridAfter w:val="1"/>
          <w:wAfter w:w="19" w:type="dxa"/>
          <w:trHeight w:val="650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C26F6" w:rsidRPr="006C5594" w:rsidRDefault="000C26F6" w:rsidP="000C26F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F6" w:rsidRDefault="000C26F6" w:rsidP="000C26F6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KORISTITE LI ANTIHISTAMINIKE ZA BLAŽU ALERGENU REAKCIJU, AKO DA-KOJE?</w:t>
            </w:r>
          </w:p>
          <w:p w:rsidR="000C26F6" w:rsidRPr="008C4877" w:rsidRDefault="000C26F6" w:rsidP="000C26F6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  <w:p w:rsidR="000C26F6" w:rsidRPr="008C4877" w:rsidRDefault="001959D8" w:rsidP="000C26F6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  <w:p w:rsidR="000C26F6" w:rsidRPr="008C4877" w:rsidRDefault="000C26F6" w:rsidP="000C26F6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C26F6" w:rsidRPr="006C5594" w:rsidTr="009D52EB">
        <w:tblPrEx>
          <w:jc w:val="center"/>
        </w:tblPrEx>
        <w:trPr>
          <w:gridAfter w:val="1"/>
          <w:wAfter w:w="19" w:type="dxa"/>
          <w:trHeight w:val="650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C26F6" w:rsidRPr="006C5594" w:rsidRDefault="000C26F6" w:rsidP="000C26F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F6" w:rsidRDefault="000C26F6" w:rsidP="000C26F6">
            <w:pPr>
              <w:pStyle w:val="TableParagraph"/>
              <w:spacing w:after="160"/>
              <w:ind w:left="113"/>
              <w:contextualSpacing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 LI VAŠE DIJETE IMALO IZRAŽENIJU/TEŽU REAKCIJU NA ALERGENU HRANU ILI JE BILO U STANJU ANAFILAKTIČKOG ŠOKA? – AKO DA, KOLIKO PUTA I KADA?</w:t>
            </w:r>
          </w:p>
          <w:p w:rsidR="000C26F6" w:rsidRDefault="000C26F6" w:rsidP="000C26F6">
            <w:pPr>
              <w:pStyle w:val="TableParagraph"/>
              <w:spacing w:after="160"/>
              <w:ind w:left="113"/>
              <w:contextualSpacing/>
              <w:rPr>
                <w:rFonts w:ascii="Times New Roman" w:hAnsi="Times New Roman" w:cs="Times New Roman"/>
                <w:lang w:val="hr-HR"/>
              </w:rPr>
            </w:pPr>
          </w:p>
          <w:p w:rsidR="000C26F6" w:rsidRDefault="001959D8" w:rsidP="000C26F6">
            <w:pPr>
              <w:pStyle w:val="TableParagraph"/>
              <w:spacing w:after="160"/>
              <w:ind w:left="113"/>
              <w:contextualSpacing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  <w:p w:rsidR="000C26F6" w:rsidRPr="00381205" w:rsidRDefault="000C26F6" w:rsidP="000C26F6">
            <w:pPr>
              <w:pStyle w:val="TableParagraph"/>
              <w:spacing w:after="160"/>
              <w:ind w:left="117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C26F6" w:rsidRPr="006C5594" w:rsidTr="000C26F6">
        <w:tblPrEx>
          <w:jc w:val="center"/>
        </w:tblPrEx>
        <w:trPr>
          <w:gridAfter w:val="1"/>
          <w:wAfter w:w="19" w:type="dxa"/>
          <w:trHeight w:val="839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C26F6" w:rsidRPr="006C5594" w:rsidRDefault="000C26F6" w:rsidP="000C26F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MATE LI UVIJEK SA SOBOM AUTOINJEKTOR ADRENALINA I JESTE LI GA KORISTILI – AKO DA, KADA I KOLIKO PUTA?</w:t>
            </w:r>
          </w:p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Default="001959D8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18764F" w:rsidRDefault="0018764F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18764F" w:rsidRDefault="0018764F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18764F" w:rsidRDefault="0018764F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18764F" w:rsidRDefault="0018764F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18764F" w:rsidRDefault="0018764F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18764F" w:rsidRDefault="0018764F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  <w:p w:rsidR="000C26F6" w:rsidRPr="00381205" w:rsidRDefault="000C26F6" w:rsidP="000C26F6">
            <w:pPr>
              <w:pStyle w:val="TableParagraph"/>
              <w:spacing w:line="215" w:lineRule="exact"/>
              <w:ind w:left="117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253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C358ED" w:rsidP="006C55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C358ED" w:rsidRPr="006C5594" w:rsidRDefault="008E1214" w:rsidP="006C5594">
            <w:pPr>
              <w:pStyle w:val="TableParagraph"/>
              <w:spacing w:before="152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RITAM SPAVANJA:</w:t>
            </w:r>
          </w:p>
        </w:tc>
        <w:tc>
          <w:tcPr>
            <w:tcW w:w="3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496E24" w:rsidP="00496E24">
            <w:pPr>
              <w:pStyle w:val="TableParagraph"/>
              <w:spacing w:line="215" w:lineRule="exact"/>
              <w:ind w:right="1033"/>
              <w:jc w:val="center"/>
              <w:rPr>
                <w:rFonts w:ascii="Times New Roman" w:hAnsi="Times New Roman" w:cs="Times New Roman"/>
                <w:lang w:val="hr-HR"/>
              </w:rPr>
            </w:pPr>
            <w:bookmarkStart w:id="22" w:name="_GoBack"/>
            <w:bookmarkEnd w:id="22"/>
            <w:r>
              <w:rPr>
                <w:rFonts w:ascii="Times New Roman" w:hAnsi="Times New Roman" w:cs="Times New Roman"/>
                <w:lang w:val="hr-HR"/>
              </w:rPr>
              <w:t xml:space="preserve">             NOĆNI SAN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496E24" w:rsidP="00496E24">
            <w:pPr>
              <w:pStyle w:val="TableParagraph"/>
              <w:spacing w:line="215" w:lineRule="exact"/>
              <w:ind w:left="0" w:right="1329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                    DNEVNI SAN</w:t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740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C358ED" w:rsidP="006C5594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C358ED" w:rsidP="006C55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C358ED" w:rsidRPr="006C5594" w:rsidRDefault="008E1214" w:rsidP="006C5594">
            <w:pPr>
              <w:pStyle w:val="TableParagraph"/>
              <w:tabs>
                <w:tab w:val="left" w:pos="873"/>
                <w:tab w:val="left" w:pos="1671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od</w:t>
            </w:r>
            <w:r w:rsidRPr="006C5594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959D8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1959D8">
              <w:rPr>
                <w:rFonts w:ascii="Times New Roman" w:hAnsi="Times New Roman" w:cs="Times New Roman"/>
                <w:lang w:val="hr-HR"/>
              </w:rPr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lang w:val="hr-HR"/>
              </w:rPr>
              <w:t>do</w:t>
            </w:r>
            <w:r w:rsidRPr="006C5594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959D8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1959D8">
              <w:rPr>
                <w:rFonts w:ascii="Times New Roman" w:hAnsi="Times New Roman" w:cs="Times New Roman"/>
                <w:lang w:val="hr-HR"/>
              </w:rPr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1959D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lang w:val="hr-HR"/>
              </w:rPr>
              <w:t>sati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D8" w:rsidRDefault="001959D8" w:rsidP="001959D8">
            <w:pPr>
              <w:pStyle w:val="TableParagraph"/>
              <w:tabs>
                <w:tab w:val="left" w:pos="1422"/>
                <w:tab w:val="left" w:pos="2223"/>
              </w:tabs>
              <w:ind w:left="0"/>
              <w:jc w:val="both"/>
              <w:rPr>
                <w:rFonts w:ascii="Times New Roman" w:hAnsi="Times New Roman" w:cs="Times New Roman"/>
                <w:w w:val="90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P</w:t>
            </w:r>
            <w:r w:rsidR="008E1214" w:rsidRPr="006C5594">
              <w:rPr>
                <w:rFonts w:ascii="Times New Roman" w:hAnsi="Times New Roman" w:cs="Times New Roman"/>
                <w:lang w:val="hr-HR"/>
              </w:rPr>
              <w:t>rvi</w:t>
            </w:r>
            <w:r>
              <w:rPr>
                <w:rFonts w:ascii="Times New Roman" w:hAnsi="Times New Roman" w:cs="Times New Roman"/>
                <w:spacing w:val="-24"/>
                <w:lang w:val="hr-HR"/>
              </w:rPr>
              <w:t xml:space="preserve">: </w:t>
            </w:r>
            <w:r w:rsidR="008E1214" w:rsidRPr="006C5594">
              <w:rPr>
                <w:rFonts w:ascii="Times New Roman" w:hAnsi="Times New Roman" w:cs="Times New Roman"/>
                <w:lang w:val="hr-HR"/>
              </w:rPr>
              <w:t>od</w:t>
            </w:r>
            <w:r w:rsidR="008E1214" w:rsidRPr="006C5594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8E1214" w:rsidRPr="006C5594">
              <w:rPr>
                <w:rFonts w:ascii="Times New Roman" w:hAnsi="Times New Roman" w:cs="Times New Roman"/>
                <w:lang w:val="hr-HR"/>
              </w:rPr>
              <w:t>do</w:t>
            </w:r>
            <w:r w:rsidR="008E1214" w:rsidRPr="006C5594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8E1214" w:rsidRPr="006C5594">
              <w:rPr>
                <w:rFonts w:ascii="Times New Roman" w:hAnsi="Times New Roman" w:cs="Times New Roman"/>
                <w:w w:val="90"/>
                <w:lang w:val="hr-HR"/>
              </w:rPr>
              <w:t xml:space="preserve">sati </w:t>
            </w:r>
          </w:p>
          <w:p w:rsidR="001959D8" w:rsidRDefault="001959D8" w:rsidP="001959D8">
            <w:pPr>
              <w:pStyle w:val="TableParagraph"/>
              <w:tabs>
                <w:tab w:val="left" w:pos="1422"/>
                <w:tab w:val="left" w:pos="2223"/>
              </w:tabs>
              <w:ind w:left="0"/>
              <w:jc w:val="both"/>
              <w:rPr>
                <w:rFonts w:ascii="Times New Roman" w:hAnsi="Times New Roman" w:cs="Times New Roman"/>
                <w:w w:val="90"/>
                <w:lang w:val="hr-HR"/>
              </w:rPr>
            </w:pPr>
          </w:p>
          <w:p w:rsidR="00C358ED" w:rsidRPr="006C5594" w:rsidRDefault="001959D8" w:rsidP="001959D8">
            <w:pPr>
              <w:pStyle w:val="TableParagraph"/>
              <w:tabs>
                <w:tab w:val="left" w:pos="1422"/>
                <w:tab w:val="left" w:pos="2223"/>
              </w:tabs>
              <w:ind w:left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</w:t>
            </w:r>
            <w:r w:rsidR="008E1214" w:rsidRPr="006C5594">
              <w:rPr>
                <w:rFonts w:ascii="Times New Roman" w:hAnsi="Times New Roman" w:cs="Times New Roman"/>
                <w:lang w:val="hr-HR"/>
              </w:rPr>
              <w:t>rugi</w:t>
            </w:r>
            <w:r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="008E1214" w:rsidRPr="006C5594">
              <w:rPr>
                <w:rFonts w:ascii="Times New Roman" w:hAnsi="Times New Roman" w:cs="Times New Roman"/>
                <w:spacing w:val="-28"/>
                <w:lang w:val="hr-HR"/>
              </w:rPr>
              <w:t xml:space="preserve"> </w:t>
            </w:r>
            <w:r w:rsidR="008E1214" w:rsidRPr="006C5594">
              <w:rPr>
                <w:rFonts w:ascii="Times New Roman" w:hAnsi="Times New Roman" w:cs="Times New Roman"/>
                <w:lang w:val="hr-HR"/>
              </w:rPr>
              <w:t>od</w:t>
            </w:r>
            <w:r w:rsidR="008E1214" w:rsidRPr="006C5594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8E1214" w:rsidRPr="006C5594">
              <w:rPr>
                <w:rFonts w:ascii="Times New Roman" w:hAnsi="Times New Roman" w:cs="Times New Roman"/>
                <w:lang w:val="hr-HR"/>
              </w:rPr>
              <w:t>do</w:t>
            </w:r>
            <w:r w:rsidR="008E1214" w:rsidRPr="006C5594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8E1214" w:rsidRPr="006C5594">
              <w:rPr>
                <w:rFonts w:ascii="Times New Roman" w:hAnsi="Times New Roman" w:cs="Times New Roman"/>
                <w:w w:val="85"/>
                <w:lang w:val="hr-HR"/>
              </w:rPr>
              <w:t>sati</w:t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991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ind w:left="56" w:right="72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w w:val="95"/>
                <w:lang w:val="hr-HR"/>
              </w:rPr>
              <w:t>ZASPE LI DIJETE SAMOSTALNO:</w:t>
            </w:r>
          </w:p>
          <w:p w:rsidR="00C358ED" w:rsidRPr="006C5594" w:rsidRDefault="008E1214" w:rsidP="006C5594">
            <w:pPr>
              <w:pStyle w:val="TableParagraph"/>
              <w:spacing w:before="12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(</w:t>
            </w:r>
            <w:r w:rsidR="001C25AF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6C5594" w:rsidRDefault="00C358ED" w:rsidP="006C5594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C358ED" w:rsidRPr="006C5594" w:rsidRDefault="008E1214" w:rsidP="00496E24">
            <w:pPr>
              <w:pStyle w:val="TableParagraph"/>
              <w:spacing w:before="1"/>
              <w:ind w:left="56" w:right="2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Pr="006C5594">
              <w:rPr>
                <w:rFonts w:ascii="Times New Roman" w:hAnsi="Times New Roman" w:cs="Times New Roman"/>
                <w:lang w:val="hr-HR"/>
              </w:rPr>
              <w:t xml:space="preserve">/ 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7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 xml:space="preserve">AKO JE ODGOVOR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Pr="006C5594">
              <w:rPr>
                <w:rFonts w:ascii="Times New Roman" w:hAnsi="Times New Roman" w:cs="Times New Roman"/>
                <w:lang w:val="hr-HR"/>
              </w:rPr>
              <w:t>, KAKO USPAVLJUJETE DIJETE: (</w:t>
            </w:r>
            <w:r w:rsidR="001C25AF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1959D8" w:rsidRDefault="008E1214" w:rsidP="006C5594">
            <w:pPr>
              <w:pStyle w:val="TableParagraph"/>
              <w:spacing w:before="132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zaspe samo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duda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bočica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dojenje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igračka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</w:t>
            </w:r>
          </w:p>
          <w:p w:rsidR="00C358ED" w:rsidRPr="006C5594" w:rsidRDefault="008E1214" w:rsidP="006C5594">
            <w:pPr>
              <w:pStyle w:val="TableParagraph"/>
              <w:spacing w:before="132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ostalo: </w:t>
            </w:r>
            <w:r w:rsidRPr="006C5594">
              <w:rPr>
                <w:rFonts w:ascii="Times New Roman" w:hAnsi="Times New Roman" w:cs="Times New Roman"/>
                <w:lang w:val="hr-HR"/>
              </w:rPr>
              <w:t>(NAVESTI)</w:t>
            </w:r>
            <w:r w:rsidR="001959D8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959D8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1959D8">
              <w:rPr>
                <w:rFonts w:ascii="Times New Roman" w:hAnsi="Times New Roman" w:cs="Times New Roman"/>
                <w:lang w:val="hr-HR"/>
              </w:rPr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706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DIJETE SE USPAVLJUJE:</w:t>
            </w:r>
          </w:p>
          <w:p w:rsidR="00C358ED" w:rsidRPr="006C5594" w:rsidRDefault="008E1214" w:rsidP="006C5594">
            <w:pPr>
              <w:pStyle w:val="TableParagraph"/>
              <w:spacing w:before="132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lako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teško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7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DIJETE SPAVA: (</w:t>
            </w:r>
            <w:r w:rsidR="001C25AF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C358ED" w:rsidRPr="006C5594" w:rsidRDefault="008E1214" w:rsidP="006C5594">
            <w:pPr>
              <w:pStyle w:val="TableParagraph"/>
              <w:tabs>
                <w:tab w:val="left" w:pos="5144"/>
              </w:tabs>
              <w:spacing w:before="132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mirno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spacing w:val="40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40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nemirno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spacing w:val="41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plače</w:t>
            </w:r>
            <w:r w:rsidRPr="006C5594">
              <w:rPr>
                <w:rFonts w:ascii="Times New Roman" w:hAnsi="Times New Roman" w:cs="Times New Roman"/>
                <w:b/>
                <w:spacing w:val="-2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u</w:t>
            </w:r>
            <w:r w:rsidRPr="006C5594">
              <w:rPr>
                <w:rFonts w:ascii="Times New Roman" w:hAnsi="Times New Roman" w:cs="Times New Roman"/>
                <w:b/>
                <w:spacing w:val="-2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snu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spacing w:val="41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41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vrišti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spacing w:val="40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40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budi</w:t>
            </w:r>
            <w:r w:rsidRPr="006C5594">
              <w:rPr>
                <w:rFonts w:ascii="Times New Roman" w:hAnsi="Times New Roman" w:cs="Times New Roman"/>
                <w:b/>
                <w:spacing w:val="-28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se</w:t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959D8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1959D8">
              <w:rPr>
                <w:rFonts w:ascii="Times New Roman" w:hAnsi="Times New Roman" w:cs="Times New Roman"/>
                <w:lang w:val="hr-HR"/>
              </w:rPr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959D8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1959D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puta</w:t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650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POSEBNE NAPOMENE VEZANE UZ SPAVANJE: (NAVESTI)</w:t>
            </w:r>
          </w:p>
          <w:p w:rsidR="001959D8" w:rsidRPr="006C5594" w:rsidRDefault="001959D8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706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DJETETU SU POTREBNE PELENE: (</w:t>
            </w:r>
            <w:r w:rsidR="001C25AF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6C5594" w:rsidRDefault="008E1214" w:rsidP="001959D8">
            <w:pPr>
              <w:pStyle w:val="TableParagraph"/>
              <w:spacing w:before="131"/>
              <w:ind w:right="19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Pr="006C5594">
              <w:rPr>
                <w:rFonts w:ascii="Times New Roman" w:hAnsi="Times New Roman" w:cs="Times New Roman"/>
                <w:lang w:val="hr-HR"/>
              </w:rPr>
              <w:t xml:space="preserve">/ 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4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ind w:left="117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 xml:space="preserve">AKO JE ODGOVOR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Pr="006C5594">
              <w:rPr>
                <w:rFonts w:ascii="Times New Roman" w:hAnsi="Times New Roman" w:cs="Times New Roman"/>
                <w:lang w:val="hr-HR"/>
              </w:rPr>
              <w:t>: (</w:t>
            </w:r>
            <w:r w:rsidR="001C25AF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6C5594" w:rsidRDefault="008E1214" w:rsidP="006C5594">
            <w:pPr>
              <w:pStyle w:val="TableParagraph"/>
              <w:spacing w:before="131"/>
              <w:ind w:left="117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stalno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za spavanje: dnevno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, noćno</w: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</w:r>
            <w:r w:rsidR="001959D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706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PRIVIKAVANJE NA SAMOSTALNO OBAVLJANJE NUŽDE: (</w:t>
            </w:r>
            <w:r w:rsidR="001C25AF">
              <w:rPr>
                <w:rFonts w:ascii="Times New Roman" w:hAnsi="Times New Roman" w:cs="Times New Roman"/>
                <w:lang w:val="hr-HR"/>
              </w:rPr>
              <w:t>OZNAČITI</w:t>
            </w:r>
            <w:r w:rsidR="001C25AF" w:rsidRPr="006C559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lang w:val="hr-HR"/>
              </w:rPr>
              <w:t>I DOPUNITI)</w:t>
            </w:r>
          </w:p>
          <w:p w:rsidR="00C358ED" w:rsidRPr="006C5594" w:rsidRDefault="008E1214" w:rsidP="004667AE">
            <w:pPr>
              <w:pStyle w:val="TableParagraph"/>
              <w:tabs>
                <w:tab w:val="left" w:pos="3232"/>
              </w:tabs>
              <w:spacing w:before="132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nije počelo</w:t>
            </w:r>
            <w:r w:rsidR="004667A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7A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667AE">
              <w:rPr>
                <w:rFonts w:ascii="Times New Roman" w:hAnsi="Times New Roman" w:cs="Times New Roman"/>
                <w:b/>
                <w:lang w:val="hr-HR"/>
              </w:rPr>
            </w:r>
            <w:r w:rsidR="004667A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počelo</w:t>
            </w:r>
            <w:r w:rsidRPr="006C5594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je</w:t>
            </w:r>
            <w:r w:rsidRPr="006C5594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s</w: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1C25AF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C25AF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1C25AF">
              <w:rPr>
                <w:rFonts w:ascii="Times New Roman" w:hAnsi="Times New Roman" w:cs="Times New Roman"/>
                <w:lang w:val="hr-HR"/>
              </w:rPr>
            </w:r>
            <w:r w:rsidR="001C25AF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1C25AF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mjeseci</w:t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991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SADA DIJETE: (</w:t>
            </w:r>
            <w:r w:rsidR="001C25AF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C358ED" w:rsidRPr="006C5594" w:rsidRDefault="008E1214" w:rsidP="006C5594">
            <w:pPr>
              <w:pStyle w:val="TableParagraph"/>
              <w:spacing w:before="27" w:line="366" w:lineRule="exact"/>
              <w:ind w:right="3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lang w:val="hr-HR"/>
              </w:rPr>
              <w:t>samo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ide</w:t>
            </w:r>
            <w:r w:rsidRPr="006C5594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na</w:t>
            </w:r>
            <w:r w:rsidRPr="006C5594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WC</w:t>
            </w:r>
            <w:r w:rsidRPr="006C5594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ili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kahlicu</w: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spacing w:val="12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13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traži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ga</w:t>
            </w:r>
            <w:r w:rsidRPr="006C5594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se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odvede</w: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spacing w:val="12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12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treba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ga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podsjetiti</w: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spacing w:val="12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12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sjedi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i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obavi</w:t>
            </w:r>
            <w:r w:rsidRPr="006C5594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nuždu</w: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spacing w:val="12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>/ odbija odlazak</w: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</w:r>
            <w:r w:rsidR="001C25AF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lang w:val="hr-HR"/>
              </w:rPr>
              <w:t xml:space="preserve"> / ostalo:</w:t>
            </w:r>
            <w:r w:rsidRPr="006C5594">
              <w:rPr>
                <w:rFonts w:ascii="Times New Roman" w:hAnsi="Times New Roman" w:cs="Times New Roman"/>
                <w:b/>
                <w:spacing w:val="-18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lang w:val="hr-HR"/>
              </w:rPr>
              <w:t>(NAVESTI)</w:t>
            </w:r>
            <w:r w:rsidR="001C25AF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C25AF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C25AF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1C25AF">
              <w:rPr>
                <w:rFonts w:ascii="Times New Roman" w:hAnsi="Times New Roman" w:cs="Times New Roman"/>
                <w:lang w:val="hr-HR"/>
              </w:rPr>
            </w:r>
            <w:r w:rsidR="001C25AF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1C25AF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706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6C5594" w:rsidRDefault="008E1214" w:rsidP="006C5594">
            <w:pPr>
              <w:pStyle w:val="TableParagraph"/>
              <w:spacing w:line="215" w:lineRule="exact"/>
              <w:jc w:val="both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UKOLIKO JE DIJETE ODVIKNUTO OD PELENA, DOGAĐA LI MU SE: (</w:t>
            </w:r>
            <w:r w:rsidR="001C25AF">
              <w:rPr>
                <w:rFonts w:ascii="Times New Roman" w:hAnsi="Times New Roman" w:cs="Times New Roman"/>
                <w:lang w:val="hr-HR"/>
              </w:rPr>
              <w:t>OZNAČITI</w:t>
            </w:r>
            <w:r w:rsidRPr="006C5594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C358ED" w:rsidRPr="006C5594" w:rsidRDefault="008E1214" w:rsidP="00BA681C">
            <w:pPr>
              <w:pStyle w:val="TableParagraph"/>
              <w:spacing w:before="132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mokrenje</w:t>
            </w:r>
            <w:r w:rsidRPr="006C5594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u</w:t>
            </w:r>
            <w:r w:rsidRPr="006C5594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gaćice</w:t>
            </w:r>
            <w:r w:rsidR="00BA681C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>-</w:t>
            </w:r>
            <w:r w:rsidRPr="006C5594">
              <w:rPr>
                <w:rFonts w:ascii="Times New Roman" w:hAnsi="Times New Roman" w:cs="Times New Roman"/>
                <w:b/>
                <w:spacing w:val="-31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u</w:t>
            </w:r>
            <w:r w:rsidRPr="006C5594">
              <w:rPr>
                <w:rFonts w:ascii="Times New Roman" w:hAnsi="Times New Roman" w:cs="Times New Roman"/>
                <w:b/>
                <w:spacing w:val="-31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budnom</w:t>
            </w:r>
            <w:r w:rsidRPr="006C5594">
              <w:rPr>
                <w:rFonts w:ascii="Times New Roman" w:hAnsi="Times New Roman" w:cs="Times New Roman"/>
                <w:b/>
                <w:spacing w:val="-31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stanju</w:t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;</w:t>
            </w:r>
            <w:r w:rsidRPr="006C5594">
              <w:rPr>
                <w:rFonts w:ascii="Times New Roman" w:hAnsi="Times New Roman" w:cs="Times New Roman"/>
                <w:b/>
                <w:spacing w:val="22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na</w:t>
            </w:r>
            <w:r w:rsidRPr="006C5594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spavanju</w:t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BA681C" w:rsidRPr="006C5594">
              <w:rPr>
                <w:rFonts w:ascii="Times New Roman" w:hAnsi="Times New Roman" w:cs="Times New Roman"/>
                <w:b/>
                <w:spacing w:val="12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22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obavljanje</w:t>
            </w:r>
            <w:r w:rsidRPr="006C5594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velike</w:t>
            </w:r>
            <w:r w:rsidRPr="006C5594">
              <w:rPr>
                <w:rFonts w:ascii="Times New Roman" w:hAnsi="Times New Roman" w:cs="Times New Roman"/>
                <w:b/>
                <w:spacing w:val="-31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nužde</w:t>
            </w:r>
            <w:r w:rsidRPr="006C5594">
              <w:rPr>
                <w:rFonts w:ascii="Times New Roman" w:hAnsi="Times New Roman" w:cs="Times New Roman"/>
                <w:b/>
                <w:spacing w:val="-31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u</w:t>
            </w:r>
            <w:r w:rsidRPr="006C5594">
              <w:rPr>
                <w:rFonts w:ascii="Times New Roman" w:hAnsi="Times New Roman" w:cs="Times New Roman"/>
                <w:b/>
                <w:spacing w:val="-31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gaćice</w:t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BA681C" w:rsidRPr="006C5594">
              <w:rPr>
                <w:rFonts w:ascii="Times New Roman" w:hAnsi="Times New Roman" w:cs="Times New Roman"/>
                <w:b/>
                <w:spacing w:val="12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spacing w:val="22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6C5594">
              <w:rPr>
                <w:rFonts w:ascii="Times New Roman" w:hAnsi="Times New Roman" w:cs="Times New Roman"/>
                <w:b/>
                <w:spacing w:val="22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zadržavanje</w:t>
            </w:r>
            <w:r w:rsidRPr="006C5594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6C5594">
              <w:rPr>
                <w:rFonts w:ascii="Times New Roman" w:hAnsi="Times New Roman" w:cs="Times New Roman"/>
                <w:b/>
                <w:w w:val="95"/>
                <w:lang w:val="hr-HR"/>
              </w:rPr>
              <w:t>stolice</w:t>
            </w:r>
            <w:r w:rsidR="00BA681C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</w:r>
            <w:r w:rsidR="00BA681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6C5594" w:rsidTr="009D52EB">
        <w:tblPrEx>
          <w:jc w:val="center"/>
        </w:tblPrEx>
        <w:trPr>
          <w:gridAfter w:val="1"/>
          <w:wAfter w:w="19" w:type="dxa"/>
          <w:trHeight w:val="717"/>
          <w:jc w:val="center"/>
        </w:trPr>
        <w:tc>
          <w:tcPr>
            <w:tcW w:w="581" w:type="dxa"/>
            <w:gridSpan w:val="2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6C5594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7" w:type="dxa"/>
            <w:gridSpan w:val="14"/>
            <w:tcBorders>
              <w:top w:val="single" w:sz="4" w:space="0" w:color="000000"/>
              <w:left w:val="single" w:sz="4" w:space="0" w:color="000000"/>
            </w:tcBorders>
          </w:tcPr>
          <w:p w:rsidR="00C358ED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6C5594">
              <w:rPr>
                <w:rFonts w:ascii="Times New Roman" w:hAnsi="Times New Roman" w:cs="Times New Roman"/>
                <w:lang w:val="hr-HR"/>
              </w:rPr>
              <w:t>POSEBNE NAPOMENE VEZANE UZ PELENE I NUŽDU: (NAVESTI)</w:t>
            </w:r>
          </w:p>
          <w:p w:rsidR="00BA681C" w:rsidRDefault="00BA681C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</w:p>
          <w:p w:rsidR="00BA681C" w:rsidRPr="006C5594" w:rsidRDefault="00BA681C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</w:tbl>
    <w:p w:rsidR="00C358ED" w:rsidRDefault="00C358ED">
      <w:pPr>
        <w:spacing w:line="215" w:lineRule="exact"/>
        <w:rPr>
          <w:rFonts w:ascii="Times New Roman" w:hAnsi="Times New Roman" w:cs="Times New Roman"/>
          <w:sz w:val="14"/>
          <w:lang w:val="hr-HR"/>
        </w:rPr>
      </w:pPr>
    </w:p>
    <w:p w:rsidR="0018764F" w:rsidRPr="0018764F" w:rsidRDefault="0018764F" w:rsidP="0018764F">
      <w:pPr>
        <w:rPr>
          <w:rFonts w:ascii="Times New Roman" w:hAnsi="Times New Roman" w:cs="Times New Roman"/>
          <w:sz w:val="14"/>
          <w:lang w:val="hr-HR"/>
        </w:rPr>
      </w:pPr>
    </w:p>
    <w:p w:rsidR="0018764F" w:rsidRDefault="0018764F" w:rsidP="0018764F">
      <w:pPr>
        <w:rPr>
          <w:rFonts w:ascii="Times New Roman" w:hAnsi="Times New Roman" w:cs="Times New Roman"/>
          <w:sz w:val="14"/>
          <w:lang w:val="hr-HR"/>
        </w:rPr>
      </w:pPr>
    </w:p>
    <w:p w:rsidR="0018764F" w:rsidRDefault="0018764F" w:rsidP="0018764F">
      <w:pPr>
        <w:tabs>
          <w:tab w:val="left" w:pos="1800"/>
        </w:tabs>
        <w:rPr>
          <w:rFonts w:ascii="Times New Roman" w:hAnsi="Times New Roman" w:cs="Times New Roman"/>
          <w:sz w:val="14"/>
          <w:lang w:val="hr-HR"/>
        </w:rPr>
      </w:pPr>
      <w:r>
        <w:rPr>
          <w:rFonts w:ascii="Times New Roman" w:hAnsi="Times New Roman" w:cs="Times New Roman"/>
          <w:sz w:val="14"/>
          <w:lang w:val="hr-HR"/>
        </w:rPr>
        <w:tab/>
      </w:r>
    </w:p>
    <w:p w:rsidR="0018764F" w:rsidRPr="0018764F" w:rsidRDefault="0018764F" w:rsidP="0018764F">
      <w:pPr>
        <w:tabs>
          <w:tab w:val="left" w:pos="1800"/>
        </w:tabs>
        <w:rPr>
          <w:rFonts w:ascii="Times New Roman" w:hAnsi="Times New Roman" w:cs="Times New Roman"/>
          <w:sz w:val="14"/>
          <w:lang w:val="hr-HR"/>
        </w:rPr>
        <w:sectPr w:rsidR="0018764F" w:rsidRPr="0018764F">
          <w:pgSz w:w="11910" w:h="16840"/>
          <w:pgMar w:top="860" w:right="600" w:bottom="280" w:left="900" w:header="720" w:footer="720" w:gutter="0"/>
          <w:cols w:space="720"/>
        </w:sectPr>
      </w:pPr>
    </w:p>
    <w:tbl>
      <w:tblPr>
        <w:tblStyle w:val="TableNormal1"/>
        <w:tblW w:w="10270" w:type="dxa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31"/>
        <w:gridCol w:w="2072"/>
        <w:gridCol w:w="711"/>
        <w:gridCol w:w="542"/>
        <w:gridCol w:w="868"/>
        <w:gridCol w:w="1558"/>
        <w:gridCol w:w="292"/>
        <w:gridCol w:w="390"/>
        <w:gridCol w:w="3106"/>
      </w:tblGrid>
      <w:tr w:rsidR="00C358ED" w:rsidRPr="007D4318" w:rsidTr="00B55CD8">
        <w:trPr>
          <w:trHeight w:val="689"/>
        </w:trPr>
        <w:tc>
          <w:tcPr>
            <w:tcW w:w="731" w:type="dxa"/>
            <w:vMerge w:val="restart"/>
            <w:tcBorders>
              <w:right w:val="single" w:sz="4" w:space="0" w:color="000000"/>
            </w:tcBorders>
          </w:tcPr>
          <w:p w:rsidR="00C358ED" w:rsidRPr="007D4318" w:rsidRDefault="00C358E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53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 w:rsidP="00B55CD8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  <w:t>MOLIMO UPIŠITE AKO JE DIJETE UKLJUČENO U PRAĆENJE ILI TERAPIJU SPECIJALISTA</w:t>
            </w:r>
          </w:p>
          <w:p w:rsidR="00C358ED" w:rsidRPr="007D4318" w:rsidRDefault="008E1214">
            <w:pPr>
              <w:pStyle w:val="TableParagraph"/>
              <w:spacing w:before="2" w:line="220" w:lineRule="atLeast"/>
              <w:ind w:left="422" w:right="375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0"/>
                <w:sz w:val="20"/>
                <w:szCs w:val="20"/>
                <w:lang w:val="hr-HR"/>
              </w:rPr>
              <w:t xml:space="preserve">(NPR. FIZIJATRA, NEUROPEDIJATRA, LOGOPEDA, REHABILITATORA, PSIHOLOGA, FIZIOTERAPEUTA , STRUČNJAKA DRUGE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ŠKOLSKE USTANOVE I DRUGO)</w:t>
            </w:r>
          </w:p>
        </w:tc>
      </w:tr>
      <w:tr w:rsidR="00C358ED" w:rsidRPr="007D4318" w:rsidTr="005C0C20">
        <w:trPr>
          <w:trHeight w:val="384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before="138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JA USTANOVA:</w:t>
            </w:r>
          </w:p>
        </w:tc>
        <w:tc>
          <w:tcPr>
            <w:tcW w:w="6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DA09E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5C0C20">
        <w:trPr>
          <w:trHeight w:val="404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before="139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JI VRSTA STRUČNJAKA:</w:t>
            </w:r>
          </w:p>
        </w:tc>
        <w:tc>
          <w:tcPr>
            <w:tcW w:w="6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DA09E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5C0C20">
        <w:trPr>
          <w:trHeight w:val="396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before="138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KOJA TERAPIJA :</w:t>
            </w:r>
          </w:p>
        </w:tc>
        <w:tc>
          <w:tcPr>
            <w:tcW w:w="6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DA09E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B55CD8">
        <w:trPr>
          <w:trHeight w:val="310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before="25"/>
              <w:ind w:left="2476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HR"/>
              </w:rPr>
              <w:t>MOLIMO UPIŠITE AKO DIJETE IMA TEŠKOĆE U RAZVOJU</w:t>
            </w:r>
          </w:p>
        </w:tc>
      </w:tr>
      <w:tr w:rsidR="00C358ED" w:rsidRPr="007D4318" w:rsidTr="00B55CD8">
        <w:trPr>
          <w:trHeight w:val="953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LAZ I MIŠLJENJE JEDINSTVENOG</w:t>
            </w:r>
          </w:p>
          <w:p w:rsidR="00C358ED" w:rsidRPr="007D4318" w:rsidRDefault="008E1214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IJELA VJEŠTAČENJA: 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C358ED" w:rsidRPr="007D4318" w:rsidRDefault="00B55CD8" w:rsidP="00B55CD8">
            <w:pPr>
              <w:pStyle w:val="TableParagraph"/>
              <w:spacing w:before="133"/>
              <w:ind w:righ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        </w:t>
            </w:r>
            <w:r w:rsidR="008E1214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8E1214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 </w:t>
            </w:r>
            <w:r w:rsidR="008E1214"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  </w:t>
            </w:r>
            <w:r w:rsidR="008E1214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ind w:left="9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JEŠENJE CENTRA ZA SOCIJALNU</w:t>
            </w:r>
          </w:p>
          <w:p w:rsidR="00C358ED" w:rsidRPr="007D4318" w:rsidRDefault="008E1214">
            <w:pPr>
              <w:pStyle w:val="TableParagraph"/>
              <w:spacing w:before="11"/>
              <w:ind w:left="9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KRB: 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 w:rsidP="00DA09E2">
            <w:pPr>
              <w:pStyle w:val="TableParagraph"/>
              <w:spacing w:before="133"/>
              <w:ind w:right="1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 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ind w:left="12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I DRUGI NALAZI:</w:t>
            </w:r>
          </w:p>
          <w:p w:rsidR="00C358ED" w:rsidRPr="007D4318" w:rsidRDefault="008E1214">
            <w:pPr>
              <w:pStyle w:val="TableParagraph"/>
              <w:spacing w:before="11"/>
              <w:ind w:left="12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C358ED" w:rsidRPr="007D4318" w:rsidRDefault="00C358E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C358ED" w:rsidRPr="007D4318" w:rsidRDefault="008E1214" w:rsidP="00B55CD8">
            <w:pPr>
              <w:pStyle w:val="TableParagraph"/>
              <w:spacing w:before="1"/>
              <w:ind w:right="107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 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7D4318" w:rsidTr="00B55CD8">
        <w:trPr>
          <w:trHeight w:val="1623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RSTA TEŠKOĆE: 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>
            <w:pPr>
              <w:pStyle w:val="TableParagraph"/>
              <w:spacing w:before="132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štećenja vid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oštećenja sluh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intelektualne teškoće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 poremećaji iz spektra autizm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</w:t>
            </w:r>
          </w:p>
          <w:p w:rsidR="00C358ED" w:rsidRPr="007D4318" w:rsidRDefault="008E1214">
            <w:pPr>
              <w:pStyle w:val="TableParagraph"/>
              <w:spacing w:before="134" w:line="379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motorički</w:t>
            </w:r>
            <w:r w:rsidRPr="007D4318">
              <w:rPr>
                <w:rFonts w:ascii="Times New Roman" w:hAnsi="Times New Roman" w:cs="Times New Roman"/>
                <w:b/>
                <w:spacing w:val="-38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poremećaji</w:t>
            </w:r>
            <w:r w:rsidRPr="007D4318">
              <w:rPr>
                <w:rFonts w:ascii="Times New Roman" w:hAnsi="Times New Roman" w:cs="Times New Roman"/>
                <w:b/>
                <w:spacing w:val="3"/>
                <w:w w:val="95"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3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teškoće</w:t>
            </w:r>
            <w:r w:rsidRPr="007D4318">
              <w:rPr>
                <w:rFonts w:ascii="Times New Roman" w:hAnsi="Times New Roman" w:cs="Times New Roman"/>
                <w:b/>
                <w:spacing w:val="-38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jezično</w:t>
            </w:r>
            <w:r w:rsidRPr="007D4318">
              <w:rPr>
                <w:rFonts w:ascii="Times New Roman" w:hAnsi="Times New Roman" w:cs="Times New Roman"/>
                <w:b/>
                <w:spacing w:val="-37"/>
                <w:w w:val="95"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glasovno-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govorne</w:t>
            </w:r>
            <w:r w:rsidRPr="007D4318">
              <w:rPr>
                <w:rFonts w:ascii="Times New Roman" w:hAnsi="Times New Roman" w:cs="Times New Roman"/>
                <w:b/>
                <w:spacing w:val="-3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komunikacij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3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3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višestruke</w:t>
            </w:r>
            <w:r w:rsidRPr="007D4318">
              <w:rPr>
                <w:rFonts w:ascii="Times New Roman" w:hAnsi="Times New Roman" w:cs="Times New Roman"/>
                <w:b/>
                <w:spacing w:val="-3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teškoće</w:t>
            </w:r>
            <w:r w:rsidRPr="007D4318">
              <w:rPr>
                <w:rFonts w:ascii="Times New Roman" w:hAnsi="Times New Roman" w:cs="Times New Roman"/>
                <w:b/>
                <w:spacing w:val="-3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b/>
                <w:spacing w:val="-3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razvoju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3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 xml:space="preserve">/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pecifične teškoće u učenju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kronične bolesti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 problemi u ponašanju/ ostalo:</w:t>
            </w:r>
            <w:r w:rsidRPr="007D4318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AVESTI)</w:t>
            </w:r>
            <w:r w:rsidR="00DA09E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09E2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DA09E2">
              <w:rPr>
                <w:rFonts w:ascii="Times New Roman" w:hAnsi="Times New Roman" w:cs="Times New Roman"/>
                <w:lang w:val="hr-HR"/>
              </w:rPr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B55CD8">
        <w:trPr>
          <w:trHeight w:val="690"/>
        </w:trPr>
        <w:tc>
          <w:tcPr>
            <w:tcW w:w="731" w:type="dxa"/>
            <w:vMerge w:val="restart"/>
            <w:tcBorders>
              <w:right w:val="single" w:sz="4" w:space="0" w:color="000000"/>
            </w:tcBorders>
            <w:textDirection w:val="btLr"/>
          </w:tcPr>
          <w:p w:rsidR="00C358ED" w:rsidRPr="007D4318" w:rsidRDefault="008E1214" w:rsidP="000A0F6D">
            <w:pPr>
              <w:pStyle w:val="TableParagraph"/>
              <w:spacing w:before="37" w:line="250" w:lineRule="atLeast"/>
              <w:ind w:left="1282" w:hanging="105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OTORIČKI I SENZORIČKI RAZVOJ DJETETA</w:t>
            </w:r>
          </w:p>
        </w:tc>
        <w:tc>
          <w:tcPr>
            <w:tcW w:w="33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DIJETE</w:t>
            </w:r>
            <w:r w:rsidRPr="007D4318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AMOSTALNO</w:t>
            </w:r>
            <w:r w:rsidRPr="007D4318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JEDI:</w:t>
            </w:r>
            <w:r w:rsidRPr="007D4318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 w:rsidP="00DA09E2">
            <w:pPr>
              <w:pStyle w:val="TableParagraph"/>
              <w:tabs>
                <w:tab w:val="left" w:pos="2236"/>
              </w:tabs>
              <w:spacing w:before="13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54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D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</w:t>
            </w:r>
            <w:r w:rsidRPr="007D4318">
              <w:rPr>
                <w:rFonts w:ascii="Times New Roman" w:hAnsi="Times New Roman" w:cs="Times New Roman"/>
                <w:spacing w:val="18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u w:val="single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09E2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DA09E2">
              <w:rPr>
                <w:rFonts w:ascii="Times New Roman" w:hAnsi="Times New Roman" w:cs="Times New Roman"/>
                <w:lang w:val="hr-HR"/>
              </w:rPr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seci</w:t>
            </w:r>
          </w:p>
        </w:tc>
        <w:tc>
          <w:tcPr>
            <w:tcW w:w="27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25" w:lineRule="exact"/>
              <w:ind w:left="14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DIJETE JE PUZALO: 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 w:rsidP="00DA09E2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34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25" w:lineRule="exact"/>
              <w:ind w:left="12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IJETE</w:t>
            </w:r>
            <w:r w:rsidR="00B55CD8"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pacing w:val="-43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MOSTALNO</w:t>
            </w:r>
            <w:r w:rsidR="00B55CD8"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pacing w:val="-43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ODA:</w:t>
            </w:r>
            <w:r w:rsidRPr="007D4318">
              <w:rPr>
                <w:rFonts w:ascii="Times New Roman" w:hAnsi="Times New Roman" w:cs="Times New Roman"/>
                <w:spacing w:val="-43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 w:rsidP="00DA09E2">
            <w:pPr>
              <w:pStyle w:val="TableParagraph"/>
              <w:tabs>
                <w:tab w:val="left" w:pos="2314"/>
              </w:tabs>
              <w:spacing w:before="13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54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D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</w:t>
            </w:r>
            <w:r w:rsidRPr="007D4318">
              <w:rPr>
                <w:rFonts w:ascii="Times New Roman" w:hAnsi="Times New Roman" w:cs="Times New Roman"/>
                <w:spacing w:val="18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u w:val="single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09E2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DA09E2">
              <w:rPr>
                <w:rFonts w:ascii="Times New Roman" w:hAnsi="Times New Roman" w:cs="Times New Roman"/>
                <w:lang w:val="hr-HR"/>
              </w:rPr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seci</w:t>
            </w:r>
          </w:p>
        </w:tc>
      </w:tr>
      <w:tr w:rsidR="00C358ED" w:rsidRPr="007D4318" w:rsidTr="00B55CD8">
        <w:trPr>
          <w:trHeight w:val="1491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 w:rsidP="000A0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before="21" w:line="188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UOČAVATE</w:t>
            </w:r>
            <w:r w:rsidRPr="007D4318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LI</w:t>
            </w:r>
            <w:r w:rsidRPr="007D4318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NEKE</w:t>
            </w:r>
            <w:r w:rsidRPr="007D4318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OD</w:t>
            </w:r>
            <w:r w:rsidRPr="007D4318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NIŽE</w:t>
            </w:r>
            <w:r w:rsidRPr="007D4318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NAVEDENIH</w:t>
            </w:r>
            <w:r w:rsidRPr="007D4318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PECIFIČNOSTI</w:t>
            </w:r>
            <w:r w:rsidRPr="007D4318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MOTORIČKOM</w:t>
            </w:r>
            <w:r w:rsidRPr="007D4318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RAZVOJU</w:t>
            </w:r>
            <w:r w:rsidRPr="007D4318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VOGA</w:t>
            </w:r>
            <w:r w:rsidRPr="007D4318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DJETETA:</w:t>
            </w:r>
            <w:r w:rsidRPr="007D4318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 xml:space="preserve">I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UNITI)</w:t>
            </w:r>
          </w:p>
          <w:p w:rsidR="00C358ED" w:rsidRPr="007D4318" w:rsidRDefault="008E1214">
            <w:pPr>
              <w:pStyle w:val="TableParagraph"/>
              <w:spacing w:before="120" w:line="379" w:lineRule="auto"/>
              <w:ind w:right="1403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nespretnost: češće padanj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, spoticanje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, sudaranje s predmetim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 xml:space="preserve"> / sklonost povredam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 xml:space="preserve"> /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ojačano</w:t>
            </w:r>
            <w:r w:rsidRPr="007D4318">
              <w:rPr>
                <w:rFonts w:ascii="Times New Roman" w:hAnsi="Times New Roman" w:cs="Times New Roman"/>
                <w:b/>
                <w:spacing w:val="-43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otorno</w:t>
            </w:r>
            <w:r w:rsidRPr="007D4318">
              <w:rPr>
                <w:rFonts w:ascii="Times New Roman" w:hAnsi="Times New Roman" w:cs="Times New Roman"/>
                <w:b/>
                <w:spacing w:val="-41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retanje</w:t>
            </w:r>
            <w:r w:rsidRPr="007D4318">
              <w:rPr>
                <w:rFonts w:ascii="Times New Roman" w:hAnsi="Times New Roman" w:cs="Times New Roman"/>
                <w:b/>
                <w:spacing w:val="-44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živahno)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hod</w:t>
            </w:r>
            <w:r w:rsidRPr="007D4318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a</w:t>
            </w:r>
            <w:r w:rsidRPr="007D4318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rstima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Pr="007D4318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voli</w:t>
            </w:r>
            <w:r w:rsidRPr="007D4318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retati</w:t>
            </w:r>
            <w:r w:rsidRPr="007D431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stalo:</w:t>
            </w:r>
            <w:r w:rsidRPr="007D4318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AVESTI)</w:t>
            </w:r>
            <w:r w:rsidR="00DA09E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09E2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DA09E2">
              <w:rPr>
                <w:rFonts w:ascii="Times New Roman" w:hAnsi="Times New Roman" w:cs="Times New Roman"/>
                <w:lang w:val="hr-HR"/>
              </w:rPr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B55CD8">
        <w:trPr>
          <w:trHeight w:val="1011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 w:rsidP="000A0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KAZUJE LI DIJETE PREOSJETLJIVOST NA PODRAŽAJE IZ OKOLINE: 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DOPUNITI)</w:t>
            </w:r>
          </w:p>
          <w:p w:rsidR="00DA09E2" w:rsidRDefault="008E1214" w:rsidP="00DA09E2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zvuk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dodir</w:t>
            </w:r>
            <w:r w:rsidR="00DA09E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svjetlosne promjene</w:t>
            </w:r>
            <w:r w:rsidR="00DA09E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miris</w:t>
            </w:r>
            <w:r w:rsidR="00DA09E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okus</w:t>
            </w:r>
            <w:r w:rsidR="00DA09E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vrtnju</w:t>
            </w:r>
            <w:r w:rsidR="00DA09E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ljuljanje</w:t>
            </w:r>
            <w:r w:rsidR="00DA09E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</w:r>
            <w:r w:rsidR="00DA09E2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A09E2" w:rsidRPr="006C559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</w:t>
            </w:r>
          </w:p>
          <w:p w:rsidR="00C358ED" w:rsidRPr="007D4318" w:rsidRDefault="008E1214" w:rsidP="00DA09E2">
            <w:pPr>
              <w:pStyle w:val="TableParagraph"/>
              <w:spacing w:before="13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ostalo: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AVESTI)</w:t>
            </w:r>
            <w:r w:rsidR="00DA09E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09E2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DA09E2">
              <w:rPr>
                <w:rFonts w:ascii="Times New Roman" w:hAnsi="Times New Roman" w:cs="Times New Roman"/>
                <w:lang w:val="hr-HR"/>
              </w:rPr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DA09E2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B55CD8">
        <w:trPr>
          <w:trHeight w:val="1452"/>
        </w:trPr>
        <w:tc>
          <w:tcPr>
            <w:tcW w:w="731" w:type="dxa"/>
            <w:vMerge w:val="restart"/>
            <w:tcBorders>
              <w:right w:val="single" w:sz="4" w:space="0" w:color="000000"/>
            </w:tcBorders>
            <w:textDirection w:val="btLr"/>
          </w:tcPr>
          <w:p w:rsidR="00C358ED" w:rsidRPr="007D4318" w:rsidRDefault="008E1214" w:rsidP="000A0F6D">
            <w:pPr>
              <w:pStyle w:val="TableParagraph"/>
              <w:spacing w:before="169"/>
              <w:ind w:left="30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hr-HR"/>
              </w:rPr>
              <w:t>KOMUNIKACIJSKI I JEZIČNO‐GOVORNI RAZVOJ DJETETA</w:t>
            </w:r>
          </w:p>
        </w:tc>
        <w:tc>
          <w:tcPr>
            <w:tcW w:w="953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D DIJETETA PRIMJEĆUJETE: 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SVAKU PRIMJEĆENU AKTIVNOST)</w:t>
            </w:r>
          </w:p>
          <w:p w:rsidR="00C358ED" w:rsidRPr="007D4318" w:rsidRDefault="008E1214">
            <w:pPr>
              <w:pStyle w:val="TableParagraph"/>
              <w:spacing w:before="132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daziva se na ime</w:t>
            </w:r>
            <w:r w:rsidR="0012436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donosi vam i pokazuje zanimljive stvari, igračke</w:t>
            </w:r>
            <w:r w:rsidR="0012436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gleda vas u oči </w:t>
            </w:r>
            <w:r w:rsidR="0012436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</w:t>
            </w:r>
          </w:p>
          <w:p w:rsidR="00C358ED" w:rsidRPr="007D4318" w:rsidRDefault="008E1214">
            <w:pPr>
              <w:pStyle w:val="TableParagraph"/>
              <w:spacing w:before="6" w:line="360" w:lineRule="atLeas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pogledava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vas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i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provjerava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kako</w:t>
            </w:r>
            <w:r w:rsidRPr="007D4318">
              <w:rPr>
                <w:rFonts w:ascii="Times New Roman" w:hAnsi="Times New Roman" w:cs="Times New Roman"/>
                <w:b/>
                <w:spacing w:val="-3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vi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reagirate</w:t>
            </w:r>
            <w:r w:rsidR="0012436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 xml:space="preserve"> </w: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2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smije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kad</w:t>
            </w:r>
            <w:r w:rsidRPr="007D4318">
              <w:rPr>
                <w:rFonts w:ascii="Times New Roman" w:hAnsi="Times New Roman" w:cs="Times New Roman"/>
                <w:b/>
                <w:spacing w:val="-3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vi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smijete</w:t>
            </w:r>
            <w:r w:rsidR="0012436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 xml:space="preserve"> </w: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2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2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imitira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vaše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pokrete,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 xml:space="preserve">grimase,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ljeskanje</w:t>
            </w:r>
            <w:r w:rsidR="0012436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6E280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, maše „pa-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pa“ </w: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-2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oristi gestu pokazivanja</w:t>
            </w:r>
            <w:r w:rsidR="0012436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</w:r>
            <w:r w:rsidR="0012436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7D4318" w:rsidTr="00B55CD8">
        <w:trPr>
          <w:trHeight w:val="537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tabs>
                <w:tab w:val="left" w:pos="5973"/>
              </w:tabs>
              <w:spacing w:before="79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PRVU</w:t>
            </w:r>
            <w:r w:rsidRPr="007D4318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RIJEČ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A</w:t>
            </w:r>
            <w:r w:rsidRPr="007D4318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ZNAČENJEM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DIJETE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IZGOVORILO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</w:t>
            </w:r>
            <w:r w:rsidR="00AA6C2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6C28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AA6C28">
              <w:rPr>
                <w:rFonts w:ascii="Times New Roman" w:hAnsi="Times New Roman" w:cs="Times New Roman"/>
                <w:lang w:val="hr-HR"/>
              </w:rPr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AA6C2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seci</w:t>
            </w:r>
          </w:p>
        </w:tc>
      </w:tr>
      <w:tr w:rsidR="00C358ED" w:rsidRPr="007D4318" w:rsidTr="00B55CD8">
        <w:trPr>
          <w:trHeight w:val="536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 w:rsidP="00AA6C28">
            <w:pPr>
              <w:pStyle w:val="TableParagraph"/>
              <w:tabs>
                <w:tab w:val="left" w:pos="7392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PRVU</w:t>
            </w:r>
            <w:r w:rsidRPr="007D4318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REČENICU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(npr.</w:t>
            </w:r>
            <w:r w:rsidRPr="007D4318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hr-HR"/>
              </w:rPr>
              <w:t>auto</w:t>
            </w:r>
            <w:r w:rsidRPr="007D4318">
              <w:rPr>
                <w:rFonts w:ascii="Times New Roman" w:hAnsi="Times New Roman" w:cs="Times New Roman"/>
                <w:i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D4318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hr-HR"/>
              </w:rPr>
              <w:t>brum</w:t>
            </w:r>
            <w:proofErr w:type="spellEnd"/>
            <w:r w:rsidRPr="007D4318">
              <w:rPr>
                <w:rFonts w:ascii="Times New Roman" w:hAnsi="Times New Roman" w:cs="Times New Roman"/>
                <w:i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D4318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hr-HR"/>
              </w:rPr>
              <w:t>brum</w:t>
            </w:r>
            <w:proofErr w:type="spellEnd"/>
            <w:r w:rsidRPr="007D4318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hr-HR"/>
              </w:rPr>
              <w:t>,</w:t>
            </w:r>
            <w:r w:rsidRPr="007D4318">
              <w:rPr>
                <w:rFonts w:ascii="Times New Roman" w:hAnsi="Times New Roman" w:cs="Times New Roman"/>
                <w:i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hr-HR"/>
              </w:rPr>
              <w:t>medo</w:t>
            </w:r>
            <w:r w:rsidRPr="007D4318">
              <w:rPr>
                <w:rFonts w:ascii="Times New Roman" w:hAnsi="Times New Roman" w:cs="Times New Roman"/>
                <w:i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hr-HR"/>
              </w:rPr>
              <w:t>pije</w:t>
            </w:r>
            <w:r w:rsidRPr="007D4318">
              <w:rPr>
                <w:rFonts w:ascii="Times New Roman" w:hAnsi="Times New Roman" w:cs="Times New Roman"/>
                <w:i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i</w:t>
            </w:r>
            <w:r w:rsidRPr="007D4318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l.)</w:t>
            </w:r>
            <w:r w:rsidRPr="007D4318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DIJETE</w:t>
            </w:r>
            <w:r w:rsidRPr="007D4318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IZGOVORILO</w:t>
            </w:r>
            <w:r w:rsidRPr="007D4318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</w:t>
            </w:r>
            <w:r w:rsidR="00AA6C28">
              <w:rPr>
                <w:rFonts w:ascii="Times New Roman" w:hAnsi="Times New Roman" w:cs="Times New Roman"/>
                <w:w w:val="95"/>
                <w:sz w:val="20"/>
                <w:szCs w:val="20"/>
                <w:u w:val="single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6C28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AA6C28">
              <w:rPr>
                <w:rFonts w:ascii="Times New Roman" w:hAnsi="Times New Roman" w:cs="Times New Roman"/>
                <w:lang w:val="hr-HR"/>
              </w:rPr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="00AA6C2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seci</w:t>
            </w:r>
          </w:p>
        </w:tc>
      </w:tr>
      <w:tr w:rsidR="00C358ED" w:rsidRPr="007D4318" w:rsidTr="00B55CD8">
        <w:trPr>
          <w:trHeight w:val="710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IJETE SE IZRAŽAVA: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gestom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A6C28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/ gugutanjem, brbljanjem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A6C28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riječima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A6C28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rečenicom</w:t>
            </w:r>
            <w:r w:rsidR="00AA6C2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7D4318" w:rsidTr="00B55CD8">
        <w:trPr>
          <w:trHeight w:val="1198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AZUMIJE LI DIJETE</w:t>
            </w:r>
          </w:p>
          <w:p w:rsidR="00C358ED" w:rsidRPr="007D4318" w:rsidRDefault="008E1214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TO DRUGI GOVORE:</w:t>
            </w:r>
          </w:p>
          <w:p w:rsidR="00C358ED" w:rsidRPr="007D4318" w:rsidRDefault="008E1214">
            <w:pPr>
              <w:pStyle w:val="TableParagraph"/>
              <w:spacing w:before="13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C358ED" w:rsidRPr="007D4318" w:rsidRDefault="00C358E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C358ED" w:rsidRPr="007D4318" w:rsidRDefault="008E1214" w:rsidP="00AA6C28">
            <w:pPr>
              <w:pStyle w:val="TableParagraph"/>
              <w:spacing w:before="86"/>
              <w:ind w:right="63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AA6C2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A6C28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A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3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OVARA LI DIJETE PRAVILNO SVE</w:t>
            </w:r>
          </w:p>
          <w:p w:rsidR="00C358ED" w:rsidRPr="007D4318" w:rsidRDefault="008E1214" w:rsidP="00AB5C2B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LASOVE HRVATSKOG JEZIKA (samo za</w:t>
            </w:r>
            <w:r w:rsidR="00AB5C2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ariju djecu od 3 godine): 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 w:rsidP="00AA6C28">
            <w:pPr>
              <w:pStyle w:val="TableParagraph"/>
              <w:spacing w:before="131"/>
              <w:ind w:right="13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AA6C2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A6C28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/  DA</w:t>
            </w:r>
            <w:r w:rsidR="00AA6C2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ind w:left="12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A</w:t>
            </w:r>
            <w:r w:rsidRPr="007D4318">
              <w:rPr>
                <w:rFonts w:ascii="Times New Roman" w:hAnsi="Times New Roman" w:cs="Times New Roman"/>
                <w:spacing w:val="-31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I</w:t>
            </w:r>
            <w:r w:rsidRPr="007D4318">
              <w:rPr>
                <w:rFonts w:ascii="Times New Roman" w:hAnsi="Times New Roman" w:cs="Times New Roman"/>
                <w:spacing w:val="-31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IJETE</w:t>
            </w:r>
            <w:r w:rsidRPr="007D4318">
              <w:rPr>
                <w:rFonts w:ascii="Times New Roman" w:hAnsi="Times New Roman" w:cs="Times New Roman"/>
                <w:spacing w:val="-31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MJENE</w:t>
            </w:r>
            <w:r w:rsidRPr="007D4318">
              <w:rPr>
                <w:rFonts w:ascii="Times New Roman" w:hAnsi="Times New Roman" w:cs="Times New Roman"/>
                <w:spacing w:val="-29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spacing w:val="-32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MPU</w:t>
            </w:r>
            <w:r w:rsidRPr="007D4318">
              <w:rPr>
                <w:rFonts w:ascii="Times New Roman" w:hAnsi="Times New Roman" w:cs="Times New Roman"/>
                <w:spacing w:val="-31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7D4318">
              <w:rPr>
                <w:rFonts w:ascii="Times New Roman" w:hAnsi="Times New Roman" w:cs="Times New Roman"/>
                <w:spacing w:val="-31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ITMU</w:t>
            </w:r>
          </w:p>
          <w:p w:rsidR="00C358ED" w:rsidRPr="007D4318" w:rsidRDefault="008E1214">
            <w:pPr>
              <w:pStyle w:val="TableParagraph"/>
              <w:spacing w:before="11" w:line="252" w:lineRule="auto"/>
              <w:ind w:left="121" w:right="837" w:hanging="1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0"/>
                <w:sz w:val="20"/>
                <w:szCs w:val="20"/>
                <w:lang w:val="hr-HR"/>
              </w:rPr>
              <w:t xml:space="preserve">GOVORA (zastajkivanja, ponavljanja,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ubrzavanja u govor i sl.): (</w:t>
            </w:r>
            <w:r w:rsidR="00AB5C2B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 w:rsidP="00AA6C28">
            <w:pPr>
              <w:pStyle w:val="TableParagraph"/>
              <w:spacing w:before="121"/>
              <w:ind w:right="14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AA6C2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A6C28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 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A</w:t>
            </w:r>
            <w:r w:rsidR="00AA6C2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7D4318" w:rsidTr="00B55CD8">
        <w:trPr>
          <w:trHeight w:val="1063"/>
        </w:trPr>
        <w:tc>
          <w:tcPr>
            <w:tcW w:w="73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1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ind w:left="75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ŽIVI</w:t>
            </w:r>
            <w:r w:rsidRPr="007D4318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LI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DIJETE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VIŠEJEZIČNOJ</w:t>
            </w:r>
            <w:r w:rsidRPr="007D4318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SREDINI:</w:t>
            </w:r>
            <w:r w:rsidRPr="007D4318">
              <w:rPr>
                <w:rFonts w:ascii="Times New Roman" w:hAnsi="Times New Roman" w:cs="Times New Roman"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(</w:t>
            </w:r>
            <w:r w:rsidR="005C0C20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)</w:t>
            </w:r>
          </w:p>
          <w:p w:rsidR="00C358ED" w:rsidRPr="007D4318" w:rsidRDefault="008E1214">
            <w:pPr>
              <w:pStyle w:val="TableParagraph"/>
              <w:spacing w:before="131"/>
              <w:ind w:left="75" w:righ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</w:t>
            </w:r>
            <w:r w:rsidR="00AA6C2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A6C28"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 </w:t>
            </w: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  </w:t>
            </w:r>
            <w:r w:rsidRPr="007D431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A</w:t>
            </w:r>
            <w:r w:rsidR="00AA6C28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</w:r>
            <w:r w:rsidR="00AA6C28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534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AKO</w:t>
            </w:r>
            <w:r w:rsidRPr="007D4318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ODGOVOR</w:t>
            </w:r>
            <w:r w:rsidRPr="007D4318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hr-HR"/>
              </w:rPr>
              <w:t>DA,</w:t>
            </w:r>
            <w:r w:rsidRPr="007D4318">
              <w:rPr>
                <w:rFonts w:ascii="Times New Roman" w:hAnsi="Times New Roman" w:cs="Times New Roman"/>
                <w:b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KOJI</w:t>
            </w:r>
            <w:r w:rsidRPr="007D4318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PRIMARNI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JEZIK</w:t>
            </w:r>
            <w:r w:rsidRPr="007D4318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sz w:val="20"/>
                <w:szCs w:val="20"/>
                <w:lang w:val="hr-HR"/>
              </w:rPr>
              <w:t>OBITELJSKOJ</w:t>
            </w:r>
          </w:p>
          <w:p w:rsidR="00C358ED" w:rsidRPr="007D4318" w:rsidRDefault="008E1214">
            <w:pPr>
              <w:pStyle w:val="TableParagraph"/>
              <w:spacing w:before="11"/>
              <w:ind w:left="12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43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INI: (NAVESTI)</w:t>
            </w:r>
            <w:r w:rsidR="00AA6C2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6C28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AA6C28">
              <w:rPr>
                <w:rFonts w:ascii="Times New Roman" w:hAnsi="Times New Roman" w:cs="Times New Roman"/>
                <w:lang w:val="hr-HR"/>
              </w:rPr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A6C28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</w:tbl>
    <w:p w:rsidR="00C358ED" w:rsidRPr="00AE3FD1" w:rsidRDefault="00C358ED">
      <w:pPr>
        <w:rPr>
          <w:rFonts w:ascii="Times New Roman" w:hAnsi="Times New Roman" w:cs="Times New Roman"/>
          <w:sz w:val="14"/>
          <w:lang w:val="hr-HR"/>
        </w:rPr>
        <w:sectPr w:rsidR="00C358ED" w:rsidRPr="00AE3FD1" w:rsidSect="007D431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1"/>
        <w:tblW w:w="1041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93"/>
        <w:gridCol w:w="3343"/>
        <w:gridCol w:w="1382"/>
        <w:gridCol w:w="5092"/>
      </w:tblGrid>
      <w:tr w:rsidR="00C358ED" w:rsidRPr="007D4318" w:rsidTr="0082448B">
        <w:trPr>
          <w:trHeight w:val="975"/>
        </w:trPr>
        <w:tc>
          <w:tcPr>
            <w:tcW w:w="593" w:type="dxa"/>
            <w:vMerge w:val="restart"/>
            <w:tcBorders>
              <w:right w:val="single" w:sz="4" w:space="0" w:color="000000"/>
            </w:tcBorders>
            <w:textDirection w:val="btLr"/>
          </w:tcPr>
          <w:p w:rsidR="00C358ED" w:rsidRPr="007D4318" w:rsidRDefault="008E1214">
            <w:pPr>
              <w:pStyle w:val="TableParagraph"/>
              <w:spacing w:before="114"/>
              <w:ind w:left="2102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lang w:val="hr-HR"/>
              </w:rPr>
              <w:lastRenderedPageBreak/>
              <w:t>SOCIJALNO‐EMOCIONALNI RAZVOJ DJETETA</w:t>
            </w:r>
          </w:p>
        </w:tc>
        <w:tc>
          <w:tcPr>
            <w:tcW w:w="4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52" w:lineRule="auto"/>
              <w:ind w:right="217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DIJETE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spacing w:val="-3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DO</w:t>
            </w:r>
            <w:r w:rsidRPr="007D4318">
              <w:rPr>
                <w:rFonts w:ascii="Times New Roman" w:hAnsi="Times New Roman" w:cs="Times New Roman"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SADA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POHAĐALO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DJEČJI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VRTIĆ,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 xml:space="preserve">OBRT </w:t>
            </w:r>
            <w:r w:rsidRPr="007D4318">
              <w:rPr>
                <w:rFonts w:ascii="Times New Roman" w:hAnsi="Times New Roman" w:cs="Times New Roman"/>
                <w:lang w:val="hr-HR"/>
              </w:rPr>
              <w:t>ZA</w:t>
            </w:r>
            <w:r w:rsidRPr="007D4318">
              <w:rPr>
                <w:rFonts w:ascii="Times New Roman" w:hAnsi="Times New Roman" w:cs="Times New Roman"/>
                <w:spacing w:val="-2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DADILJE,</w:t>
            </w:r>
            <w:r w:rsidRPr="007D4318">
              <w:rPr>
                <w:rFonts w:ascii="Times New Roman" w:hAnsi="Times New Roman" w:cs="Times New Roman"/>
                <w:spacing w:val="-2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IGRAONICU:</w:t>
            </w:r>
            <w:r w:rsidRPr="007D4318">
              <w:rPr>
                <w:rFonts w:ascii="Times New Roman" w:hAnsi="Times New Roman" w:cs="Times New Roman"/>
                <w:spacing w:val="-23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(</w:t>
            </w:r>
            <w:r w:rsidR="00A665CE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7D4318" w:rsidRDefault="007D4318" w:rsidP="007D4318">
            <w:pPr>
              <w:pStyle w:val="TableParagraph"/>
              <w:spacing w:before="113"/>
              <w:ind w:right="177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                      </w:t>
            </w:r>
            <w:r w:rsidR="008E1214" w:rsidRPr="007D4318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8E1214" w:rsidRPr="007D4318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="008E1214" w:rsidRPr="007D4318">
              <w:rPr>
                <w:rFonts w:ascii="Times New Roman" w:hAnsi="Times New Roman" w:cs="Times New Roman"/>
                <w:lang w:val="hr-HR"/>
              </w:rPr>
              <w:t xml:space="preserve">/  </w:t>
            </w:r>
            <w:r w:rsidR="008E1214" w:rsidRPr="007D4318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</w:tcPr>
          <w:p w:rsidR="00C358ED" w:rsidRDefault="008E1214">
            <w:pPr>
              <w:pStyle w:val="TableParagraph"/>
              <w:spacing w:line="22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 xml:space="preserve">AKO JE ODGOVOR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DA, </w:t>
            </w:r>
            <w:r w:rsidRPr="007D4318">
              <w:rPr>
                <w:rFonts w:ascii="Times New Roman" w:hAnsi="Times New Roman" w:cs="Times New Roman"/>
                <w:lang w:val="hr-HR"/>
              </w:rPr>
              <w:t>KAKO SE PRILAGODILO: (NAVESTI)</w:t>
            </w:r>
          </w:p>
          <w:p w:rsidR="00D269AC" w:rsidRPr="007D4318" w:rsidRDefault="00D269AC">
            <w:pPr>
              <w:pStyle w:val="TableParagraph"/>
              <w:spacing w:line="225" w:lineRule="exac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1116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DIJETE SE OD BLISKIH OSOBA ODVAJA: (</w:t>
            </w:r>
            <w:r w:rsidR="00A665CE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7D4318" w:rsidRDefault="008E1214" w:rsidP="0082448B">
            <w:pPr>
              <w:pStyle w:val="TableParagraph"/>
              <w:spacing w:before="132" w:line="379" w:lineRule="auto"/>
              <w:ind w:right="1321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lang w:val="hr-HR"/>
              </w:rPr>
              <w:t>teško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bez većih problema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nije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se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do sada odvajalo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DIJETE</w:t>
            </w:r>
            <w:r w:rsidRPr="007D4318">
              <w:rPr>
                <w:rFonts w:ascii="Times New Roman" w:hAnsi="Times New Roman" w:cs="Times New Roman"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DO</w:t>
            </w:r>
            <w:r w:rsidRPr="007D4318">
              <w:rPr>
                <w:rFonts w:ascii="Times New Roman" w:hAnsi="Times New Roman" w:cs="Times New Roman"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SADA</w:t>
            </w:r>
            <w:r w:rsidRPr="007D4318">
              <w:rPr>
                <w:rFonts w:ascii="Times New Roman" w:hAnsi="Times New Roman" w:cs="Times New Roman"/>
                <w:spacing w:val="-33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IMALO</w:t>
            </w:r>
            <w:r w:rsidRPr="007D4318">
              <w:rPr>
                <w:rFonts w:ascii="Times New Roman" w:hAnsi="Times New Roman" w:cs="Times New Roman"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KONTAKT</w:t>
            </w:r>
            <w:r w:rsidRPr="007D4318">
              <w:rPr>
                <w:rFonts w:ascii="Times New Roman" w:hAnsi="Times New Roman" w:cs="Times New Roman"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S</w:t>
            </w:r>
            <w:r w:rsidRPr="007D4318">
              <w:rPr>
                <w:rFonts w:ascii="Times New Roman" w:hAnsi="Times New Roman" w:cs="Times New Roman"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DRUGOM</w:t>
            </w:r>
            <w:r w:rsidRPr="007D4318">
              <w:rPr>
                <w:rFonts w:ascii="Times New Roman" w:hAnsi="Times New Roman" w:cs="Times New Roman"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DJECOM:</w:t>
            </w:r>
          </w:p>
          <w:p w:rsidR="00C358ED" w:rsidRPr="007D4318" w:rsidRDefault="008E1214">
            <w:pPr>
              <w:pStyle w:val="TableParagraph"/>
              <w:spacing w:before="12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(</w:t>
            </w:r>
            <w:r w:rsidR="00A665CE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7D4318" w:rsidRDefault="00C358E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hr-HR"/>
              </w:rPr>
            </w:pPr>
          </w:p>
          <w:p w:rsidR="00C358ED" w:rsidRPr="007D4318" w:rsidRDefault="008E121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lang w:val="hr-HR"/>
              </w:rPr>
              <w:t>rijetko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povremeno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 često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1808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U KONTAKTU S DRUGOM DJECOM: (ZAOKRUŽITE SVAKU PRIMJEĆENU AKTIVNOST)</w:t>
            </w:r>
          </w:p>
          <w:p w:rsidR="00C358ED" w:rsidRPr="007D4318" w:rsidRDefault="008E1214" w:rsidP="00D269AC">
            <w:pPr>
              <w:pStyle w:val="TableParagraph"/>
              <w:spacing w:before="100" w:beforeAutospacing="1" w:line="360" w:lineRule="auto"/>
              <w:ind w:left="0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lang w:val="hr-HR"/>
              </w:rPr>
              <w:t>promatra</w:t>
            </w:r>
            <w:r w:rsidRPr="007D4318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drugu</w:t>
            </w:r>
            <w:r w:rsidRPr="007D4318">
              <w:rPr>
                <w:rFonts w:ascii="Times New Roman" w:hAnsi="Times New Roman" w:cs="Times New Roman"/>
                <w:b/>
                <w:spacing w:val="-36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djecu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11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igra</w:t>
            </w:r>
            <w:r w:rsidRPr="007D4318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blizini</w:t>
            </w:r>
            <w:r w:rsidRPr="007D4318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njih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11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sramežljivo</w:t>
            </w:r>
            <w:r w:rsidRPr="007D4318">
              <w:rPr>
                <w:rFonts w:ascii="Times New Roman" w:hAnsi="Times New Roman" w:cs="Times New Roman"/>
                <w:b/>
                <w:spacing w:val="-3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je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povučeno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/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okazuje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labiji</w:t>
            </w:r>
            <w:r w:rsidRPr="007D4318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nteres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za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gru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djecom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1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okušava</w:t>
            </w:r>
            <w:r w:rsidRPr="007D4318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uključiti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njihovu</w:t>
            </w:r>
            <w:r w:rsidRPr="007D4318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gru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="00D269AC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dobro</w:t>
            </w:r>
            <w:r w:rsidRPr="007D4318">
              <w:rPr>
                <w:rFonts w:ascii="Times New Roman" w:hAnsi="Times New Roman" w:cs="Times New Roman"/>
                <w:b/>
                <w:spacing w:val="-3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urađuje</w:t>
            </w:r>
            <w:r w:rsidRPr="007D4318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</w:t>
            </w:r>
            <w:r w:rsidRPr="007D4318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drugom</w:t>
            </w:r>
            <w:r w:rsidRPr="007D4318">
              <w:rPr>
                <w:rFonts w:ascii="Times New Roman" w:hAnsi="Times New Roman" w:cs="Times New Roman"/>
                <w:b/>
                <w:spacing w:val="-3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djecom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1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onekad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okazuje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grubost</w:t>
            </w:r>
            <w:r w:rsidRPr="007D4318">
              <w:rPr>
                <w:rFonts w:ascii="Times New Roman" w:hAnsi="Times New Roman" w:cs="Times New Roman"/>
                <w:b/>
                <w:spacing w:val="-3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rema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djeci</w:t>
            </w:r>
            <w:r w:rsidRPr="007D4318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(griženje,</w:t>
            </w:r>
            <w:r w:rsidRPr="007D4318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guranje,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vađanje...)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1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="00D269AC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suosjeća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tješi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pomaže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D269AC" w:rsidRPr="007D431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spremno je dijeliti, pokloniti</w: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</w:r>
            <w:r w:rsidR="00D269AC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2737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U EMOCIJAMA, RASPOLOŽENJU I NAVIKAMA SE JAVLJA: (</w:t>
            </w:r>
            <w:r w:rsidR="00A665CE">
              <w:rPr>
                <w:rFonts w:ascii="Times New Roman" w:hAnsi="Times New Roman" w:cs="Times New Roman"/>
                <w:lang w:val="hr-HR"/>
              </w:rPr>
              <w:t xml:space="preserve">OZNAČITI </w:t>
            </w:r>
            <w:r w:rsidRPr="007D4318">
              <w:rPr>
                <w:rFonts w:ascii="Times New Roman" w:hAnsi="Times New Roman" w:cs="Times New Roman"/>
                <w:lang w:val="hr-HR"/>
              </w:rPr>
              <w:t xml:space="preserve"> SVAKU PRIMJEĆENU AKTIVNOST)</w:t>
            </w:r>
          </w:p>
          <w:p w:rsidR="00C358ED" w:rsidRPr="007D4318" w:rsidRDefault="008E1214">
            <w:pPr>
              <w:pStyle w:val="TableParagraph"/>
              <w:tabs>
                <w:tab w:val="left" w:pos="4134"/>
              </w:tabs>
              <w:spacing w:before="131" w:line="379" w:lineRule="auto"/>
              <w:ind w:right="1120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okazuje</w:t>
            </w:r>
            <w:r w:rsidRPr="007D4318">
              <w:rPr>
                <w:rFonts w:ascii="Times New Roman" w:hAnsi="Times New Roman" w:cs="Times New Roman"/>
                <w:b/>
                <w:spacing w:val="-37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trah</w:t>
            </w:r>
            <w:r w:rsidRPr="007D4318">
              <w:rPr>
                <w:rFonts w:ascii="Times New Roman" w:hAnsi="Times New Roman" w:cs="Times New Roman"/>
                <w:b/>
                <w:spacing w:val="-37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od:</w:t>
            </w:r>
            <w:r w:rsidRPr="007D4318">
              <w:rPr>
                <w:rFonts w:ascii="Times New Roman" w:hAnsi="Times New Roman" w:cs="Times New Roman"/>
                <w:b/>
                <w:spacing w:val="-38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(NAVESTI)</w:t>
            </w:r>
            <w:r w:rsidR="004F5F9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F5F9E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5F9E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4F5F9E">
              <w:rPr>
                <w:rFonts w:ascii="Times New Roman" w:hAnsi="Times New Roman" w:cs="Times New Roman"/>
                <w:lang w:val="hr-HR"/>
              </w:rPr>
            </w:r>
            <w:r w:rsidR="004F5F9E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4F5F9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4F5F9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4F5F9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4F5F9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4F5F9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4F5F9E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2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jako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b/>
                <w:spacing w:val="-29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uznemireno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kad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odvoji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od</w:t>
            </w:r>
            <w:r w:rsidRPr="007D4318">
              <w:rPr>
                <w:rFonts w:ascii="Times New Roman" w:hAnsi="Times New Roman" w:cs="Times New Roman"/>
                <w:b/>
                <w:spacing w:val="-29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roditelja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2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/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žali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na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bolove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trbuhu,</w:t>
            </w:r>
            <w:r w:rsidRPr="007D4318">
              <w:rPr>
                <w:rFonts w:ascii="Times New Roman" w:hAnsi="Times New Roman" w:cs="Times New Roman"/>
                <w:b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glavi</w:t>
            </w:r>
            <w:r w:rsidRPr="007D4318">
              <w:rPr>
                <w:rFonts w:ascii="Times New Roman" w:hAnsi="Times New Roman" w:cs="Times New Roman"/>
                <w:b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i</w:t>
            </w:r>
            <w:r w:rsidRPr="007D4318">
              <w:rPr>
                <w:rFonts w:ascii="Times New Roman" w:hAnsi="Times New Roman" w:cs="Times New Roman"/>
                <w:b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sl.</w:t>
            </w:r>
            <w:r w:rsidRPr="007D4318">
              <w:rPr>
                <w:rFonts w:ascii="Times New Roman" w:hAnsi="Times New Roman" w:cs="Times New Roman"/>
                <w:b/>
                <w:spacing w:val="44"/>
                <w:lang w:val="hr-HR"/>
              </w:rPr>
              <w:t xml:space="preserve"> 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1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često</w:t>
            </w:r>
            <w:r w:rsidRPr="007D4318">
              <w:rPr>
                <w:rFonts w:ascii="Times New Roman" w:hAnsi="Times New Roman" w:cs="Times New Roman"/>
                <w:b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opire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zahtjevima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1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18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često</w:t>
            </w:r>
            <w:r w:rsidRPr="007D4318">
              <w:rPr>
                <w:rFonts w:ascii="Times New Roman" w:hAnsi="Times New Roman" w:cs="Times New Roman"/>
                <w:b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govori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i</w:t>
            </w:r>
            <w:r w:rsidRPr="007D4318">
              <w:rPr>
                <w:rFonts w:ascii="Times New Roman" w:hAnsi="Times New Roman" w:cs="Times New Roman"/>
                <w:b/>
                <w:spacing w:val="-3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neću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18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</w:p>
          <w:p w:rsidR="00C358ED" w:rsidRPr="007D4318" w:rsidRDefault="008E1214">
            <w:pPr>
              <w:pStyle w:val="TableParagraph"/>
              <w:spacing w:line="379" w:lineRule="auto"/>
              <w:ind w:right="790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lang w:val="hr-HR"/>
              </w:rPr>
              <w:t>ljuti</w:t>
            </w:r>
            <w:r w:rsidRPr="007D4318">
              <w:rPr>
                <w:rFonts w:ascii="Times New Roman" w:hAnsi="Times New Roman" w:cs="Times New Roman"/>
                <w:b/>
                <w:spacing w:val="-46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se,</w:t>
            </w:r>
            <w:r w:rsidRPr="007D4318">
              <w:rPr>
                <w:rFonts w:ascii="Times New Roman" w:hAnsi="Times New Roman" w:cs="Times New Roman"/>
                <w:b/>
                <w:spacing w:val="-4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ima</w:t>
            </w:r>
            <w:r w:rsidRPr="007D4318">
              <w:rPr>
                <w:rFonts w:ascii="Times New Roman" w:hAnsi="Times New Roman" w:cs="Times New Roman"/>
                <w:b/>
                <w:spacing w:val="-4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ispade</w:t>
            </w:r>
            <w:r w:rsidRPr="007D4318">
              <w:rPr>
                <w:rFonts w:ascii="Times New Roman" w:hAnsi="Times New Roman" w:cs="Times New Roman"/>
                <w:b/>
                <w:spacing w:val="-4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bijesa</w:t>
            </w:r>
            <w:r w:rsidRPr="007D4318">
              <w:rPr>
                <w:rFonts w:ascii="Times New Roman" w:hAnsi="Times New Roman" w:cs="Times New Roman"/>
                <w:b/>
                <w:spacing w:val="-13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-13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pokazuje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4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ljubomoru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-13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-13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puno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4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plače</w:t>
            </w:r>
            <w:r w:rsidRPr="007D4318">
              <w:rPr>
                <w:rFonts w:ascii="Times New Roman" w:hAnsi="Times New Roman" w:cs="Times New Roman"/>
                <w:b/>
                <w:spacing w:val="-13"/>
                <w:lang w:val="hr-HR"/>
              </w:rPr>
              <w:t xml:space="preserve"> 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-13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ima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4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respiratorne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4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afektivne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46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krize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-12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 pokazuje</w:t>
            </w:r>
            <w:r w:rsidRPr="007D4318">
              <w:rPr>
                <w:rFonts w:ascii="Times New Roman" w:hAnsi="Times New Roman" w:cs="Times New Roman"/>
                <w:b/>
                <w:spacing w:val="-39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tikove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trešnje</w:t>
            </w:r>
            <w:r w:rsidRPr="007D4318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rukama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neobični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pokreti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4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rukama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38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u</w:t>
            </w:r>
            <w:r w:rsidRPr="007D4318">
              <w:rPr>
                <w:rFonts w:ascii="Times New Roman" w:hAnsi="Times New Roman" w:cs="Times New Roman"/>
                <w:b/>
                <w:spacing w:val="-39"/>
                <w:lang w:val="hr-HR"/>
              </w:rPr>
              <w:t xml:space="preserve"> </w:t>
            </w:r>
            <w:r w:rsidR="0082448B">
              <w:rPr>
                <w:rFonts w:ascii="Times New Roman" w:hAnsi="Times New Roman" w:cs="Times New Roman"/>
                <w:b/>
                <w:spacing w:val="-39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blizini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39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lica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6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griženje</w:t>
            </w:r>
            <w:r w:rsidR="0082448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-39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noktiju</w: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</w:r>
            <w:r w:rsidR="004F5F9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6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 griženje samog sebe</w: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ljuljanje</w: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uvrtanje kose</w: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skakutanje na mjestu</w: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vrtnju oko sebe</w: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hodanje u krug </w: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</w:r>
            <w:r w:rsidR="00936304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 ostalo:</w:t>
            </w:r>
            <w:r w:rsidRPr="007D4318">
              <w:rPr>
                <w:rFonts w:ascii="Times New Roman" w:hAnsi="Times New Roman" w:cs="Times New Roman"/>
                <w:b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(NAVESTI)</w:t>
            </w:r>
            <w:r w:rsidR="0093630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36304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36304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936304">
              <w:rPr>
                <w:rFonts w:ascii="Times New Roman" w:hAnsi="Times New Roman" w:cs="Times New Roman"/>
                <w:lang w:val="hr-HR"/>
              </w:rPr>
            </w:r>
            <w:r w:rsidR="00936304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936304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936304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936304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936304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936304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936304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876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ind w:left="0" w:right="47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DIJETE OBIČNO SA SOBOM NOSI NEKI</w:t>
            </w:r>
          </w:p>
          <w:p w:rsidR="00C358ED" w:rsidRPr="007D4318" w:rsidRDefault="008E1214">
            <w:pPr>
              <w:pStyle w:val="TableParagraph"/>
              <w:spacing w:before="12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PREDMET: (</w:t>
            </w:r>
            <w:r w:rsidR="00A665CE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7D4318" w:rsidRDefault="008E1214">
            <w:pPr>
              <w:pStyle w:val="TableParagraph"/>
              <w:spacing w:before="132"/>
              <w:ind w:left="78" w:right="47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lang w:val="hr-HR"/>
              </w:rPr>
              <w:t>NE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665CE" w:rsidRPr="007D4318">
              <w:rPr>
                <w:rFonts w:ascii="Times New Roman" w:hAnsi="Times New Roman" w:cs="Times New Roman"/>
                <w:b/>
                <w:spacing w:val="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Pr="007D4318">
              <w:rPr>
                <w:rFonts w:ascii="Times New Roman" w:hAnsi="Times New Roman" w:cs="Times New Roman"/>
                <w:lang w:val="hr-HR"/>
              </w:rPr>
              <w:t xml:space="preserve">/ 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DA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  <w:tc>
          <w:tcPr>
            <w:tcW w:w="6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AKO</w:t>
            </w:r>
            <w:r w:rsidRPr="007D4318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ODGOVOR</w:t>
            </w:r>
            <w:r w:rsidRPr="007D4318">
              <w:rPr>
                <w:rFonts w:ascii="Times New Roman" w:hAnsi="Times New Roman" w:cs="Times New Roman"/>
                <w:spacing w:val="-10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DA,</w:t>
            </w:r>
            <w:r w:rsidRPr="007D4318">
              <w:rPr>
                <w:rFonts w:ascii="Times New Roman" w:hAnsi="Times New Roman" w:cs="Times New Roman"/>
                <w:b/>
                <w:spacing w:val="-11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KOJI</w:t>
            </w:r>
            <w:r w:rsidRPr="007D4318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(npr.</w:t>
            </w:r>
            <w:r w:rsidRPr="007D4318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duda,</w:t>
            </w:r>
            <w:r w:rsidRPr="007D4318">
              <w:rPr>
                <w:rFonts w:ascii="Times New Roman" w:hAnsi="Times New Roman" w:cs="Times New Roman"/>
                <w:spacing w:val="-8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bočica,</w:t>
            </w:r>
            <w:r w:rsidRPr="007D4318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pelena,</w:t>
            </w:r>
            <w:r w:rsidRPr="007D4318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jastuk,</w:t>
            </w:r>
            <w:r w:rsidRPr="007D4318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igračka):</w:t>
            </w:r>
          </w:p>
          <w:p w:rsidR="00C358ED" w:rsidRDefault="008E1214">
            <w:pPr>
              <w:pStyle w:val="TableParagraph"/>
              <w:spacing w:before="12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(NAVESTI)</w:t>
            </w:r>
          </w:p>
          <w:p w:rsidR="00A665CE" w:rsidRPr="007D4318" w:rsidRDefault="00A665CE">
            <w:pPr>
              <w:pStyle w:val="TableParagraph"/>
              <w:spacing w:before="12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547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358ED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KAKO SE DIJETE NAJLAKŠE MOŽE UTJEŠITI: (NAVESTI)</w:t>
            </w:r>
          </w:p>
          <w:p w:rsidR="00A665CE" w:rsidRPr="007D4318" w:rsidRDefault="00A665CE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526"/>
        </w:trPr>
        <w:tc>
          <w:tcPr>
            <w:tcW w:w="593" w:type="dxa"/>
            <w:vMerge w:val="restart"/>
            <w:tcBorders>
              <w:right w:val="single" w:sz="4" w:space="0" w:color="000000"/>
            </w:tcBorders>
            <w:textDirection w:val="btLr"/>
          </w:tcPr>
          <w:p w:rsidR="00C358ED" w:rsidRPr="007D4318" w:rsidRDefault="008E1214">
            <w:pPr>
              <w:pStyle w:val="TableParagraph"/>
              <w:spacing w:before="114"/>
              <w:ind w:left="627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OBILJEŽJA DJETETOVE IGRE, PAŽNJE I SPOZNAJE</w:t>
            </w:r>
          </w:p>
        </w:tc>
        <w:tc>
          <w:tcPr>
            <w:tcW w:w="981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358ED" w:rsidRDefault="008E1214">
            <w:pPr>
              <w:pStyle w:val="TableParagraph"/>
              <w:spacing w:line="22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S ČIME SE DIJETE VOLI IGRATI: (NAVESTI)</w:t>
            </w:r>
          </w:p>
          <w:p w:rsidR="00A665CE" w:rsidRPr="007D4318" w:rsidRDefault="00A665CE">
            <w:pPr>
              <w:pStyle w:val="TableParagraph"/>
              <w:spacing w:line="225" w:lineRule="exac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1442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DIJETE PAŽNJU U IGRI ILI AKTIVNOSTI ZADRŽAVA: (</w:t>
            </w:r>
            <w:r w:rsidR="00A665CE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C358ED" w:rsidRPr="007D4318" w:rsidRDefault="008E1214" w:rsidP="00A665CE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kraće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vrijeme:</w:t>
            </w:r>
            <w:r w:rsidRPr="007D4318">
              <w:rPr>
                <w:rFonts w:ascii="Times New Roman" w:hAnsi="Times New Roman" w:cs="Times New Roman"/>
                <w:b/>
                <w:spacing w:val="8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često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ne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završi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="00B77433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jednu</w:t>
            </w:r>
            <w:r w:rsidRPr="007D4318">
              <w:rPr>
                <w:rFonts w:ascii="Times New Roman" w:hAnsi="Times New Roman" w:cs="Times New Roman"/>
                <w:b/>
                <w:spacing w:val="-3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gru,</w:t>
            </w:r>
            <w:r w:rsidRPr="007D4318">
              <w:rPr>
                <w:rFonts w:ascii="Times New Roman" w:hAnsi="Times New Roman" w:cs="Times New Roman"/>
                <w:b/>
                <w:spacing w:val="9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relazi</w:t>
            </w:r>
            <w:r w:rsidRPr="007D4318">
              <w:rPr>
                <w:rFonts w:ascii="Times New Roman" w:hAnsi="Times New Roman" w:cs="Times New Roman"/>
                <w:b/>
                <w:spacing w:val="-3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na</w:t>
            </w:r>
            <w:r w:rsidRPr="007D4318">
              <w:rPr>
                <w:rFonts w:ascii="Times New Roman" w:hAnsi="Times New Roman" w:cs="Times New Roman"/>
                <w:b/>
                <w:spacing w:val="-3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drugu,</w:t>
            </w:r>
            <w:r w:rsidRPr="007D4318">
              <w:rPr>
                <w:rFonts w:ascii="Times New Roman" w:hAnsi="Times New Roman" w:cs="Times New Roman"/>
                <w:b/>
                <w:spacing w:val="9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često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h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mijenja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9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 lako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ga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rekidaju</w:t>
            </w:r>
            <w:r w:rsidRPr="007D4318">
              <w:rPr>
                <w:rFonts w:ascii="Times New Roman" w:hAnsi="Times New Roman" w:cs="Times New Roman"/>
                <w:b/>
                <w:spacing w:val="-29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zvukovi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li</w:t>
            </w:r>
            <w:r w:rsidRPr="007D4318">
              <w:rPr>
                <w:rFonts w:ascii="Times New Roman" w:hAnsi="Times New Roman" w:cs="Times New Roman"/>
                <w:b/>
                <w:spacing w:val="-31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odražaji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a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trane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2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2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dugo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29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gra</w:t>
            </w:r>
            <w:r w:rsidRPr="007D4318">
              <w:rPr>
                <w:rFonts w:ascii="Times New Roman" w:hAnsi="Times New Roman" w:cs="Times New Roman"/>
                <w:b/>
                <w:spacing w:val="-30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jednom</w:t>
            </w:r>
            <w:r w:rsidRPr="007D4318">
              <w:rPr>
                <w:rFonts w:ascii="Times New Roman" w:hAnsi="Times New Roman" w:cs="Times New Roman"/>
                <w:b/>
                <w:spacing w:val="-31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grom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spacing w:val="26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ponavlja istu aktivnost puno puta uzastopno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ponekad odsutno, odluta mislim</w:t>
            </w:r>
            <w:r w:rsidR="00371B64">
              <w:rPr>
                <w:rFonts w:ascii="Times New Roman" w:hAnsi="Times New Roman" w:cs="Times New Roman"/>
                <w:b/>
                <w:lang w:val="hr-HR"/>
              </w:rPr>
              <w:t>a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ne mogu procijeniti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1370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6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OPREZ U PONAŠANJU: (</w:t>
            </w:r>
            <w:r w:rsidR="00A665CE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A665CE" w:rsidRDefault="008E1214" w:rsidP="00A665CE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spacing w:val="18"/>
                <w:w w:val="95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otrebno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ga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je</w:t>
            </w:r>
            <w:r w:rsidRPr="007D4318">
              <w:rPr>
                <w:rFonts w:ascii="Times New Roman" w:hAnsi="Times New Roman" w:cs="Times New Roman"/>
                <w:b/>
                <w:spacing w:val="-34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talno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mati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na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oku:</w:t>
            </w:r>
            <w:r w:rsidRPr="007D4318">
              <w:rPr>
                <w:rFonts w:ascii="Times New Roman" w:hAnsi="Times New Roman" w:cs="Times New Roman"/>
                <w:b/>
                <w:spacing w:val="-8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ponekad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udaljava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e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od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roditelja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na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igralištu,</w:t>
            </w:r>
            <w:r w:rsidRPr="007D4318">
              <w:rPr>
                <w:rFonts w:ascii="Times New Roman" w:hAnsi="Times New Roman" w:cs="Times New Roman"/>
                <w:b/>
                <w:spacing w:val="-3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ulici</w:t>
            </w:r>
            <w:r w:rsidR="00A665CE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 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665CE" w:rsidRPr="007D4318">
              <w:rPr>
                <w:rFonts w:ascii="Times New Roman" w:hAnsi="Times New Roman" w:cs="Times New Roman"/>
                <w:b/>
                <w:spacing w:val="2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spacing w:val="18"/>
                <w:w w:val="95"/>
                <w:lang w:val="hr-HR"/>
              </w:rPr>
              <w:t xml:space="preserve"> </w:t>
            </w:r>
          </w:p>
          <w:p w:rsidR="00A665CE" w:rsidRDefault="008E1214" w:rsidP="00A665CE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/</w:t>
            </w:r>
            <w:r w:rsidRPr="007D4318">
              <w:rPr>
                <w:rFonts w:ascii="Times New Roman" w:hAnsi="Times New Roman" w:cs="Times New Roman"/>
                <w:b/>
                <w:spacing w:val="18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>slabije</w:t>
            </w:r>
            <w:r w:rsidRPr="007D4318">
              <w:rPr>
                <w:rFonts w:ascii="Times New Roman" w:hAnsi="Times New Roman" w:cs="Times New Roman"/>
                <w:b/>
                <w:spacing w:val="-32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w w:val="95"/>
                <w:lang w:val="hr-HR"/>
              </w:rPr>
              <w:t xml:space="preserve">procjenjuje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opasnosti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665CE" w:rsidRPr="007D4318">
              <w:rPr>
                <w:rFonts w:ascii="Times New Roman" w:hAnsi="Times New Roman" w:cs="Times New Roman"/>
                <w:b/>
                <w:spacing w:val="2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 penje se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665CE" w:rsidRPr="007D4318">
              <w:rPr>
                <w:rFonts w:ascii="Times New Roman" w:hAnsi="Times New Roman" w:cs="Times New Roman"/>
                <w:b/>
                <w:spacing w:val="2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/ stavlja sitne ili nejestive stvari u usta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665CE" w:rsidRPr="007D4318">
              <w:rPr>
                <w:rFonts w:ascii="Times New Roman" w:hAnsi="Times New Roman" w:cs="Times New Roman"/>
                <w:b/>
                <w:spacing w:val="2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</w:t>
            </w:r>
          </w:p>
          <w:p w:rsidR="00C358ED" w:rsidRPr="007D4318" w:rsidRDefault="008E1214" w:rsidP="00A665CE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lang w:val="hr-HR"/>
              </w:rPr>
              <w:t>odsustvo straha</w: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instrText xml:space="preserve"> FORMCHECKBOX </w:instrText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</w:r>
            <w:r w:rsidR="00A665CE">
              <w:rPr>
                <w:rFonts w:ascii="Times New Roman" w:hAnsi="Times New Roman" w:cs="Times New Roman"/>
                <w:b/>
                <w:lang w:val="hr-HR"/>
              </w:rPr>
              <w:fldChar w:fldCharType="end"/>
            </w:r>
            <w:r w:rsidR="00A665CE" w:rsidRPr="007D4318">
              <w:rPr>
                <w:rFonts w:ascii="Times New Roman" w:hAnsi="Times New Roman" w:cs="Times New Roman"/>
                <w:b/>
                <w:spacing w:val="2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 / ostalo:</w:t>
            </w:r>
            <w:r w:rsidRPr="007D4318">
              <w:rPr>
                <w:rFonts w:ascii="Times New Roman" w:hAnsi="Times New Roman" w:cs="Times New Roman"/>
                <w:b/>
                <w:spacing w:val="-27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(NAVESTI)</w:t>
            </w:r>
            <w:r w:rsidR="00A665C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65CE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A665CE">
              <w:rPr>
                <w:rFonts w:ascii="Times New Roman" w:hAnsi="Times New Roman" w:cs="Times New Roman"/>
                <w:lang w:val="hr-HR"/>
              </w:rPr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790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Pr="007D4318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KOLIKO VREMENA DIJETE DNEVNO PROVEDE PRED EKRANIMA:(</w:t>
            </w:r>
            <w:r w:rsidR="00A665CE">
              <w:rPr>
                <w:rFonts w:ascii="Times New Roman" w:hAnsi="Times New Roman" w:cs="Times New Roman"/>
                <w:lang w:val="hr-HR"/>
              </w:rPr>
              <w:t>OZNAČITI</w:t>
            </w:r>
            <w:r w:rsidRPr="007D4318">
              <w:rPr>
                <w:rFonts w:ascii="Times New Roman" w:hAnsi="Times New Roman" w:cs="Times New Roman"/>
                <w:lang w:val="hr-HR"/>
              </w:rPr>
              <w:t xml:space="preserve"> I DOPUNITI)</w:t>
            </w:r>
          </w:p>
          <w:p w:rsidR="00C358ED" w:rsidRPr="007D4318" w:rsidRDefault="008E1214">
            <w:pPr>
              <w:pStyle w:val="TableParagraph"/>
              <w:tabs>
                <w:tab w:val="left" w:pos="6171"/>
                <w:tab w:val="left" w:pos="8832"/>
              </w:tabs>
              <w:spacing w:before="131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b/>
                <w:lang w:val="hr-HR"/>
              </w:rPr>
              <w:t xml:space="preserve">televizija / osobno računalo / mobitel / </w:t>
            </w:r>
            <w:r w:rsidRPr="007D4318">
              <w:rPr>
                <w:rFonts w:ascii="Times New Roman" w:hAnsi="Times New Roman" w:cs="Times New Roman"/>
                <w:b/>
                <w:spacing w:val="2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b/>
                <w:lang w:val="hr-HR"/>
              </w:rPr>
              <w:t>ostalo</w:t>
            </w:r>
            <w:r w:rsidRPr="007D4318">
              <w:rPr>
                <w:rFonts w:ascii="Times New Roman" w:hAnsi="Times New Roman" w:cs="Times New Roman"/>
                <w:b/>
                <w:spacing w:val="-34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lang w:val="hr-HR"/>
              </w:rPr>
              <w:t>(NAVESTI)</w:t>
            </w:r>
            <w:r w:rsidRPr="007D4318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65CE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A665CE">
              <w:rPr>
                <w:rFonts w:ascii="Times New Roman" w:hAnsi="Times New Roman" w:cs="Times New Roman"/>
                <w:lang w:val="hr-HR"/>
              </w:rPr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end"/>
            </w:r>
            <w:r w:rsidRPr="007D4318">
              <w:rPr>
                <w:rFonts w:ascii="Times New Roman" w:hAnsi="Times New Roman" w:cs="Times New Roman"/>
                <w:b/>
                <w:w w:val="95"/>
                <w:u w:val="single"/>
                <w:lang w:val="hr-HR"/>
              </w:rPr>
              <w:t>,</w:t>
            </w:r>
            <w:r w:rsidRPr="007D4318">
              <w:rPr>
                <w:rFonts w:ascii="Times New Roman" w:hAnsi="Times New Roman" w:cs="Times New Roman"/>
                <w:b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koliko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minuta</w:t>
            </w:r>
            <w:r w:rsidRPr="007D4318">
              <w:rPr>
                <w:rFonts w:ascii="Times New Roman" w:hAnsi="Times New Roman" w:cs="Times New Roman"/>
                <w:spacing w:val="-35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ili</w:t>
            </w:r>
            <w:r w:rsidRPr="007D4318">
              <w:rPr>
                <w:rFonts w:ascii="Times New Roman" w:hAnsi="Times New Roman" w:cs="Times New Roman"/>
                <w:spacing w:val="-13"/>
                <w:w w:val="95"/>
                <w:lang w:val="hr-HR"/>
              </w:rPr>
              <w:t xml:space="preserve"> </w:t>
            </w:r>
            <w:r w:rsidRPr="007D4318">
              <w:rPr>
                <w:rFonts w:ascii="Times New Roman" w:hAnsi="Times New Roman" w:cs="Times New Roman"/>
                <w:w w:val="95"/>
                <w:lang w:val="hr-HR"/>
              </w:rPr>
              <w:t>sati</w:t>
            </w:r>
            <w:r w:rsidRPr="007D4318">
              <w:rPr>
                <w:rFonts w:ascii="Times New Roman" w:hAnsi="Times New Roman" w:cs="Times New Roman"/>
                <w:u w:val="single"/>
                <w:lang w:val="hr-HR"/>
              </w:rPr>
              <w:t xml:space="preserve"> </w:t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65CE"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 w:rsidR="00A665CE">
              <w:rPr>
                <w:rFonts w:ascii="Times New Roman" w:hAnsi="Times New Roman" w:cs="Times New Roman"/>
                <w:lang w:val="hr-HR"/>
              </w:rPr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separate"/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 w:rsidR="00A665CE"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650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8ED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NAVEDITE U ČEMU JE VAŠE DIJETE JAKO DOBRO, KOJE SU JAKE STRANE VAŠEG DJETETA: (NAVESTI)</w:t>
            </w:r>
          </w:p>
          <w:p w:rsidR="00A665CE" w:rsidRPr="007D4318" w:rsidRDefault="00A665CE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  <w:tr w:rsidR="00C358ED" w:rsidRPr="007D4318" w:rsidTr="0082448B">
        <w:trPr>
          <w:trHeight w:val="659"/>
        </w:trPr>
        <w:tc>
          <w:tcPr>
            <w:tcW w:w="5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358ED" w:rsidRPr="007D4318" w:rsidRDefault="00C35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358ED" w:rsidRDefault="008E1214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 w:rsidRPr="007D4318">
              <w:rPr>
                <w:rFonts w:ascii="Times New Roman" w:hAnsi="Times New Roman" w:cs="Times New Roman"/>
                <w:lang w:val="hr-HR"/>
              </w:rPr>
              <w:t>BRINE LI VAS NEŠTO VEZANO UZ RAZVOJ I PONAŠANJE VAŠEG DJETETA, AKO DA, ŠTO: (NAVESTI)</w:t>
            </w:r>
          </w:p>
          <w:p w:rsidR="00A665CE" w:rsidRPr="007D4318" w:rsidRDefault="00A665CE">
            <w:pPr>
              <w:pStyle w:val="TableParagraph"/>
              <w:spacing w:line="215" w:lineRule="exac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hr-H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hr-HR"/>
              </w:rPr>
            </w:r>
            <w:r>
              <w:rPr>
                <w:rFonts w:ascii="Times New Roman" w:hAnsi="Times New Roman" w:cs="Times New Roman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noProof/>
                <w:lang w:val="hr-HR"/>
              </w:rPr>
              <w:t> </w:t>
            </w:r>
            <w:r>
              <w:rPr>
                <w:rFonts w:ascii="Times New Roman" w:hAnsi="Times New Roman" w:cs="Times New Roman"/>
                <w:lang w:val="hr-HR"/>
              </w:rPr>
              <w:fldChar w:fldCharType="end"/>
            </w:r>
          </w:p>
        </w:tc>
      </w:tr>
    </w:tbl>
    <w:p w:rsidR="00C358ED" w:rsidRPr="00AE3FD1" w:rsidRDefault="00C358ED">
      <w:pPr>
        <w:spacing w:line="215" w:lineRule="exact"/>
        <w:rPr>
          <w:rFonts w:ascii="Times New Roman" w:hAnsi="Times New Roman" w:cs="Times New Roman"/>
          <w:sz w:val="14"/>
          <w:lang w:val="hr-HR"/>
        </w:rPr>
        <w:sectPr w:rsidR="00C358ED" w:rsidRPr="00AE3FD1">
          <w:pgSz w:w="11910" w:h="16840"/>
          <w:pgMar w:top="860" w:right="600" w:bottom="280" w:left="900" w:header="720" w:footer="720" w:gutter="0"/>
          <w:cols w:space="720"/>
        </w:sectPr>
      </w:pPr>
    </w:p>
    <w:p w:rsidR="00C358ED" w:rsidRPr="00AE3FD1" w:rsidRDefault="008E1214">
      <w:pPr>
        <w:spacing w:before="33"/>
        <w:ind w:left="234"/>
        <w:rPr>
          <w:rFonts w:ascii="Times New Roman" w:hAnsi="Times New Roman" w:cs="Times New Roman"/>
          <w:lang w:val="hr-HR"/>
        </w:rPr>
      </w:pPr>
      <w:r w:rsidRPr="00AE3FD1">
        <w:rPr>
          <w:rFonts w:ascii="Times New Roman" w:hAnsi="Times New Roman" w:cs="Times New Roman"/>
          <w:lang w:val="hr-HR"/>
        </w:rPr>
        <w:lastRenderedPageBreak/>
        <w:t>NAVESTI VRIJEME DJETETOVOG BORAVKA U ODGOJNOJ SKUPINI TIJEKOM GODINE:</w:t>
      </w:r>
    </w:p>
    <w:p w:rsidR="00C358ED" w:rsidRPr="00AE3FD1" w:rsidRDefault="00C358ED">
      <w:pPr>
        <w:pStyle w:val="BodyText"/>
        <w:spacing w:before="3"/>
        <w:rPr>
          <w:rFonts w:ascii="Times New Roman" w:hAnsi="Times New Roman" w:cs="Times New Roman"/>
          <w:lang w:val="hr-HR"/>
        </w:rPr>
      </w:pPr>
    </w:p>
    <w:p w:rsidR="00C358ED" w:rsidRPr="00AE3FD1" w:rsidRDefault="008E1214">
      <w:pPr>
        <w:tabs>
          <w:tab w:val="left" w:pos="1450"/>
          <w:tab w:val="left" w:pos="2448"/>
        </w:tabs>
        <w:ind w:left="233"/>
        <w:rPr>
          <w:rFonts w:ascii="Times New Roman" w:hAnsi="Times New Roman" w:cs="Times New Roman"/>
          <w:lang w:val="hr-HR"/>
        </w:rPr>
      </w:pPr>
      <w:r w:rsidRPr="00AE3FD1">
        <w:rPr>
          <w:rFonts w:ascii="Times New Roman" w:hAnsi="Times New Roman" w:cs="Times New Roman"/>
          <w:lang w:val="hr-HR"/>
        </w:rPr>
        <w:t>od</w:t>
      </w:r>
      <w:r w:rsidRPr="00AE3FD1">
        <w:rPr>
          <w:rFonts w:ascii="Times New Roman" w:hAnsi="Times New Roman" w:cs="Times New Roman"/>
          <w:u w:val="single"/>
          <w:lang w:val="hr-HR"/>
        </w:rPr>
        <w:t xml:space="preserve"> </w:t>
      </w:r>
      <w:r w:rsidR="00A665CE">
        <w:rPr>
          <w:rFonts w:ascii="Times New Roman" w:hAnsi="Times New Roman" w:cs="Times New Roman"/>
          <w:lang w:val="hr-H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665CE">
        <w:rPr>
          <w:rFonts w:ascii="Times New Roman" w:hAnsi="Times New Roman" w:cs="Times New Roman"/>
          <w:lang w:val="hr-HR"/>
        </w:rPr>
        <w:instrText xml:space="preserve"> FORMTEXT </w:instrText>
      </w:r>
      <w:r w:rsidR="00A665CE">
        <w:rPr>
          <w:rFonts w:ascii="Times New Roman" w:hAnsi="Times New Roman" w:cs="Times New Roman"/>
          <w:lang w:val="hr-HR"/>
        </w:rPr>
      </w:r>
      <w:r w:rsidR="00A665CE">
        <w:rPr>
          <w:rFonts w:ascii="Times New Roman" w:hAnsi="Times New Roman" w:cs="Times New Roman"/>
          <w:lang w:val="hr-HR"/>
        </w:rPr>
        <w:fldChar w:fldCharType="separate"/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lang w:val="hr-HR"/>
        </w:rPr>
        <w:fldChar w:fldCharType="end"/>
      </w:r>
      <w:r w:rsidRPr="00AE3FD1">
        <w:rPr>
          <w:rFonts w:ascii="Times New Roman" w:hAnsi="Times New Roman" w:cs="Times New Roman"/>
          <w:lang w:val="hr-HR"/>
        </w:rPr>
        <w:t>do</w:t>
      </w:r>
      <w:r w:rsidR="00A665CE">
        <w:rPr>
          <w:rFonts w:ascii="Times New Roman" w:hAnsi="Times New Roman" w:cs="Times New Roman"/>
          <w:lang w:val="hr-H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665CE">
        <w:rPr>
          <w:rFonts w:ascii="Times New Roman" w:hAnsi="Times New Roman" w:cs="Times New Roman"/>
          <w:lang w:val="hr-HR"/>
        </w:rPr>
        <w:instrText xml:space="preserve"> FORMTEXT </w:instrText>
      </w:r>
      <w:r w:rsidR="00A665CE">
        <w:rPr>
          <w:rFonts w:ascii="Times New Roman" w:hAnsi="Times New Roman" w:cs="Times New Roman"/>
          <w:lang w:val="hr-HR"/>
        </w:rPr>
      </w:r>
      <w:r w:rsidR="00A665CE">
        <w:rPr>
          <w:rFonts w:ascii="Times New Roman" w:hAnsi="Times New Roman" w:cs="Times New Roman"/>
          <w:lang w:val="hr-HR"/>
        </w:rPr>
        <w:fldChar w:fldCharType="separate"/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lang w:val="hr-HR"/>
        </w:rPr>
        <w:fldChar w:fldCharType="end"/>
      </w:r>
      <w:r w:rsidRPr="00AE3FD1">
        <w:rPr>
          <w:rFonts w:ascii="Times New Roman" w:hAnsi="Times New Roman" w:cs="Times New Roman"/>
          <w:lang w:val="hr-HR"/>
        </w:rPr>
        <w:t>sati</w:t>
      </w:r>
    </w:p>
    <w:p w:rsidR="00C358ED" w:rsidRPr="00AE3FD1" w:rsidRDefault="00C358ED">
      <w:pPr>
        <w:pStyle w:val="BodyText"/>
        <w:rPr>
          <w:rFonts w:ascii="Times New Roman" w:hAnsi="Times New Roman" w:cs="Times New Roman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lang w:val="hr-HR"/>
        </w:rPr>
      </w:pPr>
    </w:p>
    <w:p w:rsidR="00C358ED" w:rsidRPr="00AE3FD1" w:rsidRDefault="00C358ED">
      <w:pPr>
        <w:pStyle w:val="BodyText"/>
        <w:spacing w:before="8"/>
        <w:rPr>
          <w:rFonts w:ascii="Times New Roman" w:hAnsi="Times New Roman" w:cs="Times New Roman"/>
          <w:sz w:val="21"/>
          <w:lang w:val="hr-HR"/>
        </w:rPr>
      </w:pPr>
    </w:p>
    <w:p w:rsidR="00C358ED" w:rsidRPr="00AE3FD1" w:rsidRDefault="008E1214">
      <w:pPr>
        <w:tabs>
          <w:tab w:val="left" w:pos="3010"/>
        </w:tabs>
        <w:ind w:left="234"/>
        <w:rPr>
          <w:rFonts w:ascii="Times New Roman" w:hAnsi="Times New Roman" w:cs="Times New Roman"/>
          <w:lang w:val="hr-HR"/>
        </w:rPr>
      </w:pPr>
      <w:r w:rsidRPr="00AE3FD1">
        <w:rPr>
          <w:rFonts w:ascii="Times New Roman" w:hAnsi="Times New Roman" w:cs="Times New Roman"/>
          <w:lang w:val="hr-HR"/>
        </w:rPr>
        <w:t>U</w:t>
      </w:r>
      <w:r w:rsidRPr="00AE3FD1">
        <w:rPr>
          <w:rFonts w:ascii="Times New Roman" w:hAnsi="Times New Roman" w:cs="Times New Roman"/>
          <w:spacing w:val="-46"/>
          <w:lang w:val="hr-HR"/>
        </w:rPr>
        <w:t xml:space="preserve"> </w:t>
      </w:r>
      <w:r w:rsidR="00071CB4">
        <w:rPr>
          <w:rFonts w:ascii="Times New Roman" w:hAnsi="Times New Roman" w:cs="Times New Roman"/>
          <w:lang w:val="hr-HR"/>
        </w:rPr>
        <w:t xml:space="preserve"> Svetom Ivanu Zelini</w:t>
      </w:r>
      <w:r w:rsidRPr="00AE3FD1">
        <w:rPr>
          <w:rFonts w:ascii="Times New Roman" w:hAnsi="Times New Roman" w:cs="Times New Roman"/>
          <w:lang w:val="hr-HR"/>
        </w:rPr>
        <w:t>,</w:t>
      </w:r>
      <w:r w:rsidRPr="00AE3FD1">
        <w:rPr>
          <w:rFonts w:ascii="Times New Roman" w:hAnsi="Times New Roman" w:cs="Times New Roman"/>
          <w:u w:val="single"/>
          <w:lang w:val="hr-HR"/>
        </w:rPr>
        <w:t xml:space="preserve"> </w:t>
      </w:r>
      <w:r w:rsidR="00A665CE">
        <w:rPr>
          <w:rFonts w:ascii="Times New Roman" w:hAnsi="Times New Roman" w:cs="Times New Roman"/>
          <w:lang w:val="hr-H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665CE">
        <w:rPr>
          <w:rFonts w:ascii="Times New Roman" w:hAnsi="Times New Roman" w:cs="Times New Roman"/>
          <w:lang w:val="hr-HR"/>
        </w:rPr>
        <w:instrText xml:space="preserve"> FORMTEXT </w:instrText>
      </w:r>
      <w:r w:rsidR="00A665CE">
        <w:rPr>
          <w:rFonts w:ascii="Times New Roman" w:hAnsi="Times New Roman" w:cs="Times New Roman"/>
          <w:lang w:val="hr-HR"/>
        </w:rPr>
      </w:r>
      <w:r w:rsidR="00A665CE">
        <w:rPr>
          <w:rFonts w:ascii="Times New Roman" w:hAnsi="Times New Roman" w:cs="Times New Roman"/>
          <w:lang w:val="hr-HR"/>
        </w:rPr>
        <w:fldChar w:fldCharType="separate"/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noProof/>
          <w:lang w:val="hr-HR"/>
        </w:rPr>
        <w:t> </w:t>
      </w:r>
      <w:r w:rsidR="00A665CE">
        <w:rPr>
          <w:rFonts w:ascii="Times New Roman" w:hAnsi="Times New Roman" w:cs="Times New Roman"/>
          <w:lang w:val="hr-HR"/>
        </w:rPr>
        <w:fldChar w:fldCharType="end"/>
      </w:r>
      <w:r w:rsidR="00A665CE">
        <w:rPr>
          <w:rFonts w:ascii="Times New Roman" w:hAnsi="Times New Roman" w:cs="Times New Roman"/>
          <w:lang w:val="hr-HR"/>
        </w:rPr>
        <w:t>2020</w:t>
      </w:r>
      <w:r w:rsidRPr="00AE3FD1">
        <w:rPr>
          <w:rFonts w:ascii="Times New Roman" w:hAnsi="Times New Roman" w:cs="Times New Roman"/>
          <w:lang w:val="hr-HR"/>
        </w:rPr>
        <w:t>.</w:t>
      </w:r>
    </w:p>
    <w:p w:rsidR="00C358ED" w:rsidRPr="00AE3FD1" w:rsidRDefault="00C358ED">
      <w:pPr>
        <w:pStyle w:val="BodyText"/>
        <w:rPr>
          <w:rFonts w:ascii="Times New Roman" w:hAnsi="Times New Roman" w:cs="Times New Roman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lang w:val="hr-HR"/>
        </w:rPr>
      </w:pPr>
    </w:p>
    <w:p w:rsidR="00C358ED" w:rsidRPr="00AE3FD1" w:rsidRDefault="008E1214">
      <w:pPr>
        <w:tabs>
          <w:tab w:val="left" w:pos="5517"/>
        </w:tabs>
        <w:spacing w:before="156"/>
        <w:ind w:left="233"/>
        <w:rPr>
          <w:rFonts w:ascii="Times New Roman" w:hAnsi="Times New Roman" w:cs="Times New Roman"/>
          <w:lang w:val="hr-HR"/>
        </w:rPr>
      </w:pPr>
      <w:r w:rsidRPr="00AE3FD1">
        <w:rPr>
          <w:rFonts w:ascii="Times New Roman" w:hAnsi="Times New Roman" w:cs="Times New Roman"/>
          <w:w w:val="90"/>
          <w:lang w:val="hr-HR"/>
        </w:rPr>
        <w:t>Potpis</w:t>
      </w:r>
      <w:r w:rsidRPr="00AE3FD1">
        <w:rPr>
          <w:rFonts w:ascii="Times New Roman" w:hAnsi="Times New Roman" w:cs="Times New Roman"/>
          <w:spacing w:val="-19"/>
          <w:w w:val="90"/>
          <w:lang w:val="hr-HR"/>
        </w:rPr>
        <w:t xml:space="preserve"> </w:t>
      </w:r>
      <w:r w:rsidRPr="00AE3FD1">
        <w:rPr>
          <w:rFonts w:ascii="Times New Roman" w:hAnsi="Times New Roman" w:cs="Times New Roman"/>
          <w:w w:val="90"/>
          <w:lang w:val="hr-HR"/>
        </w:rPr>
        <w:t>roditelja/skrbnika:</w:t>
      </w:r>
      <w:r w:rsidRPr="00AE3FD1">
        <w:rPr>
          <w:rFonts w:ascii="Times New Roman" w:hAnsi="Times New Roman" w:cs="Times New Roman"/>
          <w:w w:val="90"/>
          <w:lang w:val="hr-HR"/>
        </w:rPr>
        <w:tab/>
      </w:r>
      <w:r w:rsidRPr="00AE3FD1">
        <w:rPr>
          <w:rFonts w:ascii="Times New Roman" w:hAnsi="Times New Roman" w:cs="Times New Roman"/>
          <w:w w:val="95"/>
          <w:lang w:val="hr-HR"/>
        </w:rPr>
        <w:t>Stručni suradnik</w:t>
      </w:r>
      <w:r w:rsidRPr="00AE3FD1">
        <w:rPr>
          <w:rFonts w:ascii="Times New Roman" w:hAnsi="Times New Roman" w:cs="Times New Roman"/>
          <w:spacing w:val="-29"/>
          <w:w w:val="95"/>
          <w:lang w:val="hr-HR"/>
        </w:rPr>
        <w:t xml:space="preserve"> </w:t>
      </w:r>
      <w:r w:rsidRPr="00AE3FD1">
        <w:rPr>
          <w:rFonts w:ascii="Times New Roman" w:hAnsi="Times New Roman" w:cs="Times New Roman"/>
          <w:w w:val="95"/>
          <w:lang w:val="hr-HR"/>
        </w:rPr>
        <w:t>:</w:t>
      </w: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7C35F1">
      <w:pPr>
        <w:pStyle w:val="BodyText"/>
        <w:spacing w:before="4"/>
        <w:rPr>
          <w:rFonts w:ascii="Times New Roman" w:hAnsi="Times New Roman" w:cs="Times New Roman"/>
          <w:sz w:val="18"/>
          <w:lang w:val="hr-HR"/>
        </w:rPr>
      </w:pPr>
      <w:r w:rsidRPr="007C35F1">
        <w:rPr>
          <w:rFonts w:ascii="Times New Roman" w:hAnsi="Times New Roman" w:cs="Times New Roman"/>
          <w:noProof/>
          <w:lang w:val="hr-HR"/>
        </w:rPr>
        <w:pict>
          <v:line id="Line 3" o:spid="_x0000_s1026" style="position:absolute;z-index:-251659264;visibility:visible;mso-wrap-distance-left:0;mso-wrap-distance-right:0;mso-position-horizontal-relative:page" from="56.7pt,13pt" to="21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B0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" strokeweight=".25153mm">
            <w10:wrap type="topAndBottom" anchorx="page"/>
          </v:line>
        </w:pict>
      </w:r>
      <w:r w:rsidRPr="007C35F1">
        <w:rPr>
          <w:rFonts w:ascii="Times New Roman" w:hAnsi="Times New Roman" w:cs="Times New Roman"/>
          <w:noProof/>
          <w:lang w:val="hr-HR"/>
        </w:rPr>
        <w:pict>
          <v:line id="Line 2" o:spid="_x0000_s1027" style="position:absolute;z-index:-251658240;visibility:visible;mso-wrap-distance-left:0;mso-wrap-distance-right:0;mso-position-horizontal-relative:page" from="304.55pt,13pt" to="463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HjGw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" strokeweight=".25153mm">
            <w10:wrap type="topAndBottom" anchorx="page"/>
          </v:line>
        </w:pict>
      </w: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rPr>
          <w:rFonts w:ascii="Times New Roman" w:hAnsi="Times New Roman" w:cs="Times New Roman"/>
          <w:sz w:val="20"/>
          <w:lang w:val="hr-HR"/>
        </w:rPr>
      </w:pPr>
    </w:p>
    <w:p w:rsidR="00C358ED" w:rsidRPr="00AE3FD1" w:rsidRDefault="00C358ED">
      <w:pPr>
        <w:pStyle w:val="BodyText"/>
        <w:spacing w:before="1"/>
        <w:rPr>
          <w:rFonts w:ascii="Times New Roman" w:hAnsi="Times New Roman" w:cs="Times New Roman"/>
          <w:sz w:val="23"/>
          <w:lang w:val="hr-HR"/>
        </w:rPr>
      </w:pPr>
    </w:p>
    <w:p w:rsidR="00C358ED" w:rsidRPr="00AE3FD1" w:rsidRDefault="008E1214">
      <w:pPr>
        <w:pStyle w:val="BodyText"/>
        <w:spacing w:before="90"/>
        <w:ind w:right="246"/>
        <w:jc w:val="right"/>
        <w:rPr>
          <w:rFonts w:ascii="Times New Roman" w:hAnsi="Times New Roman" w:cs="Times New Roman"/>
          <w:lang w:val="hr-HR"/>
        </w:rPr>
      </w:pPr>
      <w:r w:rsidRPr="00AE3FD1">
        <w:rPr>
          <w:rFonts w:ascii="Times New Roman" w:hAnsi="Times New Roman" w:cs="Times New Roman"/>
          <w:lang w:val="hr-HR"/>
        </w:rPr>
        <w:t>6</w:t>
      </w:r>
    </w:p>
    <w:sectPr w:rsidR="00C358ED" w:rsidRPr="00AE3FD1" w:rsidSect="007C35F1">
      <w:pgSz w:w="11910" w:h="16840"/>
      <w:pgMar w:top="820" w:right="6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1B6"/>
    <w:multiLevelType w:val="hybridMultilevel"/>
    <w:tmpl w:val="853CDEF6"/>
    <w:lvl w:ilvl="0" w:tplc="0BE6EE96">
      <w:numFmt w:val="bullet"/>
      <w:lvlText w:val="‐"/>
      <w:lvlJc w:val="left"/>
      <w:pPr>
        <w:ind w:left="775" w:hanging="117"/>
      </w:pPr>
      <w:rPr>
        <w:rFonts w:ascii="Trebuchet MS" w:eastAsia="Trebuchet MS" w:hAnsi="Trebuchet MS" w:cs="Trebuchet MS" w:hint="default"/>
        <w:b/>
        <w:bCs/>
        <w:w w:val="83"/>
        <w:sz w:val="22"/>
        <w:szCs w:val="22"/>
      </w:rPr>
    </w:lvl>
    <w:lvl w:ilvl="1" w:tplc="A56EF64C">
      <w:numFmt w:val="bullet"/>
      <w:lvlText w:val="•"/>
      <w:lvlJc w:val="left"/>
      <w:pPr>
        <w:ind w:left="1742" w:hanging="117"/>
      </w:pPr>
      <w:rPr>
        <w:rFonts w:hint="default"/>
      </w:rPr>
    </w:lvl>
    <w:lvl w:ilvl="2" w:tplc="84401D32">
      <w:numFmt w:val="bullet"/>
      <w:lvlText w:val="•"/>
      <w:lvlJc w:val="left"/>
      <w:pPr>
        <w:ind w:left="2704" w:hanging="117"/>
      </w:pPr>
      <w:rPr>
        <w:rFonts w:hint="default"/>
      </w:rPr>
    </w:lvl>
    <w:lvl w:ilvl="3" w:tplc="763C3A96">
      <w:numFmt w:val="bullet"/>
      <w:lvlText w:val="•"/>
      <w:lvlJc w:val="left"/>
      <w:pPr>
        <w:ind w:left="3667" w:hanging="117"/>
      </w:pPr>
      <w:rPr>
        <w:rFonts w:hint="default"/>
      </w:rPr>
    </w:lvl>
    <w:lvl w:ilvl="4" w:tplc="DE90F6A8">
      <w:numFmt w:val="bullet"/>
      <w:lvlText w:val="•"/>
      <w:lvlJc w:val="left"/>
      <w:pPr>
        <w:ind w:left="4629" w:hanging="117"/>
      </w:pPr>
      <w:rPr>
        <w:rFonts w:hint="default"/>
      </w:rPr>
    </w:lvl>
    <w:lvl w:ilvl="5" w:tplc="534044CC">
      <w:numFmt w:val="bullet"/>
      <w:lvlText w:val="•"/>
      <w:lvlJc w:val="left"/>
      <w:pPr>
        <w:ind w:left="5592" w:hanging="117"/>
      </w:pPr>
      <w:rPr>
        <w:rFonts w:hint="default"/>
      </w:rPr>
    </w:lvl>
    <w:lvl w:ilvl="6" w:tplc="A3928048">
      <w:numFmt w:val="bullet"/>
      <w:lvlText w:val="•"/>
      <w:lvlJc w:val="left"/>
      <w:pPr>
        <w:ind w:left="6554" w:hanging="117"/>
      </w:pPr>
      <w:rPr>
        <w:rFonts w:hint="default"/>
      </w:rPr>
    </w:lvl>
    <w:lvl w:ilvl="7" w:tplc="D074A494">
      <w:numFmt w:val="bullet"/>
      <w:lvlText w:val="•"/>
      <w:lvlJc w:val="left"/>
      <w:pPr>
        <w:ind w:left="7517" w:hanging="117"/>
      </w:pPr>
      <w:rPr>
        <w:rFonts w:hint="default"/>
      </w:rPr>
    </w:lvl>
    <w:lvl w:ilvl="8" w:tplc="5F583B20">
      <w:numFmt w:val="bullet"/>
      <w:lvlText w:val="•"/>
      <w:lvlJc w:val="left"/>
      <w:pPr>
        <w:ind w:left="8479" w:hanging="1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1YD98lD+z61GZqfzkRnX2jYpfg=" w:salt="yvSVQUkZOxb/UoPwoLeK9w==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358ED"/>
    <w:rsid w:val="00071CB4"/>
    <w:rsid w:val="000A0F6D"/>
    <w:rsid w:val="000C26F6"/>
    <w:rsid w:val="00124368"/>
    <w:rsid w:val="0018764F"/>
    <w:rsid w:val="001959D8"/>
    <w:rsid w:val="001C25AF"/>
    <w:rsid w:val="00371B64"/>
    <w:rsid w:val="00381205"/>
    <w:rsid w:val="004667AE"/>
    <w:rsid w:val="00496E24"/>
    <w:rsid w:val="004C03D9"/>
    <w:rsid w:val="004F5F9E"/>
    <w:rsid w:val="00525EB0"/>
    <w:rsid w:val="005C0C20"/>
    <w:rsid w:val="006C5594"/>
    <w:rsid w:val="006E2809"/>
    <w:rsid w:val="00741308"/>
    <w:rsid w:val="00794427"/>
    <w:rsid w:val="007C35F1"/>
    <w:rsid w:val="007D4318"/>
    <w:rsid w:val="0082448B"/>
    <w:rsid w:val="00872FA9"/>
    <w:rsid w:val="008A1364"/>
    <w:rsid w:val="008A655A"/>
    <w:rsid w:val="008E1214"/>
    <w:rsid w:val="008F591F"/>
    <w:rsid w:val="0090054A"/>
    <w:rsid w:val="00936304"/>
    <w:rsid w:val="009D52EB"/>
    <w:rsid w:val="00A665CE"/>
    <w:rsid w:val="00AA38EB"/>
    <w:rsid w:val="00AA6C28"/>
    <w:rsid w:val="00AB5C2B"/>
    <w:rsid w:val="00AE3FD1"/>
    <w:rsid w:val="00B55CD8"/>
    <w:rsid w:val="00B77433"/>
    <w:rsid w:val="00BA681C"/>
    <w:rsid w:val="00C20924"/>
    <w:rsid w:val="00C358ED"/>
    <w:rsid w:val="00D269AC"/>
    <w:rsid w:val="00DA09E2"/>
    <w:rsid w:val="00E31255"/>
    <w:rsid w:val="00F0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F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rsid w:val="007C35F1"/>
    <w:pPr>
      <w:spacing w:before="1"/>
      <w:ind w:left="332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7C35F1"/>
    <w:pPr>
      <w:ind w:left="23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C3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C35F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C35F1"/>
    <w:pPr>
      <w:spacing w:before="148"/>
      <w:ind w:left="775" w:hanging="117"/>
    </w:pPr>
  </w:style>
  <w:style w:type="paragraph" w:customStyle="1" w:styleId="TableParagraph">
    <w:name w:val="Table Paragraph"/>
    <w:basedOn w:val="Normal"/>
    <w:uiPriority w:val="1"/>
    <w:qFormat/>
    <w:rsid w:val="007C35F1"/>
    <w:pPr>
      <w:ind w:left="118"/>
    </w:pPr>
  </w:style>
  <w:style w:type="paragraph" w:styleId="Footer">
    <w:name w:val="footer"/>
    <w:basedOn w:val="Normal"/>
    <w:link w:val="FooterChar"/>
    <w:uiPriority w:val="99"/>
    <w:unhideWhenUsed/>
    <w:rsid w:val="000C26F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0C26F6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8CEC-1E5F-4B78-AE7D-AE306ED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2019-2020 novi OBRAZAC ZA INICIJALNI RAZGOVOR _1_</vt:lpstr>
      <vt:lpstr>Microsoft Word - 2019-2020 novi OBRAZAC ZA INICIJALNI RAZGOVOR _1_</vt:lpstr>
    </vt:vector>
  </TitlesOfParts>
  <Company/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2020 novi OBRAZAC ZA INICIJALNI RAZGOVOR _1_</dc:title>
  <dc:creator>Aero Partner</dc:creator>
  <cp:lastModifiedBy>Barbara</cp:lastModifiedBy>
  <cp:revision>29</cp:revision>
  <dcterms:created xsi:type="dcterms:W3CDTF">2019-07-09T07:58:00Z</dcterms:created>
  <dcterms:modified xsi:type="dcterms:W3CDTF">2020-04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9T00:00:00Z</vt:filetime>
  </property>
</Properties>
</file>